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-34" w:type="dxa"/>
        <w:tblLook w:val="01E0"/>
      </w:tblPr>
      <w:tblGrid>
        <w:gridCol w:w="7440"/>
        <w:gridCol w:w="3720"/>
      </w:tblGrid>
      <w:tr w:rsidR="00EA0F5D" w:rsidRPr="00D75D4E" w:rsidTr="00EA0F5D">
        <w:trPr>
          <w:trHeight w:val="3614"/>
        </w:trPr>
        <w:tc>
          <w:tcPr>
            <w:tcW w:w="7440" w:type="dxa"/>
          </w:tcPr>
          <w:p w:rsidR="00EA0F5D" w:rsidRPr="00EA0F5D" w:rsidRDefault="00EA0F5D" w:rsidP="00EA0F5D">
            <w:pPr>
              <w:tabs>
                <w:tab w:val="center" w:pos="4677"/>
              </w:tabs>
              <w:rPr>
                <w:lang w:val="ru-RU"/>
              </w:rPr>
            </w:pPr>
            <w:r w:rsidRPr="00EA0F5D">
              <w:rPr>
                <w:lang w:val="ru-RU"/>
              </w:rPr>
              <w:t>Российская Федерация</w:t>
            </w:r>
            <w:r w:rsidRPr="00EA0F5D">
              <w:rPr>
                <w:lang w:val="ru-RU"/>
              </w:rPr>
              <w:tab/>
            </w:r>
          </w:p>
          <w:p w:rsidR="00EA0F5D" w:rsidRPr="00EA0F5D" w:rsidRDefault="00EA0F5D" w:rsidP="00EA0F5D">
            <w:pPr>
              <w:tabs>
                <w:tab w:val="left" w:pos="5190"/>
              </w:tabs>
              <w:rPr>
                <w:lang w:val="ru-RU"/>
              </w:rPr>
            </w:pPr>
            <w:r w:rsidRPr="00EA0F5D">
              <w:rPr>
                <w:lang w:val="ru-RU"/>
              </w:rPr>
              <w:t>Артинский городской округ</w:t>
            </w:r>
            <w:r w:rsidRPr="00EA0F5D">
              <w:rPr>
                <w:lang w:val="ru-RU"/>
              </w:rPr>
              <w:tab/>
            </w:r>
          </w:p>
          <w:p w:rsidR="00EA0F5D" w:rsidRPr="00EA0F5D" w:rsidRDefault="00EA0F5D" w:rsidP="00EA0F5D">
            <w:pPr>
              <w:ind w:left="601" w:hanging="601"/>
              <w:rPr>
                <w:lang w:val="ru-RU"/>
              </w:rPr>
            </w:pPr>
            <w:r w:rsidRPr="00EA0F5D">
              <w:rPr>
                <w:lang w:val="ru-RU"/>
              </w:rPr>
              <w:t xml:space="preserve">Муниципальное казенное </w:t>
            </w:r>
          </w:p>
          <w:p w:rsidR="00EA0F5D" w:rsidRPr="00EA0F5D" w:rsidRDefault="00EA0F5D" w:rsidP="00EA0F5D">
            <w:pPr>
              <w:rPr>
                <w:lang w:val="ru-RU"/>
              </w:rPr>
            </w:pPr>
            <w:r w:rsidRPr="00EA0F5D">
              <w:rPr>
                <w:lang w:val="ru-RU"/>
              </w:rPr>
              <w:t xml:space="preserve">общеобразовательное учреждение </w:t>
            </w:r>
          </w:p>
          <w:p w:rsidR="00EA0F5D" w:rsidRPr="00EA0F5D" w:rsidRDefault="00EA0F5D" w:rsidP="00EA0F5D">
            <w:pPr>
              <w:rPr>
                <w:lang w:val="ru-RU"/>
              </w:rPr>
            </w:pPr>
            <w:r w:rsidRPr="00EA0F5D">
              <w:rPr>
                <w:lang w:val="ru-RU"/>
              </w:rPr>
              <w:t xml:space="preserve">«Малотавринская средняя </w:t>
            </w:r>
          </w:p>
          <w:p w:rsidR="00EA0F5D" w:rsidRPr="00EA0F5D" w:rsidRDefault="00EA0F5D" w:rsidP="00EA0F5D">
            <w:pPr>
              <w:rPr>
                <w:lang w:val="ru-RU"/>
              </w:rPr>
            </w:pPr>
            <w:r w:rsidRPr="00EA0F5D">
              <w:rPr>
                <w:lang w:val="ru-RU"/>
              </w:rPr>
              <w:t>общеобразовательная школа»</w:t>
            </w:r>
          </w:p>
          <w:p w:rsidR="00EA0F5D" w:rsidRPr="00EA0F5D" w:rsidRDefault="00EA0F5D" w:rsidP="00EA0F5D">
            <w:pPr>
              <w:rPr>
                <w:lang w:val="ru-RU"/>
              </w:rPr>
            </w:pPr>
            <w:r w:rsidRPr="00EA0F5D">
              <w:rPr>
                <w:lang w:val="ru-RU"/>
              </w:rPr>
              <w:t>623365 Свердловская область,</w:t>
            </w:r>
          </w:p>
          <w:p w:rsidR="00EA0F5D" w:rsidRPr="00EA0F5D" w:rsidRDefault="00EA0F5D" w:rsidP="00EA0F5D">
            <w:pPr>
              <w:rPr>
                <w:lang w:val="ru-RU"/>
              </w:rPr>
            </w:pPr>
            <w:r w:rsidRPr="00EA0F5D">
              <w:rPr>
                <w:lang w:val="ru-RU"/>
              </w:rPr>
              <w:t>Артинский район,</w:t>
            </w:r>
          </w:p>
          <w:p w:rsidR="00EA0F5D" w:rsidRPr="00EA0F5D" w:rsidRDefault="00EA0F5D" w:rsidP="00EA0F5D">
            <w:pPr>
              <w:rPr>
                <w:lang w:val="ru-RU"/>
              </w:rPr>
            </w:pPr>
            <w:r w:rsidRPr="00EA0F5D">
              <w:rPr>
                <w:lang w:val="ru-RU"/>
              </w:rPr>
              <w:t>с.  Малая Тавра, ул. Советская, 1</w:t>
            </w:r>
          </w:p>
          <w:p w:rsidR="00EA0F5D" w:rsidRPr="0061372C" w:rsidRDefault="00EA0F5D" w:rsidP="00EA0F5D">
            <w:r w:rsidRPr="006A1848">
              <w:t>Тел</w:t>
            </w:r>
            <w:r w:rsidRPr="0061372C">
              <w:t>: (343 91) 4-43-84</w:t>
            </w:r>
          </w:p>
          <w:p w:rsidR="00EA0F5D" w:rsidRPr="0061372C" w:rsidRDefault="00EA0F5D" w:rsidP="00EA0F5D">
            <w:r w:rsidRPr="0061372C">
              <w:rPr>
                <w:lang w:val="fr-FR"/>
              </w:rPr>
              <w:t>E-mail:</w:t>
            </w:r>
            <w:r w:rsidRPr="0061372C">
              <w:t xml:space="preserve"> </w:t>
            </w:r>
            <w:hyperlink r:id="rId8" w:history="1">
              <w:r w:rsidRPr="0061372C">
                <w:rPr>
                  <w:rStyle w:val="af0"/>
                </w:rPr>
                <w:t>oymts@mail.ru</w:t>
              </w:r>
            </w:hyperlink>
          </w:p>
          <w:p w:rsidR="00EA0F5D" w:rsidRPr="006A1848" w:rsidRDefault="00EA0F5D" w:rsidP="00EA0F5D">
            <w:pPr>
              <w:rPr>
                <w:lang w:val="ru-RU"/>
              </w:rPr>
            </w:pPr>
            <w:r w:rsidRPr="0061372C">
              <w:t>№</w:t>
            </w:r>
            <w:r>
              <w:rPr>
                <w:lang w:val="ru-RU"/>
              </w:rPr>
              <w:t>2</w:t>
            </w:r>
            <w:r>
              <w:t>17</w:t>
            </w:r>
            <w:r w:rsidRPr="0061372C">
              <w:t xml:space="preserve"> «</w:t>
            </w:r>
            <w:r>
              <w:t>09</w:t>
            </w:r>
            <w:r w:rsidRPr="0061372C">
              <w:t xml:space="preserve">» </w:t>
            </w:r>
            <w:r>
              <w:t xml:space="preserve"> ию</w:t>
            </w:r>
            <w:r>
              <w:rPr>
                <w:lang w:val="ru-RU"/>
              </w:rPr>
              <w:t>н</w:t>
            </w:r>
            <w:r>
              <w:t xml:space="preserve">я </w:t>
            </w:r>
            <w:r w:rsidRPr="0061372C">
              <w:t>201</w:t>
            </w:r>
            <w:r>
              <w:rPr>
                <w:lang w:val="ru-RU"/>
              </w:rPr>
              <w:t xml:space="preserve">5 </w:t>
            </w:r>
            <w:r w:rsidRPr="006A1848">
              <w:t>г</w:t>
            </w:r>
            <w:r w:rsidRPr="0061372C">
              <w:t>.</w:t>
            </w:r>
          </w:p>
        </w:tc>
        <w:tc>
          <w:tcPr>
            <w:tcW w:w="3720" w:type="dxa"/>
          </w:tcPr>
          <w:p w:rsidR="00EA0F5D" w:rsidRPr="00EA0F5D" w:rsidRDefault="00EA0F5D" w:rsidP="00EA0F5D">
            <w:pPr>
              <w:rPr>
                <w:szCs w:val="28"/>
                <w:lang w:val="ru-RU"/>
              </w:rPr>
            </w:pPr>
            <w:r w:rsidRPr="00EA0F5D">
              <w:rPr>
                <w:szCs w:val="28"/>
                <w:lang w:val="ru-RU"/>
              </w:rPr>
              <w:t xml:space="preserve">В Управление образования </w:t>
            </w:r>
          </w:p>
          <w:p w:rsidR="00EA0F5D" w:rsidRPr="00EA0F5D" w:rsidRDefault="00EA0F5D" w:rsidP="00EA0F5D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EA0F5D">
              <w:rPr>
                <w:szCs w:val="28"/>
                <w:lang w:val="ru-RU"/>
              </w:rPr>
              <w:t>Администрации Артинского городского округа</w:t>
            </w:r>
          </w:p>
        </w:tc>
      </w:tr>
    </w:tbl>
    <w:p w:rsidR="00DE1E18" w:rsidRDefault="00DE1E18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нформационная справка о результатах работы О</w:t>
      </w:r>
      <w:r w:rsidR="003955D8">
        <w:rPr>
          <w:b/>
          <w:bCs/>
          <w:sz w:val="24"/>
          <w:szCs w:val="24"/>
          <w:lang w:val="ru-RU"/>
        </w:rPr>
        <w:t>О</w:t>
      </w:r>
      <w:r>
        <w:rPr>
          <w:b/>
          <w:bCs/>
          <w:sz w:val="24"/>
          <w:szCs w:val="24"/>
          <w:lang w:val="ru-RU"/>
        </w:rPr>
        <w:t xml:space="preserve">   по выявлению и сопровождению одарённых детей </w:t>
      </w:r>
    </w:p>
    <w:p w:rsidR="00DE1E18" w:rsidRDefault="00DE1E18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за </w:t>
      </w:r>
      <w:r w:rsidR="00933956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Pr="00776D10">
        <w:rPr>
          <w:b/>
          <w:bCs/>
          <w:sz w:val="24"/>
          <w:szCs w:val="24"/>
          <w:lang w:val="ru-RU"/>
        </w:rPr>
        <w:t xml:space="preserve"> </w:t>
      </w:r>
      <w:r w:rsidR="003955D8">
        <w:rPr>
          <w:b/>
          <w:bCs/>
          <w:sz w:val="24"/>
          <w:szCs w:val="24"/>
          <w:lang w:val="ru-RU"/>
        </w:rPr>
        <w:t>квартал 2015</w:t>
      </w:r>
      <w:r>
        <w:rPr>
          <w:b/>
          <w:bCs/>
          <w:sz w:val="24"/>
          <w:szCs w:val="24"/>
          <w:lang w:val="ru-RU"/>
        </w:rPr>
        <w:t xml:space="preserve"> г.</w:t>
      </w:r>
    </w:p>
    <w:p w:rsidR="00DE1E18" w:rsidRDefault="00DE1E18">
      <w:pPr>
        <w:rPr>
          <w:sz w:val="24"/>
          <w:szCs w:val="24"/>
          <w:lang w:val="ru-RU"/>
        </w:rPr>
      </w:pPr>
    </w:p>
    <w:p w:rsidR="00DE1E18" w:rsidRDefault="00DE1E18">
      <w:p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>
        <w:rPr>
          <w:b/>
          <w:bCs/>
          <w:sz w:val="24"/>
          <w:szCs w:val="24"/>
          <w:lang w:val="ru-RU"/>
        </w:rPr>
        <w:t xml:space="preserve">Блок </w:t>
      </w:r>
      <w:r>
        <w:rPr>
          <w:b/>
          <w:bCs/>
          <w:sz w:val="24"/>
          <w:szCs w:val="24"/>
        </w:rPr>
        <w:t>I</w:t>
      </w:r>
      <w:r w:rsidRPr="00776D10">
        <w:rPr>
          <w:b/>
          <w:bCs/>
          <w:sz w:val="24"/>
          <w:szCs w:val="24"/>
          <w:lang w:val="ru-RU"/>
        </w:rPr>
        <w:t xml:space="preserve">. </w:t>
      </w:r>
      <w:r>
        <w:rPr>
          <w:b/>
          <w:bCs/>
          <w:sz w:val="24"/>
          <w:szCs w:val="24"/>
          <w:lang w:val="ru-RU"/>
        </w:rPr>
        <w:t xml:space="preserve">Участие учащихся в конкурсах и олимпиадах на различных уровнях* </w:t>
      </w:r>
    </w:p>
    <w:tbl>
      <w:tblPr>
        <w:tblW w:w="0" w:type="auto"/>
        <w:tblInd w:w="58" w:type="dxa"/>
        <w:tblLayout w:type="fixed"/>
        <w:tblLook w:val="0000"/>
      </w:tblPr>
      <w:tblGrid>
        <w:gridCol w:w="1050"/>
        <w:gridCol w:w="3330"/>
        <w:gridCol w:w="3330"/>
        <w:gridCol w:w="3330"/>
        <w:gridCol w:w="3370"/>
      </w:tblGrid>
      <w:tr w:rsidR="00DE1E18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</w:t>
            </w:r>
          </w:p>
          <w:p w:rsidR="00DE1E18" w:rsidRDefault="00DE1E18">
            <w:pPr>
              <w:snapToGrid w:val="0"/>
              <w:jc w:val="center"/>
              <w:rPr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sz w:val="24"/>
                <w:szCs w:val="24"/>
                <w:lang w:val="ru-RU"/>
              </w:rPr>
              <w:t>(кол-во, класс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и    участия</w:t>
            </w:r>
          </w:p>
          <w:p w:rsidR="00DE1E18" w:rsidRDefault="00DE1E18">
            <w:pPr>
              <w:snapToGrid w:val="0"/>
              <w:jc w:val="center"/>
              <w:rPr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sz w:val="24"/>
                <w:szCs w:val="24"/>
                <w:lang w:val="ru-RU"/>
              </w:rPr>
              <w:t>(результат ФИО)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</w:t>
            </w:r>
          </w:p>
        </w:tc>
      </w:tr>
      <w:tr w:rsidR="00DE1E18">
        <w:tc>
          <w:tcPr>
            <w:tcW w:w="14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Уровень: школьный</w:t>
            </w:r>
          </w:p>
        </w:tc>
      </w:tr>
      <w:tr w:rsidR="00DE1E18" w:rsidRPr="00D75D4E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Pr="00E77576" w:rsidRDefault="00DE1E18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Pr="00E77576" w:rsidRDefault="00025B48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Конкурс  рисунков «</w:t>
            </w:r>
            <w:r w:rsidR="00E7687A" w:rsidRPr="00E77576">
              <w:rPr>
                <w:bCs/>
                <w:i/>
                <w:iCs/>
                <w:sz w:val="24"/>
                <w:szCs w:val="24"/>
                <w:lang w:val="ru-RU"/>
              </w:rPr>
              <w:t>Правила безопасности дорожного движения</w:t>
            </w: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Pr="00E77576" w:rsidRDefault="00E7687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класс -</w:t>
            </w:r>
            <w:r w:rsidR="006968BF" w:rsidRPr="00E77576">
              <w:rPr>
                <w:bCs/>
                <w:i/>
                <w:iCs/>
                <w:sz w:val="24"/>
                <w:szCs w:val="24"/>
                <w:lang w:val="ru-RU"/>
              </w:rPr>
              <w:t>12 человек</w:t>
            </w:r>
          </w:p>
          <w:p w:rsidR="00E7687A" w:rsidRPr="00E77576" w:rsidRDefault="00E7687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E7687A" w:rsidRPr="00E77576" w:rsidRDefault="00E7687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E7687A" w:rsidRPr="00E77576" w:rsidRDefault="00E7687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класс -</w:t>
            </w:r>
            <w:r w:rsidR="006968BF" w:rsidRPr="00E77576">
              <w:rPr>
                <w:bCs/>
                <w:i/>
                <w:iCs/>
                <w:sz w:val="24"/>
                <w:szCs w:val="24"/>
                <w:lang w:val="ru-RU"/>
              </w:rPr>
              <w:t>11 человек</w:t>
            </w:r>
          </w:p>
          <w:p w:rsidR="00E7687A" w:rsidRPr="00E77576" w:rsidRDefault="00E7687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E7687A" w:rsidRPr="00E77576" w:rsidRDefault="00E7687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E7687A" w:rsidRPr="00E77576" w:rsidRDefault="00E7687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E7687A" w:rsidRPr="00E77576" w:rsidRDefault="00E7687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E7687A" w:rsidRPr="00E77576" w:rsidRDefault="00E7687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3 класс –</w:t>
            </w:r>
            <w:r w:rsidR="006968BF" w:rsidRPr="00E77576">
              <w:rPr>
                <w:bCs/>
                <w:i/>
                <w:iCs/>
                <w:sz w:val="24"/>
                <w:szCs w:val="24"/>
                <w:lang w:val="ru-RU"/>
              </w:rPr>
              <w:t>6 человек</w:t>
            </w:r>
          </w:p>
          <w:p w:rsidR="00E7687A" w:rsidRPr="00E77576" w:rsidRDefault="00E7687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E7687A" w:rsidRPr="00E77576" w:rsidRDefault="00E7687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E7687A" w:rsidRPr="00E77576" w:rsidRDefault="00E7687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E7687A" w:rsidRPr="00E77576" w:rsidRDefault="00E7687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4 класс –</w:t>
            </w:r>
            <w:r w:rsidR="006968BF" w:rsidRPr="00E77576">
              <w:rPr>
                <w:bCs/>
                <w:i/>
                <w:iCs/>
                <w:sz w:val="24"/>
                <w:szCs w:val="24"/>
                <w:lang w:val="ru-RU"/>
              </w:rPr>
              <w:t>13 человек</w:t>
            </w:r>
          </w:p>
          <w:p w:rsidR="00E7687A" w:rsidRPr="00E77576" w:rsidRDefault="00E7687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E7687A" w:rsidRPr="00E77576" w:rsidRDefault="00E7687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E7687A" w:rsidRPr="00E77576" w:rsidRDefault="00E7687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E7687A" w:rsidRPr="00E77576" w:rsidRDefault="00E7687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5 класс </w:t>
            </w:r>
            <w:r w:rsidR="006968BF" w:rsidRPr="00E77576">
              <w:rPr>
                <w:bCs/>
                <w:i/>
                <w:iCs/>
                <w:sz w:val="24"/>
                <w:szCs w:val="24"/>
                <w:lang w:val="ru-RU"/>
              </w:rPr>
              <w:t>–</w:t>
            </w: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6968BF" w:rsidRPr="00E77576">
              <w:rPr>
                <w:bCs/>
                <w:i/>
                <w:iCs/>
                <w:sz w:val="24"/>
                <w:szCs w:val="24"/>
                <w:lang w:val="ru-RU"/>
              </w:rPr>
              <w:t>8 человек</w:t>
            </w:r>
          </w:p>
          <w:p w:rsidR="006968BF" w:rsidRPr="00E77576" w:rsidRDefault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6968BF" w:rsidRPr="00E77576" w:rsidRDefault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6968BF" w:rsidRPr="00E77576" w:rsidRDefault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6968BF" w:rsidRPr="00E77576" w:rsidRDefault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6 класс – 3 человек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Pr="00E77576" w:rsidRDefault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1 место - Яндышева Елена</w:t>
            </w:r>
            <w:r w:rsidR="00D6620F"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:rsidR="00E7687A" w:rsidRPr="00E77576" w:rsidRDefault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- Семенов Никита</w:t>
            </w:r>
          </w:p>
          <w:p w:rsidR="00E7687A" w:rsidRPr="00E77576" w:rsidRDefault="00E7687A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3 место - Михайлова Дарья</w:t>
            </w:r>
          </w:p>
          <w:p w:rsidR="00E7687A" w:rsidRPr="00E77576" w:rsidRDefault="00E7687A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1 </w:t>
            </w:r>
            <w:r w:rsidR="006968BF" w:rsidRPr="00E77576">
              <w:rPr>
                <w:bCs/>
                <w:i/>
                <w:iCs/>
                <w:sz w:val="24"/>
                <w:szCs w:val="24"/>
                <w:lang w:val="ru-RU"/>
              </w:rPr>
              <w:t>место</w:t>
            </w: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 - Семишова Александра</w:t>
            </w:r>
          </w:p>
          <w:p w:rsidR="00E7687A" w:rsidRPr="00E77576" w:rsidRDefault="00E7687A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 - Камаева Дарья</w:t>
            </w:r>
          </w:p>
          <w:p w:rsidR="00E7687A" w:rsidRPr="00E77576" w:rsidRDefault="00E7687A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3 место - Мулюкова Елизовета</w:t>
            </w:r>
          </w:p>
          <w:p w:rsidR="00E7687A" w:rsidRPr="00E77576" w:rsidRDefault="00E7687A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место – Шестакова Александра</w:t>
            </w:r>
          </w:p>
          <w:p w:rsidR="00E7687A" w:rsidRPr="00E77576" w:rsidRDefault="00E7687A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 – Сербаев Алексей</w:t>
            </w:r>
          </w:p>
          <w:p w:rsidR="00E7687A" w:rsidRPr="00E77576" w:rsidRDefault="00E7687A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3 место – Ильин Юрий</w:t>
            </w:r>
          </w:p>
          <w:p w:rsidR="00E7687A" w:rsidRPr="00E77576" w:rsidRDefault="00E7687A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место – Михайлов Максим</w:t>
            </w:r>
          </w:p>
          <w:p w:rsidR="00E7687A" w:rsidRPr="00E77576" w:rsidRDefault="00E7687A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 – Алексеев Денис</w:t>
            </w:r>
          </w:p>
          <w:p w:rsidR="00E7687A" w:rsidRPr="00E77576" w:rsidRDefault="00E7687A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3 место  - Мулюкова Екатерина</w:t>
            </w:r>
          </w:p>
          <w:p w:rsidR="00E7687A" w:rsidRPr="00E77576" w:rsidRDefault="00E7687A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 1 место- Ильин Илья</w:t>
            </w:r>
          </w:p>
          <w:p w:rsidR="00E7687A" w:rsidRPr="00E77576" w:rsidRDefault="00E7687A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 – Мулюкбаева Светлана</w:t>
            </w:r>
          </w:p>
          <w:p w:rsidR="00E7687A" w:rsidRPr="00E77576" w:rsidRDefault="00E7687A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3 место – Пономарев Сергей</w:t>
            </w:r>
          </w:p>
          <w:p w:rsidR="00E7687A" w:rsidRPr="00E77576" w:rsidRDefault="006968BF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место - Апина Ксения</w:t>
            </w:r>
          </w:p>
          <w:p w:rsidR="006968BF" w:rsidRPr="00E77576" w:rsidRDefault="006968BF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- Ильина Екатерина</w:t>
            </w:r>
          </w:p>
          <w:p w:rsidR="006968BF" w:rsidRPr="00E77576" w:rsidRDefault="006968BF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3 место – Михайлова Полина </w:t>
            </w:r>
          </w:p>
          <w:p w:rsidR="00E7687A" w:rsidRPr="00E77576" w:rsidRDefault="00E7687A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18" w:rsidRPr="00E77576" w:rsidRDefault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Яшкина Нина Ильинична</w:t>
            </w:r>
          </w:p>
          <w:p w:rsidR="006968BF" w:rsidRPr="00E77576" w:rsidRDefault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6968BF" w:rsidRPr="00E77576" w:rsidRDefault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Тойметова Светлана Анатольевна</w:t>
            </w:r>
          </w:p>
          <w:p w:rsidR="006968BF" w:rsidRPr="00E77576" w:rsidRDefault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6968BF" w:rsidRPr="00E77576" w:rsidRDefault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6968BF" w:rsidRPr="00E77576" w:rsidRDefault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6968BF" w:rsidRPr="00E77576" w:rsidRDefault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6968BF" w:rsidRPr="00E77576" w:rsidRDefault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Давлетбаева Вероника Васильевна</w:t>
            </w:r>
          </w:p>
          <w:p w:rsidR="006968BF" w:rsidRPr="00E77576" w:rsidRDefault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6968BF" w:rsidRPr="00E77576" w:rsidRDefault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6968BF" w:rsidRPr="00E77576" w:rsidRDefault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Камисова Лариса Анатльевна</w:t>
            </w:r>
          </w:p>
          <w:p w:rsidR="006968BF" w:rsidRPr="00E77576" w:rsidRDefault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6968BF" w:rsidRPr="00E77576" w:rsidRDefault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6968BF" w:rsidRPr="00E77576" w:rsidRDefault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Мишина Екатерина Семёновна</w:t>
            </w:r>
          </w:p>
          <w:p w:rsidR="006968BF" w:rsidRPr="00E77576" w:rsidRDefault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6968BF" w:rsidRPr="00E77576" w:rsidRDefault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6968BF" w:rsidRPr="00E77576" w:rsidRDefault="006968BF" w:rsidP="008360C4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 xml:space="preserve">Дмитриева Эльвира </w:t>
            </w:r>
            <w:r w:rsidR="008360C4" w:rsidRPr="00E77576">
              <w:rPr>
                <w:bCs/>
                <w:i/>
                <w:iCs/>
                <w:sz w:val="24"/>
                <w:szCs w:val="24"/>
                <w:lang w:val="ru-RU"/>
              </w:rPr>
              <w:t>Идулбаевна</w:t>
            </w:r>
          </w:p>
        </w:tc>
      </w:tr>
      <w:tr w:rsidR="00DE1E18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DE1E18" w:rsidRPr="00E77576" w:rsidRDefault="00DE1E18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E1E18" w:rsidRPr="00E77576" w:rsidRDefault="006968B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>Конкурс чтецов на тему «Великой Победе посвящается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E1E18" w:rsidRPr="00E77576" w:rsidRDefault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класс – 11 человек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E1E18" w:rsidRPr="00E77576" w:rsidRDefault="006968B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место – Дмитриева Юлия</w:t>
            </w:r>
          </w:p>
          <w:p w:rsidR="006968BF" w:rsidRPr="00E77576" w:rsidRDefault="006968B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 – Камаева Дарья</w:t>
            </w:r>
          </w:p>
          <w:p w:rsidR="006968BF" w:rsidRPr="00E77576" w:rsidRDefault="006968B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3 место – Алексеев Константин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18" w:rsidRPr="00E77576" w:rsidRDefault="006968BF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Тойметова Светлана Анатольевна</w:t>
            </w:r>
          </w:p>
        </w:tc>
      </w:tr>
      <w:tr w:rsidR="006968BF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968BF" w:rsidRPr="00E77576" w:rsidRDefault="002C66CE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6968BF" w:rsidRPr="00E77576" w:rsidRDefault="002C66CE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>Конкурс «Вместе дружно мы играем - вместе дружно отгадаем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6968BF" w:rsidRPr="00E77576" w:rsidRDefault="002C66CE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класс - 12 человек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6968BF" w:rsidRPr="00E77576" w:rsidRDefault="002C66CE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место – Семёнова Софья</w:t>
            </w:r>
          </w:p>
          <w:p w:rsidR="002C66CE" w:rsidRPr="00E77576" w:rsidRDefault="002C66CE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 –</w:t>
            </w:r>
            <w:r w:rsid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Семенов Никита</w:t>
            </w:r>
          </w:p>
          <w:p w:rsidR="002C66CE" w:rsidRPr="00E77576" w:rsidRDefault="002C66CE" w:rsidP="002C66CE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3 место – Михайлова Дарья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BF" w:rsidRPr="00E77576" w:rsidRDefault="002C66CE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Яшкина Нина Ильинична</w:t>
            </w:r>
          </w:p>
        </w:tc>
      </w:tr>
      <w:tr w:rsidR="002C66CE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C66CE" w:rsidRPr="00E77576" w:rsidRDefault="002C66CE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2C66CE" w:rsidRPr="00E77576" w:rsidRDefault="002C66CE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>Конкурс рисунков «Грани таланта», посвященного году литературы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2C66CE" w:rsidRPr="00E77576" w:rsidRDefault="002C66CE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1 класс – </w:t>
            </w:r>
            <w:r w:rsidR="008360C4" w:rsidRPr="00E77576">
              <w:rPr>
                <w:bCs/>
                <w:i/>
                <w:iCs/>
                <w:sz w:val="24"/>
                <w:szCs w:val="24"/>
                <w:lang w:val="ru-RU"/>
              </w:rPr>
              <w:t>12 человек</w:t>
            </w:r>
          </w:p>
          <w:p w:rsidR="002C66CE" w:rsidRPr="00E77576" w:rsidRDefault="002C66CE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2C66CE" w:rsidRPr="00E77576" w:rsidRDefault="002C66CE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2C66CE" w:rsidRPr="00E77576" w:rsidRDefault="002C66CE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3 класс -</w:t>
            </w:r>
            <w:r w:rsidR="008360C4" w:rsidRPr="00E77576">
              <w:rPr>
                <w:bCs/>
                <w:i/>
                <w:iCs/>
                <w:sz w:val="24"/>
                <w:szCs w:val="24"/>
                <w:lang w:val="ru-RU"/>
              </w:rPr>
              <w:t>6 человек</w:t>
            </w:r>
          </w:p>
          <w:p w:rsidR="008360C4" w:rsidRPr="00E77576" w:rsidRDefault="008360C4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8360C4" w:rsidRPr="00E77576" w:rsidRDefault="008360C4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8360C4" w:rsidRPr="00E77576" w:rsidRDefault="008360C4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8360C4" w:rsidRPr="00E77576" w:rsidRDefault="008360C4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6 класс – 3 человека</w:t>
            </w:r>
          </w:p>
          <w:p w:rsidR="002C66CE" w:rsidRPr="00E77576" w:rsidRDefault="002C66CE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2C66CE" w:rsidRPr="00E77576" w:rsidRDefault="002C66CE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место – Ильина Яна</w:t>
            </w:r>
          </w:p>
          <w:p w:rsidR="002C66CE" w:rsidRPr="00E77576" w:rsidRDefault="002C66CE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 – Алексеева Евгения</w:t>
            </w:r>
          </w:p>
          <w:p w:rsidR="002C66CE" w:rsidRPr="00E77576" w:rsidRDefault="002C66CE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3 место – Михайлова Дарья</w:t>
            </w:r>
          </w:p>
          <w:p w:rsidR="002C66CE" w:rsidRPr="00E77576" w:rsidRDefault="002C66CE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место-Ильин Юрий</w:t>
            </w:r>
          </w:p>
          <w:p w:rsidR="002C66CE" w:rsidRPr="00E77576" w:rsidRDefault="002C66CE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- Шестакова Александра</w:t>
            </w:r>
          </w:p>
          <w:p w:rsidR="002C66CE" w:rsidRPr="00E77576" w:rsidRDefault="002C66CE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3 место – Сербаев Алексей</w:t>
            </w:r>
          </w:p>
          <w:p w:rsidR="002C66CE" w:rsidRPr="00E77576" w:rsidRDefault="008360C4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место – Ильина Екатерина</w:t>
            </w:r>
          </w:p>
          <w:p w:rsidR="008360C4" w:rsidRPr="00E77576" w:rsidRDefault="008360C4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 – Михайлова Полина</w:t>
            </w:r>
          </w:p>
          <w:p w:rsidR="008360C4" w:rsidRPr="00E77576" w:rsidRDefault="008360C4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3 место -  Апина Ксения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CE" w:rsidRPr="00E77576" w:rsidRDefault="008360C4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Яшкина Нина Ильинична</w:t>
            </w:r>
          </w:p>
          <w:p w:rsidR="008360C4" w:rsidRPr="00E77576" w:rsidRDefault="008360C4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8360C4" w:rsidRPr="00E77576" w:rsidRDefault="008360C4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8360C4" w:rsidRPr="00E77576" w:rsidRDefault="008360C4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Давлетбаева Вероника Васильевна</w:t>
            </w:r>
          </w:p>
          <w:p w:rsidR="008360C4" w:rsidRPr="00E77576" w:rsidRDefault="008360C4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8360C4" w:rsidRPr="00E77576" w:rsidRDefault="008360C4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8360C4" w:rsidRPr="00E77576" w:rsidRDefault="008360C4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8360C4" w:rsidRPr="00E77576" w:rsidRDefault="008360C4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Дмитриева Эльвира</w:t>
            </w:r>
          </w:p>
          <w:p w:rsidR="008360C4" w:rsidRPr="00E77576" w:rsidRDefault="008360C4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Идулбаевна</w:t>
            </w:r>
          </w:p>
        </w:tc>
      </w:tr>
      <w:tr w:rsidR="006968BF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968BF" w:rsidRPr="00E77576" w:rsidRDefault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6968BF" w:rsidRPr="00E77576" w:rsidRDefault="001928AA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>Конкурс рисунков «Техника во имя Победы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6968BF" w:rsidRPr="00E77576" w:rsidRDefault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ДОУ с. Малая Тавра-10 чел.</w:t>
            </w:r>
          </w:p>
          <w:p w:rsidR="001928AA" w:rsidRPr="00E77576" w:rsidRDefault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1928AA" w:rsidRPr="00E77576" w:rsidRDefault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1928AA" w:rsidRPr="00E77576" w:rsidRDefault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1928AA" w:rsidRPr="00E77576" w:rsidRDefault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ДОУ д.</w:t>
            </w:r>
            <w:r w:rsidR="0043038A">
              <w:rPr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Багышково</w:t>
            </w:r>
          </w:p>
          <w:p w:rsidR="001928AA" w:rsidRPr="00E77576" w:rsidRDefault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1928AA" w:rsidRPr="00E77576" w:rsidRDefault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1928AA" w:rsidRPr="00E77576" w:rsidRDefault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1928AA" w:rsidRPr="00E77576" w:rsidRDefault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1928AA" w:rsidRPr="00E77576" w:rsidRDefault="001928AA" w:rsidP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класс - 12 человек</w:t>
            </w:r>
          </w:p>
          <w:p w:rsidR="001928AA" w:rsidRPr="00E77576" w:rsidRDefault="001928AA" w:rsidP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1928AA" w:rsidRPr="00E77576" w:rsidRDefault="001928AA" w:rsidP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1928AA" w:rsidRPr="00E77576" w:rsidRDefault="001928AA" w:rsidP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1928AA" w:rsidRPr="00E77576" w:rsidRDefault="001928AA" w:rsidP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класс – 11 человек</w:t>
            </w:r>
          </w:p>
          <w:p w:rsidR="00CA71E2" w:rsidRPr="00E77576" w:rsidRDefault="00CA71E2" w:rsidP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CA71E2" w:rsidRPr="00E77576" w:rsidRDefault="00CA71E2" w:rsidP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CA71E2" w:rsidRPr="00E77576" w:rsidRDefault="00CA71E2" w:rsidP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CA71E2" w:rsidRPr="00E77576" w:rsidRDefault="00CA71E2" w:rsidP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3 класс – 6 человек</w:t>
            </w:r>
          </w:p>
          <w:p w:rsidR="00CA71E2" w:rsidRPr="00E77576" w:rsidRDefault="00CA71E2" w:rsidP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CA71E2" w:rsidRPr="00E77576" w:rsidRDefault="00CA71E2" w:rsidP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CA71E2" w:rsidRPr="00E77576" w:rsidRDefault="00CA71E2" w:rsidP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CA71E2" w:rsidRPr="00E77576" w:rsidRDefault="00CA71E2" w:rsidP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CA71E2" w:rsidRPr="00E77576" w:rsidRDefault="00CA71E2" w:rsidP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4 класс – 12 человек</w:t>
            </w:r>
          </w:p>
          <w:p w:rsidR="00CA71E2" w:rsidRPr="00E77576" w:rsidRDefault="00CA71E2" w:rsidP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CA71E2" w:rsidRPr="00E77576" w:rsidRDefault="00CA71E2" w:rsidP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7 класс – 5 человек</w:t>
            </w:r>
          </w:p>
          <w:p w:rsidR="00CA71E2" w:rsidRPr="00E77576" w:rsidRDefault="00CA71E2" w:rsidP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CA71E2" w:rsidRPr="00E77576" w:rsidRDefault="00CA71E2" w:rsidP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8 класс – 3 человека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6968BF" w:rsidRPr="00E77576" w:rsidRDefault="001928A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1 место – Апин Александр</w:t>
            </w:r>
          </w:p>
          <w:p w:rsidR="001928AA" w:rsidRPr="00E77576" w:rsidRDefault="001928A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 – Шалкиева Анастасия</w:t>
            </w:r>
          </w:p>
          <w:p w:rsidR="001928AA" w:rsidRPr="00E77576" w:rsidRDefault="001928A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3 место- Семенова Диана</w:t>
            </w:r>
          </w:p>
          <w:p w:rsidR="001928AA" w:rsidRPr="00E77576" w:rsidRDefault="001928A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место – Акаева Медина</w:t>
            </w:r>
          </w:p>
          <w:p w:rsidR="001928AA" w:rsidRPr="00E77576" w:rsidRDefault="001928A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 – Тимофеева Ярпослава</w:t>
            </w:r>
          </w:p>
          <w:p w:rsidR="001928AA" w:rsidRPr="00E77576" w:rsidRDefault="001928A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3 место – Фаршратов Андрей</w:t>
            </w:r>
          </w:p>
          <w:p w:rsidR="001928AA" w:rsidRPr="00E77576" w:rsidRDefault="001928A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место – Фефелов Константин</w:t>
            </w:r>
          </w:p>
          <w:p w:rsidR="001928AA" w:rsidRPr="00E77576" w:rsidRDefault="001928A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 – Михайлова Дарья</w:t>
            </w:r>
          </w:p>
          <w:p w:rsidR="001928AA" w:rsidRPr="00E77576" w:rsidRDefault="001928A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3 место – Степанова Анна</w:t>
            </w:r>
          </w:p>
          <w:p w:rsidR="001928AA" w:rsidRPr="00E77576" w:rsidRDefault="001928A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1 место –Семёнов </w:t>
            </w:r>
            <w:r w:rsidR="00CA71E2" w:rsidRPr="00E77576">
              <w:rPr>
                <w:bCs/>
                <w:i/>
                <w:iCs/>
                <w:sz w:val="24"/>
                <w:szCs w:val="24"/>
                <w:lang w:val="ru-RU"/>
              </w:rPr>
              <w:t>М</w:t>
            </w: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аксим</w:t>
            </w:r>
          </w:p>
          <w:p w:rsidR="001928AA" w:rsidRPr="00E77576" w:rsidRDefault="001928A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 – Михайлов Сергей</w:t>
            </w:r>
          </w:p>
          <w:p w:rsidR="001928AA" w:rsidRPr="00E77576" w:rsidRDefault="00CA71E2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3 место  - Алексеев Константин</w:t>
            </w:r>
          </w:p>
          <w:p w:rsidR="00CA71E2" w:rsidRPr="00E77576" w:rsidRDefault="00CA71E2" w:rsidP="00CA71E2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1 место –Шестакова Александра</w:t>
            </w:r>
          </w:p>
          <w:p w:rsidR="00CA71E2" w:rsidRPr="00E77576" w:rsidRDefault="00CA71E2" w:rsidP="00CA71E2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 –Имашева Ольга</w:t>
            </w:r>
          </w:p>
          <w:p w:rsidR="00CA71E2" w:rsidRPr="00E77576" w:rsidRDefault="00CA71E2" w:rsidP="00CA71E2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 – Ильин Сергей</w:t>
            </w:r>
          </w:p>
          <w:p w:rsidR="00CA71E2" w:rsidRPr="00E77576" w:rsidRDefault="00CA71E2" w:rsidP="00CA71E2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3 место –Сербаев Алексей</w:t>
            </w:r>
          </w:p>
          <w:p w:rsidR="00CA71E2" w:rsidRPr="00E77576" w:rsidRDefault="00CA71E2" w:rsidP="00CA71E2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место – Михайлов Максим</w:t>
            </w:r>
          </w:p>
          <w:p w:rsidR="00CA71E2" w:rsidRPr="00E77576" w:rsidRDefault="00CA71E2" w:rsidP="00CA71E2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 – Алексеев Денис</w:t>
            </w:r>
          </w:p>
          <w:p w:rsidR="00CA71E2" w:rsidRPr="00E77576" w:rsidRDefault="00CA71E2" w:rsidP="00CA71E2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место – Ильин Сергей</w:t>
            </w:r>
          </w:p>
          <w:p w:rsidR="00CA71E2" w:rsidRPr="00E77576" w:rsidRDefault="00CA71E2" w:rsidP="00CA71E2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 – Петрина Ксения</w:t>
            </w:r>
          </w:p>
          <w:p w:rsidR="00CA71E2" w:rsidRPr="00E77576" w:rsidRDefault="00CA71E2" w:rsidP="00CA71E2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 1 место – Семнов Вадим</w:t>
            </w:r>
          </w:p>
          <w:p w:rsidR="00CA71E2" w:rsidRPr="00E77576" w:rsidRDefault="00CA71E2" w:rsidP="00CA71E2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 – Семендеева Анастасия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BF" w:rsidRPr="00E77576" w:rsidRDefault="00CA71E2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Александрова Валентина Александровна</w:t>
            </w:r>
          </w:p>
          <w:p w:rsidR="00CA71E2" w:rsidRPr="00E77576" w:rsidRDefault="00CA71E2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CA71E2" w:rsidRPr="00E77576" w:rsidRDefault="00CA71E2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CA71E2" w:rsidRPr="00E77576" w:rsidRDefault="00CA71E2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Вапаева Валентина Евгеньевна</w:t>
            </w:r>
          </w:p>
          <w:p w:rsidR="00CA71E2" w:rsidRPr="00E77576" w:rsidRDefault="00CA71E2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CA71E2" w:rsidRPr="00E77576" w:rsidRDefault="00CA71E2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CA71E2" w:rsidRPr="00E77576" w:rsidRDefault="00CA71E2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CA71E2" w:rsidRPr="00E77576" w:rsidRDefault="00CA71E2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Яшкина Нина Ильинична</w:t>
            </w:r>
          </w:p>
          <w:p w:rsidR="00CA71E2" w:rsidRPr="00E77576" w:rsidRDefault="00CA71E2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CA71E2" w:rsidRPr="00E77576" w:rsidRDefault="00CA71E2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CA71E2" w:rsidRPr="00E77576" w:rsidRDefault="00CA71E2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CA71E2" w:rsidRPr="00E77576" w:rsidRDefault="00CA71E2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Тойметова Светлана Анатольевна</w:t>
            </w:r>
          </w:p>
          <w:p w:rsidR="00CA71E2" w:rsidRPr="00E77576" w:rsidRDefault="00CA71E2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CA71E2" w:rsidRPr="00E77576" w:rsidRDefault="00CA71E2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CA71E2" w:rsidRPr="00E77576" w:rsidRDefault="00CA71E2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Давлетбаева Вероника Васильевна</w:t>
            </w:r>
          </w:p>
          <w:p w:rsidR="00CA71E2" w:rsidRPr="00E77576" w:rsidRDefault="00CA71E2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CA71E2" w:rsidRPr="00E77576" w:rsidRDefault="00CA71E2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CA71E2" w:rsidRPr="00E77576" w:rsidRDefault="00CA71E2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CA71E2" w:rsidRPr="00E77576" w:rsidRDefault="00CA71E2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Камисова Лариса Анатольевна</w:t>
            </w:r>
          </w:p>
          <w:p w:rsidR="00CA71E2" w:rsidRPr="00E77576" w:rsidRDefault="00CA71E2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CA71E2" w:rsidRPr="00E77576" w:rsidRDefault="00CA71E2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Оборина Маргарита Андреевна</w:t>
            </w:r>
          </w:p>
          <w:p w:rsidR="00CA71E2" w:rsidRPr="00E77576" w:rsidRDefault="00CA71E2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6968BF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968BF" w:rsidRPr="00E77576" w:rsidRDefault="003F6E97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6968BF" w:rsidRPr="00E77576" w:rsidRDefault="003F6E97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>Общешкольный исторический конкурс, посвященный 70-летию Победы в ВОВ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6968BF" w:rsidRPr="00E77576" w:rsidRDefault="003F6E97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6 класс – 4 человека</w:t>
            </w:r>
          </w:p>
          <w:p w:rsidR="003F6E97" w:rsidRPr="00E77576" w:rsidRDefault="003F6E97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7 класс - 5 человек</w:t>
            </w:r>
          </w:p>
          <w:p w:rsidR="003F6E97" w:rsidRPr="00E77576" w:rsidRDefault="003F6E97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8 класс – 4 человека</w:t>
            </w:r>
          </w:p>
          <w:p w:rsidR="003F6E97" w:rsidRPr="00E77576" w:rsidRDefault="003F6E97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9 класс – 4 человека</w:t>
            </w:r>
          </w:p>
          <w:p w:rsidR="003F6E97" w:rsidRPr="00E77576" w:rsidRDefault="003F6E97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0 класс – 4 человека</w:t>
            </w:r>
          </w:p>
          <w:p w:rsidR="003F6E97" w:rsidRPr="00E77576" w:rsidRDefault="003F6E97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6968BF" w:rsidRPr="00E77576" w:rsidRDefault="003F6E97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место – Кензин Владислав</w:t>
            </w:r>
          </w:p>
          <w:p w:rsidR="003F6E97" w:rsidRPr="00E77576" w:rsidRDefault="003F6E97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место – Ильин Сергей</w:t>
            </w:r>
          </w:p>
          <w:p w:rsidR="003F6E97" w:rsidRPr="00E77576" w:rsidRDefault="003F6E97" w:rsidP="003F6E97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место - Семенов Вадим</w:t>
            </w:r>
          </w:p>
          <w:p w:rsidR="003F6E97" w:rsidRPr="00E77576" w:rsidRDefault="003F6E97" w:rsidP="003F6E97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место – Яшкин  Дмитрий</w:t>
            </w:r>
          </w:p>
          <w:p w:rsidR="003F6E97" w:rsidRPr="00E77576" w:rsidRDefault="003F6E97" w:rsidP="003F6E97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место – Александрова Виолетта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BF" w:rsidRPr="00E77576" w:rsidRDefault="003F6E97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Иванкина Валентина Андреевна</w:t>
            </w:r>
          </w:p>
        </w:tc>
      </w:tr>
      <w:tr w:rsidR="00D6620F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7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 w:rsidP="002C3771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Конкурс «Ученик Года - 2015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 w:rsidP="002C3771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-9 классы – 9 человек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 w:rsidP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место – Шатаева Анастасия (4)</w:t>
            </w:r>
          </w:p>
          <w:p w:rsidR="00D6620F" w:rsidRPr="00E77576" w:rsidRDefault="00D6620F" w:rsidP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 – Алексеев Константин (2)</w:t>
            </w:r>
          </w:p>
          <w:p w:rsidR="00D6620F" w:rsidRPr="00E77576" w:rsidRDefault="00D6620F" w:rsidP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3 место – Михайлова Дарья (1)</w:t>
            </w:r>
          </w:p>
          <w:p w:rsidR="00D6620F" w:rsidRPr="00E77576" w:rsidRDefault="00D6620F" w:rsidP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 1 место – Илиманова Карина (9)</w:t>
            </w:r>
          </w:p>
          <w:p w:rsidR="00D6620F" w:rsidRPr="00E77576" w:rsidRDefault="00D6620F" w:rsidP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 2 место – Тимофеев Никита (5)</w:t>
            </w:r>
          </w:p>
          <w:p w:rsidR="00D6620F" w:rsidRPr="00E77576" w:rsidRDefault="00D6620F" w:rsidP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3 место – Петрина Ксения(7) </w:t>
            </w:r>
          </w:p>
          <w:p w:rsidR="00D6620F" w:rsidRPr="00E77576" w:rsidRDefault="00D6620F" w:rsidP="002C3771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D6620F" w:rsidRPr="00E77576" w:rsidRDefault="00D6620F" w:rsidP="002C3771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D6620F" w:rsidRPr="00E77576" w:rsidRDefault="00D6620F" w:rsidP="002C3771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D6620F" w:rsidRPr="00E77576" w:rsidRDefault="00D6620F" w:rsidP="002C3771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D6620F" w:rsidP="002C3771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Акпаева Валентина Митрофановна </w:t>
            </w:r>
          </w:p>
        </w:tc>
      </w:tr>
      <w:tr w:rsidR="00D6620F" w:rsidRPr="00EA0F5D" w:rsidTr="005E7A9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>ИТОГО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 xml:space="preserve">Кол-во </w:t>
            </w:r>
          </w:p>
          <w:p w:rsidR="00F22EE2" w:rsidRPr="00E77576" w:rsidRDefault="00F22EE2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>общее/фактическое кол-во</w:t>
            </w:r>
          </w:p>
          <w:p w:rsidR="00F22EE2" w:rsidRDefault="00F22EE2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без ДОУ 176/70</w:t>
            </w:r>
          </w:p>
          <w:p w:rsidR="00F22EE2" w:rsidRPr="00E77576" w:rsidRDefault="00F22EE2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с ДОУ 189/8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EA0F5D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 xml:space="preserve">1 место – </w:t>
            </w:r>
            <w:r w:rsidR="00F22EE2">
              <w:rPr>
                <w:bCs/>
                <w:i/>
                <w:iCs/>
                <w:lang w:val="ru-RU"/>
              </w:rPr>
              <w:t>26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 xml:space="preserve">2 место – </w:t>
            </w:r>
            <w:r w:rsidR="00F22EE2">
              <w:rPr>
                <w:bCs/>
                <w:i/>
                <w:iCs/>
                <w:lang w:val="ru-RU"/>
              </w:rPr>
              <w:t>22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 xml:space="preserve">3 место - </w:t>
            </w:r>
            <w:r w:rsidR="00F22EE2">
              <w:rPr>
                <w:bCs/>
                <w:i/>
                <w:iCs/>
                <w:lang w:val="ru-RU"/>
              </w:rPr>
              <w:t>1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6620F" w:rsidRPr="00D5057C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D6620F">
        <w:tc>
          <w:tcPr>
            <w:tcW w:w="14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Уровень: муниципальный</w:t>
            </w:r>
          </w:p>
        </w:tc>
      </w:tr>
      <w:tr w:rsidR="00D6620F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Олимпиадный день для младших школьников «Умники и умницы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 w:rsidP="002C3771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E77576">
              <w:rPr>
                <w:sz w:val="24"/>
                <w:szCs w:val="24"/>
                <w:lang w:val="ru-RU"/>
              </w:rPr>
              <w:t>4 класс- 3 человека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A021BF" w:rsidP="002C3771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идетельства за участие :</w:t>
            </w:r>
            <w:r w:rsidR="00D6620F" w:rsidRPr="00E77576">
              <w:rPr>
                <w:sz w:val="24"/>
                <w:szCs w:val="24"/>
                <w:lang w:val="ru-RU"/>
              </w:rPr>
              <w:t xml:space="preserve"> Шатаева Анастасия, Дмитриев Анатолий, Иванов </w:t>
            </w:r>
            <w:r w:rsidR="00D6620F" w:rsidRPr="00E77576">
              <w:rPr>
                <w:sz w:val="24"/>
                <w:szCs w:val="24"/>
                <w:lang w:val="ru-RU"/>
              </w:rPr>
              <w:lastRenderedPageBreak/>
              <w:t>Радион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D6620F" w:rsidP="002C66CE">
            <w:pPr>
              <w:snapToGrid w:val="0"/>
              <w:rPr>
                <w:sz w:val="24"/>
                <w:szCs w:val="24"/>
                <w:lang w:val="ru-RU"/>
              </w:rPr>
            </w:pPr>
            <w:r w:rsidRPr="00E77576">
              <w:rPr>
                <w:sz w:val="24"/>
                <w:szCs w:val="24"/>
                <w:lang w:val="ru-RU"/>
              </w:rPr>
              <w:lastRenderedPageBreak/>
              <w:t>Камисова Лариса Анатольевна</w:t>
            </w:r>
          </w:p>
        </w:tc>
      </w:tr>
      <w:tr w:rsidR="00D6620F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Муниципальный конкурс «Живая классика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6 класс – 3 человека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Андриянов Александр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Семендеев Ярослав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Семенов Даниил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Акпаева Валентина Митрофановна</w:t>
            </w:r>
          </w:p>
        </w:tc>
      </w:tr>
      <w:tr w:rsidR="00D6620F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 w:rsidP="0043038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Районный фестиваль «Живём и помним то</w:t>
            </w:r>
            <w:r w:rsidR="0043038A">
              <w:rPr>
                <w:bCs/>
                <w:i/>
                <w:iCs/>
                <w:sz w:val="24"/>
                <w:szCs w:val="24"/>
                <w:lang w:val="ru-RU"/>
              </w:rPr>
              <w:t>т</w:t>
            </w: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43038A">
              <w:rPr>
                <w:bCs/>
                <w:i/>
                <w:iCs/>
                <w:sz w:val="24"/>
                <w:szCs w:val="24"/>
                <w:lang w:val="ru-RU"/>
              </w:rPr>
              <w:t>П</w:t>
            </w: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обедный май» ( Управление культуры)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7 класс – 1 человека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8 класс – 4 человека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9 класс – 3 человека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10 класс –3 человека 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1 класс – 2 человека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Сафин Эдуард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Семёнов Вадим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Егоров Дмитрий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Кензина Юлия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Васькин Виктор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Минина Елена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Михайлова Маргарита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Селеева Олеся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Шалкиева Татьяна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Александрова Виолетта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Прохоров Геннадий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Акаева Ксения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Ильин Сергей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D6620F" w:rsidP="0073125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Давлетбаева Галина Степановна</w:t>
            </w:r>
          </w:p>
        </w:tc>
      </w:tr>
      <w:tr w:rsidR="00D6620F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Муниципальный конкурсный день «Фейерверк знаний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класс- 3 человека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Михайлов Сергей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Васильев Вениамин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Дмитриева Юлия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Тойметова Светлана Анатольевна</w:t>
            </w:r>
          </w:p>
        </w:tc>
      </w:tr>
      <w:tr w:rsidR="00D6620F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Конкурс «Театральная гостиная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4 класс- 3 человека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A021BF" w:rsidRDefault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Свидетельства за участие: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Дмитриев Анатолий</w:t>
            </w:r>
            <w:r w:rsidR="00A021BF">
              <w:rPr>
                <w:bCs/>
                <w:i/>
                <w:iCs/>
                <w:sz w:val="24"/>
                <w:szCs w:val="24"/>
                <w:lang w:val="ru-RU"/>
              </w:rPr>
              <w:t xml:space="preserve"> (4)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Шатаева Анастасия</w:t>
            </w:r>
            <w:r w:rsidR="00A021BF">
              <w:rPr>
                <w:bCs/>
                <w:i/>
                <w:iCs/>
                <w:sz w:val="24"/>
                <w:szCs w:val="24"/>
                <w:lang w:val="ru-RU"/>
              </w:rPr>
              <w:t>(4)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Митькин Кирилл</w:t>
            </w:r>
            <w:r w:rsidR="00A021BF">
              <w:rPr>
                <w:bCs/>
                <w:i/>
                <w:iCs/>
                <w:sz w:val="24"/>
                <w:szCs w:val="24"/>
                <w:lang w:val="ru-RU"/>
              </w:rPr>
              <w:t>(4)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Дмитриева Эльвира Идулбаевна</w:t>
            </w:r>
          </w:p>
        </w:tc>
      </w:tr>
      <w:tr w:rsidR="00D6620F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6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Районный фестиваль патриотической песни «Россия – ты в сердце моём»  (Управление культуры)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 xml:space="preserve">2 класс – 1 </w:t>
            </w:r>
            <w:r w:rsidR="00D6620F" w:rsidRPr="00E77576">
              <w:rPr>
                <w:bCs/>
                <w:i/>
                <w:iCs/>
                <w:sz w:val="24"/>
                <w:szCs w:val="24"/>
                <w:lang w:val="ru-RU"/>
              </w:rPr>
              <w:t>человека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5 класс- 1 человек</w:t>
            </w:r>
          </w:p>
          <w:p w:rsidR="00D6620F" w:rsidRPr="00E77576" w:rsidRDefault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 xml:space="preserve">6 человек – 2 </w:t>
            </w:r>
            <w:r w:rsidR="00D6620F"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 человек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 7 класс – 1 человек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903F3D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A0F5D">
              <w:rPr>
                <w:bCs/>
                <w:i/>
                <w:iCs/>
                <w:sz w:val="24"/>
                <w:szCs w:val="24"/>
                <w:lang w:val="ru-RU"/>
              </w:rPr>
              <w:t>3 место</w:t>
            </w:r>
            <w:r>
              <w:rPr>
                <w:bCs/>
                <w:i/>
                <w:iCs/>
                <w:sz w:val="24"/>
                <w:szCs w:val="24"/>
                <w:lang w:val="ru-RU"/>
              </w:rPr>
              <w:t xml:space="preserve"> – </w:t>
            </w:r>
            <w:r w:rsidR="00D6620F" w:rsidRPr="00E77576">
              <w:rPr>
                <w:bCs/>
                <w:i/>
                <w:iCs/>
                <w:sz w:val="24"/>
                <w:szCs w:val="24"/>
                <w:lang w:val="ru-RU"/>
              </w:rPr>
              <w:t>Камаева Дарья</w:t>
            </w:r>
            <w:r w:rsidR="007C42B5">
              <w:rPr>
                <w:bCs/>
                <w:i/>
                <w:iCs/>
                <w:sz w:val="24"/>
                <w:szCs w:val="24"/>
                <w:lang w:val="ru-RU"/>
              </w:rPr>
              <w:t>(2)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Михайлов Даниил</w:t>
            </w:r>
            <w:r w:rsidR="00A021BF">
              <w:rPr>
                <w:bCs/>
                <w:i/>
                <w:iCs/>
                <w:sz w:val="24"/>
                <w:szCs w:val="24"/>
                <w:lang w:val="ru-RU"/>
              </w:rPr>
              <w:t>(6)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Тимофеев Никита</w:t>
            </w:r>
            <w:r w:rsidR="007C42B5">
              <w:rPr>
                <w:bCs/>
                <w:i/>
                <w:iCs/>
                <w:sz w:val="24"/>
                <w:szCs w:val="24"/>
                <w:lang w:val="ru-RU"/>
              </w:rPr>
              <w:t>(5)</w:t>
            </w:r>
          </w:p>
          <w:p w:rsidR="00D6620F" w:rsidRPr="00E77576" w:rsidRDefault="00D6620F" w:rsidP="001928A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Пашиева Есения</w:t>
            </w:r>
            <w:r w:rsidR="007C42B5">
              <w:rPr>
                <w:bCs/>
                <w:i/>
                <w:iCs/>
                <w:sz w:val="24"/>
                <w:szCs w:val="24"/>
                <w:lang w:val="ru-RU"/>
              </w:rPr>
              <w:t>(6)</w:t>
            </w:r>
          </w:p>
          <w:p w:rsidR="00D6620F" w:rsidRPr="00E77576" w:rsidRDefault="00D6620F" w:rsidP="007C42B5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Дмитриева </w:t>
            </w:r>
            <w:r w:rsidR="007C42B5">
              <w:rPr>
                <w:bCs/>
                <w:i/>
                <w:iCs/>
                <w:sz w:val="24"/>
                <w:szCs w:val="24"/>
                <w:lang w:val="ru-RU"/>
              </w:rPr>
              <w:t>К</w:t>
            </w: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сения</w:t>
            </w:r>
            <w:r w:rsidR="007C42B5">
              <w:rPr>
                <w:bCs/>
                <w:i/>
                <w:iCs/>
                <w:sz w:val="24"/>
                <w:szCs w:val="24"/>
                <w:lang w:val="ru-RU"/>
              </w:rPr>
              <w:t>(7)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D6620F" w:rsidP="0073125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Илеева Лидиня Николаевна</w:t>
            </w:r>
          </w:p>
        </w:tc>
      </w:tr>
      <w:tr w:rsidR="00D6620F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7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Конкурс чтецов «Великое эхо Победы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3 класс – 1 человек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Ильин Юрий</w:t>
            </w:r>
            <w:r w:rsidR="00A021BF">
              <w:rPr>
                <w:bCs/>
                <w:i/>
                <w:iCs/>
                <w:sz w:val="24"/>
                <w:szCs w:val="24"/>
                <w:lang w:val="ru-RU"/>
              </w:rPr>
              <w:t xml:space="preserve"> (3)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Давлетбаева Вероника Васильевна</w:t>
            </w:r>
          </w:p>
        </w:tc>
      </w:tr>
      <w:tr w:rsidR="00D6620F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8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Интеллектуальная игра для учащихся 8,10 классов «»Отечества достойные сыны», посвященную 70-летию Победы в ВОВ (ЦДТ)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8 класс – 2 человека</w:t>
            </w:r>
          </w:p>
          <w:p w:rsidR="002C3771" w:rsidRDefault="002C3771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2C3771" w:rsidRPr="00E77576" w:rsidRDefault="002C3771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0 класс – 1человек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Васькин Виктор</w:t>
            </w:r>
            <w:r w:rsidR="002C3771">
              <w:rPr>
                <w:bCs/>
                <w:i/>
                <w:iCs/>
                <w:sz w:val="24"/>
                <w:szCs w:val="24"/>
                <w:lang w:val="ru-RU"/>
              </w:rPr>
              <w:t>(8)</w:t>
            </w: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br/>
              <w:t>Семендеева Анастасия</w:t>
            </w:r>
            <w:r w:rsidR="002C3771">
              <w:rPr>
                <w:bCs/>
                <w:i/>
                <w:iCs/>
                <w:sz w:val="24"/>
                <w:szCs w:val="24"/>
                <w:lang w:val="ru-RU"/>
              </w:rPr>
              <w:t>(8)</w:t>
            </w:r>
          </w:p>
          <w:p w:rsidR="002C3771" w:rsidRPr="00E77576" w:rsidRDefault="00B21C00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A0F5D">
              <w:rPr>
                <w:bCs/>
                <w:i/>
                <w:iCs/>
                <w:sz w:val="24"/>
                <w:szCs w:val="24"/>
                <w:lang w:val="ru-RU"/>
              </w:rPr>
              <w:t>1 место</w:t>
            </w:r>
            <w:r>
              <w:rPr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43038A">
              <w:rPr>
                <w:bCs/>
                <w:i/>
                <w:iCs/>
                <w:sz w:val="24"/>
                <w:szCs w:val="24"/>
                <w:lang w:val="ru-RU"/>
              </w:rPr>
              <w:t>–</w:t>
            </w:r>
            <w:r>
              <w:rPr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2C3771">
              <w:rPr>
                <w:bCs/>
                <w:i/>
                <w:iCs/>
                <w:sz w:val="24"/>
                <w:szCs w:val="24"/>
                <w:lang w:val="ru-RU"/>
              </w:rPr>
              <w:t>Николаева Елена (10)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D6620F" w:rsidP="00CA71E2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Оборина Маргарита Андреевна</w:t>
            </w:r>
          </w:p>
        </w:tc>
      </w:tr>
      <w:tr w:rsidR="00D6620F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9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Муниципальный конкурс «Турнир физических боев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7 класс- 2 человека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8 класс – 2 человека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Ильин Сергей</w:t>
            </w:r>
            <w:r w:rsidR="00D5057C">
              <w:rPr>
                <w:bCs/>
                <w:i/>
                <w:iCs/>
                <w:sz w:val="24"/>
                <w:szCs w:val="24"/>
                <w:lang w:val="ru-RU"/>
              </w:rPr>
              <w:t xml:space="preserve"> (7)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Акиев Даниил</w:t>
            </w:r>
            <w:r w:rsidR="00D5057C">
              <w:rPr>
                <w:bCs/>
                <w:i/>
                <w:iCs/>
                <w:sz w:val="24"/>
                <w:szCs w:val="24"/>
                <w:lang w:val="ru-RU"/>
              </w:rPr>
              <w:t>(8)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Тимофеев Даниил</w:t>
            </w:r>
            <w:r w:rsidR="00D5057C">
              <w:rPr>
                <w:bCs/>
                <w:i/>
                <w:iCs/>
                <w:sz w:val="24"/>
                <w:szCs w:val="24"/>
                <w:lang w:val="ru-RU"/>
              </w:rPr>
              <w:t>(7)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Васькин Виктор</w:t>
            </w:r>
            <w:r w:rsidR="00D5057C">
              <w:rPr>
                <w:bCs/>
                <w:i/>
                <w:iCs/>
                <w:sz w:val="24"/>
                <w:szCs w:val="24"/>
                <w:lang w:val="ru-RU"/>
              </w:rPr>
              <w:t>(8)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Апина Галина Геннадиевна</w:t>
            </w:r>
          </w:p>
        </w:tc>
      </w:tr>
      <w:tr w:rsidR="00D6620F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Открытое первенство по волейболу на приз Героя Советского Союза И.С.Мякишева, посвященного 70-летию Победы в Великой Отечественной войне и 10-летию проведения кубка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8 класс- 4 человека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9 класс- 2 человека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0 класс- 1 человек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Саркиев Александр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Семенов Вадим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Васькин Виктор</w:t>
            </w:r>
          </w:p>
          <w:p w:rsidR="00D6620F" w:rsidRPr="00E77576" w:rsidRDefault="00D6620F" w:rsidP="006C0C9B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Давлетбаев Евгений</w:t>
            </w:r>
          </w:p>
          <w:p w:rsidR="00D6620F" w:rsidRPr="00E77576" w:rsidRDefault="00D6620F" w:rsidP="006C0C9B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Яшкин дмитрий</w:t>
            </w:r>
          </w:p>
          <w:p w:rsidR="00D6620F" w:rsidRPr="00E77576" w:rsidRDefault="00D6620F" w:rsidP="006C0C9B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Михайлов Евгений</w:t>
            </w:r>
          </w:p>
          <w:p w:rsidR="00D6620F" w:rsidRPr="00E77576" w:rsidRDefault="00D6620F" w:rsidP="006C0C9B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Минин Владимир</w:t>
            </w:r>
          </w:p>
          <w:p w:rsidR="00D6620F" w:rsidRPr="00E77576" w:rsidRDefault="00D6620F" w:rsidP="006C0C9B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Камаев Константин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Илеев Виктор Иванович</w:t>
            </w:r>
          </w:p>
        </w:tc>
      </w:tr>
      <w:tr w:rsidR="00D6620F" w:rsidRPr="00B21C00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1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B21C00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Муниципальный конкурс «Серебряное пёрышко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Default="00AD3086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5 класс -2</w:t>
            </w:r>
            <w:r w:rsidR="00B21C00">
              <w:rPr>
                <w:bCs/>
                <w:i/>
                <w:iCs/>
                <w:sz w:val="24"/>
                <w:szCs w:val="24"/>
                <w:lang w:val="ru-RU"/>
              </w:rPr>
              <w:t xml:space="preserve"> человек</w:t>
            </w:r>
          </w:p>
          <w:p w:rsidR="00B21C00" w:rsidRDefault="00B21C00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6 класс – 2 человека</w:t>
            </w:r>
          </w:p>
          <w:p w:rsidR="00AD3086" w:rsidRDefault="00AD3086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9 класс – 1 человек</w:t>
            </w:r>
          </w:p>
          <w:p w:rsidR="00B21C00" w:rsidRDefault="00B21C00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0 класс – 1 человек</w:t>
            </w:r>
          </w:p>
          <w:p w:rsidR="00AD3086" w:rsidRPr="00E77576" w:rsidRDefault="00AD3086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1 класс – 2  человека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Default="00B21C00" w:rsidP="003F6E97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 место – Александров Константин (6) в номинации: журналистика</w:t>
            </w:r>
          </w:p>
          <w:p w:rsidR="00B21C00" w:rsidRDefault="00B21C00" w:rsidP="00B21C00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 место – Шалкиева Татьяна (10) в номинации: журналистика</w:t>
            </w:r>
          </w:p>
          <w:p w:rsidR="00B21C00" w:rsidRDefault="00B21C00" w:rsidP="00B21C00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2 место – Семендеев Ярослав (6) в номинации: журналистика</w:t>
            </w:r>
          </w:p>
          <w:p w:rsidR="00B21C00" w:rsidRPr="00E77576" w:rsidRDefault="007C42B5" w:rsidP="00B21C00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3</w:t>
            </w:r>
            <w:r w:rsidR="00B21C00">
              <w:rPr>
                <w:bCs/>
                <w:i/>
                <w:iCs/>
                <w:sz w:val="24"/>
                <w:szCs w:val="24"/>
                <w:lang w:val="ru-RU"/>
              </w:rPr>
              <w:t xml:space="preserve"> место – Тимофеев Никита (5) в номинации: проза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B21C00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Акпаева Валентина Митрофановна</w:t>
            </w:r>
          </w:p>
        </w:tc>
      </w:tr>
      <w:tr w:rsidR="00903F3D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903F3D" w:rsidRPr="00E77576" w:rsidRDefault="00903F3D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2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903F3D" w:rsidRPr="00E77576" w:rsidRDefault="00903F3D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Конкурс  рисунков «Правила безопасности дорожного движения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903F3D" w:rsidRPr="00E77576" w:rsidRDefault="00903F3D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-6 классы</w:t>
            </w:r>
            <w:r w:rsidR="002C3771">
              <w:rPr>
                <w:bCs/>
                <w:i/>
                <w:iCs/>
                <w:sz w:val="24"/>
                <w:szCs w:val="24"/>
                <w:lang w:val="ru-RU"/>
              </w:rPr>
              <w:t xml:space="preserve">- 10 </w:t>
            </w:r>
            <w:r>
              <w:rPr>
                <w:bCs/>
                <w:i/>
                <w:iCs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903F3D" w:rsidRPr="00E77576" w:rsidRDefault="00903F3D" w:rsidP="003F6E97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 место – Семишова Александра (2)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3D" w:rsidRPr="00E77576" w:rsidRDefault="002C3771" w:rsidP="002C3771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Тойметова Светлана Анатольевна</w:t>
            </w:r>
          </w:p>
        </w:tc>
      </w:tr>
      <w:tr w:rsidR="00903F3D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903F3D" w:rsidRDefault="00903F3D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 xml:space="preserve">13 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903F3D" w:rsidRPr="00E77576" w:rsidRDefault="00903F3D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Муниципальный конкурс компьютерной графики</w:t>
            </w:r>
            <w:r w:rsidR="002C3771">
              <w:rPr>
                <w:bCs/>
                <w:i/>
                <w:iCs/>
                <w:sz w:val="24"/>
                <w:szCs w:val="24"/>
                <w:lang w:val="ru-RU"/>
              </w:rPr>
              <w:t xml:space="preserve"> среди учащихся ОО АГО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903F3D" w:rsidRDefault="002C3771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5 класс -1 человек</w:t>
            </w:r>
          </w:p>
          <w:p w:rsidR="002C3771" w:rsidRDefault="002C3771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6 класс – 1 человек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903F3D" w:rsidRDefault="002C3771" w:rsidP="003F6E97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Андриянов Александр (6)</w:t>
            </w:r>
          </w:p>
          <w:p w:rsidR="002C3771" w:rsidRDefault="002C3771" w:rsidP="003F6E97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Тимофеев Никита (5)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3D" w:rsidRPr="00E77576" w:rsidRDefault="002C3771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Пашаева Людмила Григорьевна</w:t>
            </w:r>
          </w:p>
        </w:tc>
      </w:tr>
      <w:tr w:rsidR="00A021BF" w:rsidRPr="00A021BF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A021BF" w:rsidRDefault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4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A021BF" w:rsidRDefault="00A021B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Районный конкурс публицистики в защиту природы «Моя малая родина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A021BF" w:rsidRDefault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8 класс-1 человек</w:t>
            </w:r>
          </w:p>
          <w:p w:rsidR="00A021BF" w:rsidRDefault="00A021BF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9 класс- 1 человек</w:t>
            </w:r>
          </w:p>
          <w:p w:rsidR="00A021BF" w:rsidRDefault="00A021BF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 xml:space="preserve">10 класс – 1 человек- 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A021BF" w:rsidRDefault="00A021BF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2 место – Илиманова Карина (9)</w:t>
            </w:r>
          </w:p>
          <w:p w:rsidR="00A021BF" w:rsidRDefault="00A021BF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Свидетельства за участие: Семендеева Анастасия (8),</w:t>
            </w:r>
          </w:p>
          <w:p w:rsidR="00A021BF" w:rsidRDefault="00A021BF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Николаева Елена (10)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BF" w:rsidRDefault="0043038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Акпаева Валентина Митрофановна</w:t>
            </w:r>
          </w:p>
        </w:tc>
      </w:tr>
      <w:tr w:rsidR="0043038A" w:rsidRPr="00A021BF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43038A" w:rsidRDefault="0043038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5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43038A" w:rsidRDefault="0043038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Районный конкурс художественных работ «Живой символ Малой Родины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43038A" w:rsidRDefault="0043038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9 класс – 1 человек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43038A" w:rsidRDefault="0043038A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Селеева Олеся (9)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A" w:rsidRDefault="0043038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Оборина Маргарита Андреевна</w:t>
            </w:r>
          </w:p>
        </w:tc>
      </w:tr>
      <w:tr w:rsidR="002A7A8A" w:rsidRPr="002D6E92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A7A8A" w:rsidRDefault="002A7A8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6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2A7A8A" w:rsidRDefault="002A7A8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 xml:space="preserve">Муниципальный тур </w:t>
            </w:r>
            <w:r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областного конкурса по православной культуре «Ручейки добра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2A7A8A" w:rsidRDefault="002D6E92" w:rsidP="002D6E92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 xml:space="preserve">Структурное подразделение </w:t>
            </w:r>
            <w:r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– детский сад с. Малая Тавра- 7 человек</w:t>
            </w:r>
          </w:p>
          <w:p w:rsidR="002D6E92" w:rsidRDefault="002D6E92" w:rsidP="002D6E92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2 класс -5 человек</w:t>
            </w:r>
          </w:p>
          <w:p w:rsidR="002D6E92" w:rsidRDefault="002D6E92" w:rsidP="002D6E92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3 класс-4 человека</w:t>
            </w:r>
          </w:p>
          <w:p w:rsidR="002D6E92" w:rsidRDefault="002D6E92" w:rsidP="002D6E92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 xml:space="preserve"> 4 класс- 5 человек</w:t>
            </w:r>
          </w:p>
          <w:p w:rsidR="002D6E92" w:rsidRDefault="002D6E92" w:rsidP="002D6E92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5 класс- 4 человека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2A7A8A" w:rsidRDefault="002D6E92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Свидетельства за участие:</w:t>
            </w:r>
          </w:p>
          <w:p w:rsidR="002D6E92" w:rsidRDefault="002D6E92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Дмитриева юлия (2)</w:t>
            </w:r>
          </w:p>
          <w:p w:rsidR="002D6E92" w:rsidRDefault="002D6E92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Петрованов Николай (2)</w:t>
            </w:r>
          </w:p>
          <w:p w:rsidR="002D6E92" w:rsidRDefault="002D6E92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Семишова Александра (2)</w:t>
            </w:r>
          </w:p>
          <w:p w:rsidR="002D6E92" w:rsidRDefault="002D6E92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Алексеев Константин (2)</w:t>
            </w:r>
          </w:p>
          <w:p w:rsidR="002D6E92" w:rsidRDefault="002D6E92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Камаева Дарья(2)</w:t>
            </w:r>
          </w:p>
          <w:p w:rsidR="002D6E92" w:rsidRDefault="002D6E92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Сербаев Алексей (3)</w:t>
            </w:r>
          </w:p>
          <w:p w:rsidR="002D6E92" w:rsidRDefault="002D6E92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Ильин Юрий (3)</w:t>
            </w:r>
          </w:p>
          <w:p w:rsidR="002D6E92" w:rsidRDefault="002D6E92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Имашева Ольга (3)</w:t>
            </w:r>
          </w:p>
          <w:p w:rsidR="002D6E92" w:rsidRDefault="002D6E92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Шестакова Александра (3)</w:t>
            </w:r>
          </w:p>
          <w:p w:rsidR="002D6E92" w:rsidRDefault="002D6E92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Дмитриев Анатолий (4)</w:t>
            </w:r>
          </w:p>
          <w:p w:rsidR="002D6E92" w:rsidRDefault="002D6E92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Комиссарова Полина (4)</w:t>
            </w:r>
          </w:p>
          <w:p w:rsidR="002D6E92" w:rsidRDefault="002D6E92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Васькин Илья (4)</w:t>
            </w:r>
          </w:p>
          <w:p w:rsidR="002D6E92" w:rsidRDefault="002D6E92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Мулюкова екатерина (4)</w:t>
            </w:r>
          </w:p>
          <w:p w:rsidR="002D6E92" w:rsidRDefault="002D6E92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Илюшкина Оля (4)</w:t>
            </w:r>
          </w:p>
          <w:p w:rsidR="002D6E92" w:rsidRDefault="002D6E92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Ильин Илья (5)</w:t>
            </w:r>
          </w:p>
          <w:p w:rsidR="002D6E92" w:rsidRDefault="002D6E92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Мулюкбаева светлана (5)</w:t>
            </w:r>
          </w:p>
          <w:p w:rsidR="002D6E92" w:rsidRDefault="002D6E92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Митькин Кирилл (5)</w:t>
            </w:r>
          </w:p>
          <w:p w:rsidR="002D6E92" w:rsidRDefault="002D6E92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Тимофеев Никита (5)</w:t>
            </w:r>
          </w:p>
          <w:p w:rsidR="002D6E92" w:rsidRDefault="002D6E92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8A" w:rsidRDefault="002D6E92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 xml:space="preserve">Акпаева Валентина </w:t>
            </w:r>
            <w:r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Митрофановна</w:t>
            </w:r>
          </w:p>
        </w:tc>
      </w:tr>
      <w:tr w:rsidR="00D6620F" w:rsidRPr="002D6E92" w:rsidTr="005E7A9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lastRenderedPageBreak/>
              <w:t>ИТОГО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 xml:space="preserve">Кол-во </w:t>
            </w:r>
          </w:p>
          <w:p w:rsidR="00F22EE2" w:rsidRPr="00E77576" w:rsidRDefault="00F22EE2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>общее/фактическое кол-во</w:t>
            </w:r>
          </w:p>
          <w:p w:rsidR="00F22EE2" w:rsidRDefault="00F22EE2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без ДОУ 69/49</w:t>
            </w:r>
          </w:p>
          <w:p w:rsidR="00F22EE2" w:rsidRPr="00E77576" w:rsidRDefault="00F22EE2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с ДОУ 76/5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EA0F5D" w:rsidP="00B97DEA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 xml:space="preserve">1 место – </w:t>
            </w:r>
            <w:r w:rsidR="00F22EE2">
              <w:rPr>
                <w:bCs/>
                <w:i/>
                <w:iCs/>
                <w:lang w:val="ru-RU"/>
              </w:rPr>
              <w:t>4</w:t>
            </w:r>
          </w:p>
          <w:p w:rsidR="00D6620F" w:rsidRPr="00E77576" w:rsidRDefault="00D6620F" w:rsidP="00B97DEA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 xml:space="preserve">2 место – </w:t>
            </w:r>
            <w:r w:rsidR="00F22EE2">
              <w:rPr>
                <w:bCs/>
                <w:i/>
                <w:iCs/>
                <w:lang w:val="ru-RU"/>
              </w:rPr>
              <w:t>2</w:t>
            </w:r>
          </w:p>
          <w:p w:rsidR="00D6620F" w:rsidRPr="00E77576" w:rsidRDefault="00D6620F" w:rsidP="00B97DEA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>3 место -</w:t>
            </w:r>
            <w:r w:rsidR="00F22EE2">
              <w:rPr>
                <w:bCs/>
                <w:i/>
                <w:iCs/>
                <w:lang w:val="ru-RU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D6620F" w:rsidRPr="002D6E92">
        <w:tc>
          <w:tcPr>
            <w:tcW w:w="14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Уровень: региональный (областной)</w:t>
            </w:r>
          </w:p>
        </w:tc>
      </w:tr>
      <w:tr w:rsidR="00D6620F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Областной фестиваль «Родники </w:t>
            </w:r>
            <w:r w:rsidR="00AD3086">
              <w:rPr>
                <w:bCs/>
                <w:i/>
                <w:iCs/>
                <w:sz w:val="24"/>
                <w:szCs w:val="24"/>
                <w:lang w:val="ru-RU"/>
              </w:rPr>
              <w:t>–</w:t>
            </w: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 2014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9 класс – 3 человека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Участники: Минина Елена, Минин Владимир, Селеева Олеся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Оборина Маргарита Андреевна</w:t>
            </w:r>
          </w:p>
        </w:tc>
      </w:tr>
      <w:tr w:rsidR="00D6620F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A97E45" w:rsidRDefault="00A97E45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Легкоатлетическая эстафета «Весна Победы»</w:t>
            </w:r>
            <w:r w:rsidR="007C42B5">
              <w:rPr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  <w:lang w:val="ru-RU"/>
              </w:rPr>
              <w:t>г.Красноуфимск на приз газеты «Вперёд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Default="00A97E45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9 класс- 2 человека</w:t>
            </w:r>
          </w:p>
          <w:p w:rsidR="00A97E45" w:rsidRPr="00A97E45" w:rsidRDefault="00A97E45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1класс -1 человек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Default="00A97E45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 место- Михайлова Маргарита (9)</w:t>
            </w:r>
          </w:p>
          <w:p w:rsidR="00A97E45" w:rsidRDefault="00A97E45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 место – Минин Владимир (9)</w:t>
            </w:r>
          </w:p>
          <w:p w:rsidR="00A97E45" w:rsidRDefault="00A97E45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 xml:space="preserve"> 1 место – Акаева Ксения (11)</w:t>
            </w:r>
          </w:p>
          <w:p w:rsidR="00A97E45" w:rsidRPr="00A97E45" w:rsidRDefault="00A97E45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A97E45" w:rsidRDefault="00A97E45" w:rsidP="00A97E45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Иванов Евгений Альбертович</w:t>
            </w:r>
          </w:p>
        </w:tc>
      </w:tr>
      <w:tr w:rsidR="00AD3086" w:rsidRPr="00AD3086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AD3086" w:rsidRPr="00E77576" w:rsidRDefault="00AD3086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AD3086" w:rsidRDefault="00AD3086" w:rsidP="00AD3086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Областной конкурс «Пасхальные перезвоны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AD3086" w:rsidRDefault="00AD3086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6 класс – 1 человек</w:t>
            </w:r>
          </w:p>
          <w:p w:rsidR="00AD3086" w:rsidRDefault="00AD3086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  <w:p w:rsidR="00AD3086" w:rsidRDefault="00AD3086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Структурное подразделение МКОУ «Малотавринская СОШ»- детский сад с. Малая тавра -10 человек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AD3086" w:rsidRDefault="00AD3086" w:rsidP="00AD3086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Свидетельство за участие – Ильина Екатерина (6)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86" w:rsidRDefault="00AD3086" w:rsidP="00A97E45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Дмитриева Эльвира Идулбаевна</w:t>
            </w:r>
          </w:p>
        </w:tc>
      </w:tr>
      <w:tr w:rsidR="0043038A" w:rsidRPr="00AD3086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43038A" w:rsidRDefault="0043038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43038A" w:rsidRDefault="0043038A" w:rsidP="00AD3086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Акция «Марш парков -2015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43038A" w:rsidRDefault="0043038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7 класс-1 человек</w:t>
            </w:r>
          </w:p>
          <w:p w:rsidR="0043038A" w:rsidRDefault="0043038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9 класс- 1 человек</w:t>
            </w:r>
          </w:p>
          <w:p w:rsidR="0043038A" w:rsidRDefault="0043038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10 класс- 1 человек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43038A" w:rsidRDefault="0043038A" w:rsidP="00AD3086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Грамоты за активное участие:</w:t>
            </w:r>
          </w:p>
          <w:p w:rsidR="0043038A" w:rsidRDefault="0043038A" w:rsidP="00AD3086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Петрина Ксения (7)</w:t>
            </w:r>
          </w:p>
          <w:p w:rsidR="0043038A" w:rsidRDefault="0043038A" w:rsidP="0043038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Михайлова Маргарита (9)</w:t>
            </w:r>
          </w:p>
          <w:p w:rsidR="0043038A" w:rsidRDefault="0043038A" w:rsidP="0043038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Александрова Виолетта (10)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8A" w:rsidRDefault="0043038A" w:rsidP="00A97E45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D6620F" w:rsidRPr="00EA0F5D" w:rsidTr="005E7A9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lastRenderedPageBreak/>
              <w:t>ИТОГО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 xml:space="preserve">Кол-во </w:t>
            </w:r>
          </w:p>
          <w:p w:rsidR="00F22EE2" w:rsidRPr="00E77576" w:rsidRDefault="00F22EE2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>общее/фактическое кол-во</w:t>
            </w:r>
          </w:p>
          <w:p w:rsidR="00F22EE2" w:rsidRDefault="00F22EE2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без ДОУ 10/8</w:t>
            </w:r>
          </w:p>
          <w:p w:rsidR="00F22EE2" w:rsidRPr="00E77576" w:rsidRDefault="00F22EE2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с ДОУ20/18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D6620F" w:rsidP="00B97DEA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 xml:space="preserve">1 место – </w:t>
            </w:r>
            <w:r w:rsidR="00F22EE2">
              <w:rPr>
                <w:bCs/>
                <w:i/>
                <w:iCs/>
                <w:lang w:val="ru-RU"/>
              </w:rPr>
              <w:t>3</w:t>
            </w:r>
          </w:p>
          <w:p w:rsidR="00D6620F" w:rsidRPr="00E77576" w:rsidRDefault="00D6620F" w:rsidP="00B97DEA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 xml:space="preserve">2 место – </w:t>
            </w:r>
            <w:r w:rsidR="00F22EE2">
              <w:rPr>
                <w:bCs/>
                <w:i/>
                <w:iCs/>
                <w:lang w:val="ru-RU"/>
              </w:rPr>
              <w:t>0</w:t>
            </w:r>
          </w:p>
          <w:p w:rsidR="00D6620F" w:rsidRPr="00E77576" w:rsidRDefault="00D6620F" w:rsidP="00B97DEA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>3 место -</w:t>
            </w:r>
            <w:r w:rsidR="00F22EE2">
              <w:rPr>
                <w:bCs/>
                <w:i/>
                <w:iCs/>
                <w:lang w:val="ru-RU"/>
              </w:rPr>
              <w:t>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D6620F">
        <w:tc>
          <w:tcPr>
            <w:tcW w:w="14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Уровень: федеральный </w:t>
            </w:r>
          </w:p>
        </w:tc>
      </w:tr>
      <w:tr w:rsidR="00D6620F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0E3C8D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Дистанционный творческий конкурс рисунков «Маша и медведь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0E3C8D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Структурное подразделение МКОУ «Малотавринская СОШ» - детский сад с. Малая Тавра -11 человек</w:t>
            </w:r>
          </w:p>
          <w:p w:rsidR="000E3C8D" w:rsidRPr="00E77576" w:rsidRDefault="000E3C8D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Филиал МКОУ «Малотавринская СОШ» - 7 человек</w:t>
            </w:r>
          </w:p>
          <w:p w:rsidR="000E3C8D" w:rsidRPr="00E77576" w:rsidRDefault="000E3C8D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6 класс- 3 человека</w:t>
            </w:r>
          </w:p>
          <w:p w:rsidR="000E3C8D" w:rsidRPr="00E77576" w:rsidRDefault="000E3C8D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4 класс – 1 человек</w:t>
            </w:r>
          </w:p>
          <w:p w:rsidR="000E3C8D" w:rsidRPr="00E77576" w:rsidRDefault="000E3C8D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3 класс – 4 человека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0E3C8D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0E3C8D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Дмитриева Эльвира Идулбаевна</w:t>
            </w:r>
          </w:p>
        </w:tc>
      </w:tr>
      <w:tr w:rsidR="00D6620F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0E3C8D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«Кенгуру -2015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0E3C8D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 2 класс – 5 человек</w:t>
            </w:r>
          </w:p>
          <w:p w:rsidR="000E3C8D" w:rsidRPr="00E77576" w:rsidRDefault="000E3C8D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3 класс – 1 человек</w:t>
            </w:r>
          </w:p>
          <w:p w:rsidR="000E3C8D" w:rsidRPr="00E77576" w:rsidRDefault="000E3C8D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4 класс- 6 человек</w:t>
            </w:r>
          </w:p>
          <w:p w:rsidR="000E3C8D" w:rsidRPr="00E77576" w:rsidRDefault="000E3C8D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5 класс -1 человек</w:t>
            </w:r>
          </w:p>
          <w:p w:rsidR="000E3C8D" w:rsidRPr="00E77576" w:rsidRDefault="000E3C8D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E77576" w:rsidP="000E3C8D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1 место в школе - </w:t>
            </w:r>
            <w:r w:rsidR="000E3C8D" w:rsidRPr="00E77576">
              <w:rPr>
                <w:bCs/>
                <w:i/>
                <w:iCs/>
                <w:sz w:val="24"/>
                <w:szCs w:val="24"/>
                <w:lang w:val="ru-RU"/>
              </w:rPr>
              <w:t>Дмитриева Юлия(2)</w:t>
            </w:r>
          </w:p>
          <w:p w:rsidR="000E3C8D" w:rsidRPr="00E77576" w:rsidRDefault="000E3C8D" w:rsidP="000E3C8D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 в школе –Алексеев Константин (2)</w:t>
            </w:r>
          </w:p>
          <w:p w:rsidR="000E3C8D" w:rsidRPr="00E77576" w:rsidRDefault="000E3C8D" w:rsidP="000E3C8D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3 место в школе– Васильев Вениамин (3)</w:t>
            </w:r>
          </w:p>
          <w:p w:rsidR="00E77576" w:rsidRPr="00E77576" w:rsidRDefault="00E77576" w:rsidP="000E3C8D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место в школе- Ильин Юрий (3)</w:t>
            </w:r>
          </w:p>
          <w:p w:rsidR="00E77576" w:rsidRPr="00E77576" w:rsidRDefault="00E77576" w:rsidP="000E3C8D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место в школе- Камаев Андрей (4)</w:t>
            </w:r>
          </w:p>
          <w:p w:rsidR="00E77576" w:rsidRPr="00E77576" w:rsidRDefault="00E77576" w:rsidP="000E3C8D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 в школе – Шатаева Анастасия (4)</w:t>
            </w:r>
          </w:p>
          <w:p w:rsidR="00E77576" w:rsidRPr="00E77576" w:rsidRDefault="00E77576" w:rsidP="000E3C8D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2 место в школе – Алексеев Денис (4)</w:t>
            </w:r>
          </w:p>
          <w:p w:rsidR="00E77576" w:rsidRPr="00E77576" w:rsidRDefault="00E77576" w:rsidP="000E3C8D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 место в школе – Ильин Илья (5)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0E3C8D" w:rsidP="000E3C8D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Тойметова Светлана Анатольевна</w:t>
            </w:r>
          </w:p>
        </w:tc>
      </w:tr>
      <w:tr w:rsidR="002C3771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C3771" w:rsidRPr="00E77576" w:rsidRDefault="002C3771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2C3771" w:rsidRPr="00E77576" w:rsidRDefault="002C3771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Всероссийский творческий конкурс «Живая природа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2C3771" w:rsidRPr="00E77576" w:rsidRDefault="002C3771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6 класс – 3 человека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A97E45" w:rsidRDefault="00A97E45" w:rsidP="000E3C8D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Свидетельства за участие:</w:t>
            </w:r>
          </w:p>
          <w:p w:rsidR="002C3771" w:rsidRDefault="002C3771" w:rsidP="000E3C8D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Ильина Екатерина</w:t>
            </w:r>
          </w:p>
          <w:p w:rsidR="002C3771" w:rsidRDefault="002C3771" w:rsidP="000E3C8D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Михайлова Полина</w:t>
            </w:r>
          </w:p>
          <w:p w:rsidR="002C3771" w:rsidRPr="00E77576" w:rsidRDefault="002C3771" w:rsidP="002C3771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Пашиева Есения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71" w:rsidRPr="00E77576" w:rsidRDefault="002C3771" w:rsidP="000E3C8D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Дмитриева Эльвира Идулбаевна</w:t>
            </w:r>
          </w:p>
        </w:tc>
      </w:tr>
      <w:tr w:rsidR="002C3771" w:rsidRPr="008E315F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C3771" w:rsidRPr="00E77576" w:rsidRDefault="00A97E45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2C3771" w:rsidRPr="00E77576" w:rsidRDefault="008E315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 xml:space="preserve">Всероссийский фестиваль этнографического искусства «Есть на свете дружба без </w:t>
            </w:r>
            <w:r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 xml:space="preserve">границ» 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2C3771" w:rsidRDefault="008E315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7 класс- 2 человека</w:t>
            </w:r>
          </w:p>
          <w:p w:rsidR="008E315F" w:rsidRDefault="008E315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0 класс- 1 человек</w:t>
            </w:r>
          </w:p>
          <w:p w:rsidR="008E315F" w:rsidRPr="00E77576" w:rsidRDefault="008E315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1 класс- 1 человек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2C3771" w:rsidRDefault="008E315F" w:rsidP="000E3C8D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Диплом 1 степени_ Ильин Сергей (7, Петрина</w:t>
            </w:r>
          </w:p>
          <w:p w:rsidR="008E315F" w:rsidRDefault="008E315F" w:rsidP="000E3C8D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 xml:space="preserve"> Ксения (7) Номинация: </w:t>
            </w:r>
            <w:r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 xml:space="preserve">«Традиционные ремёсла и народные промыслы родного края» </w:t>
            </w:r>
            <w:r>
              <w:rPr>
                <w:bCs/>
                <w:i/>
                <w:iCs/>
                <w:sz w:val="24"/>
                <w:szCs w:val="24"/>
                <w:lang w:val="ru-RU"/>
              </w:rPr>
              <w:br/>
              <w:t>Диплом первой степени – Николаева Елена (10)Номинация «Народный костюм и предметы быта»</w:t>
            </w:r>
          </w:p>
          <w:p w:rsidR="008E315F" w:rsidRDefault="008E315F" w:rsidP="000E3C8D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Диплом первой степени – Акаева Ксения (11)Номинация: «Семейные праздники, обряды и тадиции…»</w:t>
            </w:r>
          </w:p>
          <w:p w:rsidR="008E315F" w:rsidRPr="00E77576" w:rsidRDefault="008E315F" w:rsidP="000E3C8D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71" w:rsidRPr="00E77576" w:rsidRDefault="00C66895" w:rsidP="00C66895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Оборина Маргарита Андреевна</w:t>
            </w:r>
          </w:p>
        </w:tc>
      </w:tr>
      <w:tr w:rsidR="00EC268A" w:rsidRPr="00EC268A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EC268A" w:rsidRDefault="00EC268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EC268A" w:rsidRDefault="00EC268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Всероссийская акция «У Победы наши лица…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EC268A" w:rsidRDefault="00EC268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7 класс- 2 человека</w:t>
            </w:r>
          </w:p>
          <w:p w:rsidR="001A79CB" w:rsidRDefault="001A79CB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8 класс – 1 человек</w:t>
            </w:r>
          </w:p>
          <w:p w:rsidR="00EC268A" w:rsidRDefault="00EC268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0 класс –</w:t>
            </w:r>
            <w:r w:rsidR="001A79CB">
              <w:rPr>
                <w:bCs/>
                <w:i/>
                <w:iCs/>
                <w:sz w:val="24"/>
                <w:szCs w:val="24"/>
                <w:lang w:val="ru-RU"/>
              </w:rPr>
              <w:t xml:space="preserve"> 2</w:t>
            </w:r>
            <w:r>
              <w:rPr>
                <w:bCs/>
                <w:i/>
                <w:iCs/>
                <w:sz w:val="24"/>
                <w:szCs w:val="24"/>
                <w:lang w:val="ru-RU"/>
              </w:rPr>
              <w:t xml:space="preserve"> человека</w:t>
            </w:r>
          </w:p>
          <w:p w:rsidR="00EC268A" w:rsidRDefault="00EC268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1 класс- 1 человек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EC268A" w:rsidRDefault="00EC268A" w:rsidP="000E3C8D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 место по Свердловской области:</w:t>
            </w:r>
          </w:p>
          <w:p w:rsidR="00EC268A" w:rsidRDefault="00EC268A" w:rsidP="00EC268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Петрина Ксения (7)</w:t>
            </w:r>
          </w:p>
          <w:p w:rsidR="00EC268A" w:rsidRDefault="00EC268A" w:rsidP="00EC268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Ильин Сергей (7)</w:t>
            </w:r>
          </w:p>
          <w:p w:rsidR="00EC268A" w:rsidRDefault="00EC268A" w:rsidP="00EC268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Александрова Виолетта (10)</w:t>
            </w:r>
          </w:p>
          <w:p w:rsidR="00EC268A" w:rsidRDefault="00EC268A" w:rsidP="00EC268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Николаева Елена (10)</w:t>
            </w:r>
          </w:p>
          <w:p w:rsidR="00EC268A" w:rsidRDefault="001A79CB" w:rsidP="00EC268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Семендеева Анастасия</w:t>
            </w:r>
            <w:r w:rsidR="00EC268A">
              <w:rPr>
                <w:bCs/>
                <w:i/>
                <w:iCs/>
                <w:sz w:val="24"/>
                <w:szCs w:val="24"/>
                <w:lang w:val="ru-RU"/>
              </w:rPr>
              <w:t>(</w:t>
            </w:r>
            <w:r>
              <w:rPr>
                <w:bCs/>
                <w:i/>
                <w:iCs/>
                <w:sz w:val="24"/>
                <w:szCs w:val="24"/>
                <w:lang w:val="ru-RU"/>
              </w:rPr>
              <w:t>8)</w:t>
            </w:r>
          </w:p>
          <w:p w:rsidR="00EC268A" w:rsidRDefault="00EC268A" w:rsidP="00EC268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Акаева Ксения (11)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8A" w:rsidRDefault="00EC268A" w:rsidP="00EC268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 xml:space="preserve">Оборина Маргарита Андреевна </w:t>
            </w:r>
          </w:p>
        </w:tc>
      </w:tr>
      <w:tr w:rsidR="00D6620F" w:rsidRPr="00D5057C" w:rsidTr="005E7A9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>ИТОГО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 xml:space="preserve">Кол-во </w:t>
            </w:r>
          </w:p>
          <w:p w:rsidR="00F22EE2" w:rsidRPr="00E77576" w:rsidRDefault="00F22EE2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>общее/фактическое кол-во</w:t>
            </w:r>
          </w:p>
          <w:p w:rsidR="00F22EE2" w:rsidRDefault="00F22EE2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без ДОУ 21/16</w:t>
            </w:r>
          </w:p>
          <w:p w:rsidR="00F22EE2" w:rsidRPr="00E77576" w:rsidRDefault="00F22EE2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с ДОУ39/3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D6620F" w:rsidP="00B97DEA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 xml:space="preserve">1 место – </w:t>
            </w:r>
            <w:r w:rsidR="00F22EE2">
              <w:rPr>
                <w:bCs/>
                <w:i/>
                <w:iCs/>
                <w:lang w:val="ru-RU"/>
              </w:rPr>
              <w:t>9</w:t>
            </w:r>
          </w:p>
          <w:p w:rsidR="00D6620F" w:rsidRPr="00E77576" w:rsidRDefault="00D6620F" w:rsidP="00B97DEA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 xml:space="preserve">2 место – </w:t>
            </w:r>
            <w:r w:rsidR="00F22EE2">
              <w:rPr>
                <w:bCs/>
                <w:i/>
                <w:iCs/>
                <w:lang w:val="ru-RU"/>
              </w:rPr>
              <w:t>0</w:t>
            </w:r>
          </w:p>
          <w:p w:rsidR="00D6620F" w:rsidRPr="00E77576" w:rsidRDefault="00D6620F" w:rsidP="00B97DEA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>3 место -</w:t>
            </w:r>
            <w:r w:rsidR="00F22EE2">
              <w:rPr>
                <w:bCs/>
                <w:i/>
                <w:iCs/>
                <w:lang w:val="ru-RU"/>
              </w:rPr>
              <w:t>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D6620F">
        <w:tc>
          <w:tcPr>
            <w:tcW w:w="14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Уровень: международный</w:t>
            </w:r>
          </w:p>
        </w:tc>
      </w:tr>
      <w:tr w:rsidR="00D6620F" w:rsidRPr="00D5057C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D5057C" w:rsidRDefault="00D5057C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Международный конкурс-игра по русскому языку «ЁЖ»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Default="00D5057C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2 класс - 5 человек</w:t>
            </w:r>
          </w:p>
          <w:p w:rsidR="00D5057C" w:rsidRDefault="00D5057C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3 класс -1 человек</w:t>
            </w:r>
          </w:p>
          <w:p w:rsidR="0055266B" w:rsidRDefault="0055266B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4 класс- 2 человека</w:t>
            </w:r>
          </w:p>
          <w:p w:rsidR="0055266B" w:rsidRDefault="0055266B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5 класс-3 человека</w:t>
            </w:r>
          </w:p>
          <w:p w:rsidR="0055266B" w:rsidRDefault="0055266B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6 класс – 2 человека</w:t>
            </w:r>
          </w:p>
          <w:p w:rsidR="0055266B" w:rsidRDefault="0055266B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7 класс-</w:t>
            </w:r>
            <w:r w:rsidR="00A97E45">
              <w:rPr>
                <w:bCs/>
                <w:i/>
                <w:iCs/>
                <w:sz w:val="24"/>
                <w:szCs w:val="24"/>
                <w:lang w:val="ru-RU"/>
              </w:rPr>
              <w:t>8</w:t>
            </w:r>
            <w:r>
              <w:rPr>
                <w:bCs/>
                <w:i/>
                <w:iCs/>
                <w:sz w:val="24"/>
                <w:szCs w:val="24"/>
                <w:lang w:val="ru-RU"/>
              </w:rPr>
              <w:t xml:space="preserve"> человек</w:t>
            </w:r>
          </w:p>
          <w:p w:rsidR="0055266B" w:rsidRDefault="0055266B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9 класс – 3 человека</w:t>
            </w:r>
          </w:p>
          <w:p w:rsidR="0055266B" w:rsidRPr="00D5057C" w:rsidRDefault="0055266B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1 класс – 1 человек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A97E45" w:rsidRDefault="00A97E45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Свидетельства за участие:</w:t>
            </w:r>
          </w:p>
          <w:p w:rsidR="0055266B" w:rsidRDefault="0055266B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Васильев Вениамин(2) Петрованов Николай(2)</w:t>
            </w:r>
          </w:p>
          <w:p w:rsidR="00D6620F" w:rsidRDefault="0055266B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Дмитриева Юлия (2)</w:t>
            </w:r>
          </w:p>
          <w:p w:rsidR="0055266B" w:rsidRDefault="0055266B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Михайлов Сергей(2)</w:t>
            </w:r>
          </w:p>
          <w:p w:rsidR="0055266B" w:rsidRDefault="0055266B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Муликбаева Елизовета (2)</w:t>
            </w:r>
          </w:p>
          <w:p w:rsidR="0055266B" w:rsidRDefault="0055266B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Шестакова Александра(3)</w:t>
            </w:r>
          </w:p>
          <w:p w:rsidR="0055266B" w:rsidRDefault="0055266B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Илюшкина Ольга (4)</w:t>
            </w:r>
          </w:p>
          <w:p w:rsidR="0055266B" w:rsidRDefault="0055266B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Шатаева Анастасия (4)</w:t>
            </w:r>
          </w:p>
          <w:p w:rsidR="0055266B" w:rsidRDefault="0055266B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Тимофее Никита (5)</w:t>
            </w:r>
          </w:p>
          <w:p w:rsidR="0055266B" w:rsidRDefault="0055266B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Митькин Кирилл (5)</w:t>
            </w:r>
          </w:p>
          <w:p w:rsidR="0055266B" w:rsidRDefault="0055266B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Мулюкбаева Светлана (5)</w:t>
            </w:r>
          </w:p>
          <w:p w:rsidR="0055266B" w:rsidRDefault="0055266B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Ильина Екатерина (6)</w:t>
            </w:r>
          </w:p>
          <w:p w:rsidR="0055266B" w:rsidRDefault="0055266B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Апина Ксения (6)</w:t>
            </w:r>
          </w:p>
          <w:p w:rsidR="0055266B" w:rsidRDefault="0055266B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Николаев Александр (7)</w:t>
            </w:r>
          </w:p>
          <w:p w:rsidR="0055266B" w:rsidRDefault="0055266B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Ильин Сергей (7)</w:t>
            </w:r>
          </w:p>
          <w:p w:rsidR="0055266B" w:rsidRDefault="0055266B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Петрина Ксения (7)</w:t>
            </w:r>
          </w:p>
          <w:p w:rsidR="0055266B" w:rsidRDefault="0055266B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Тимофеев Даниил(7)</w:t>
            </w:r>
          </w:p>
          <w:p w:rsidR="0055266B" w:rsidRDefault="0055266B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Мулюкова Анна (7)</w:t>
            </w:r>
          </w:p>
          <w:p w:rsidR="0055266B" w:rsidRDefault="0055266B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Дмитриева Ксения (7)</w:t>
            </w:r>
          </w:p>
          <w:p w:rsidR="0055266B" w:rsidRDefault="0055266B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Минина Анастасия (7)</w:t>
            </w:r>
          </w:p>
          <w:p w:rsidR="0055266B" w:rsidRDefault="0055266B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Михайлов Николай (7)</w:t>
            </w:r>
          </w:p>
          <w:p w:rsidR="00A97E45" w:rsidRDefault="00A97E45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Илиманова Карина (9)</w:t>
            </w:r>
          </w:p>
          <w:p w:rsidR="00A97E45" w:rsidRDefault="00A97E45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Михайлов Евгений (9)</w:t>
            </w:r>
          </w:p>
          <w:p w:rsidR="00A97E45" w:rsidRDefault="00A97E45" w:rsidP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Селеева Олеся (9)</w:t>
            </w:r>
          </w:p>
          <w:p w:rsidR="0055266B" w:rsidRPr="00D5057C" w:rsidRDefault="00A97E45" w:rsidP="00A97E45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Акаева Ксения (11)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D5057C" w:rsidRDefault="0055266B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Тойметова Светлана Анатольевна</w:t>
            </w:r>
          </w:p>
        </w:tc>
      </w:tr>
      <w:tr w:rsidR="00D6620F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D6620F" w:rsidTr="005E7A9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>ИТОГО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F22EE2" w:rsidRDefault="00F22EE2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F22EE2" w:rsidRDefault="00F22EE2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25/2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F22EE2" w:rsidRDefault="00F22EE2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D6620F" w:rsidRPr="00D75D4E" w:rsidTr="005E7A9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color w:val="FF0000"/>
                <w:lang w:val="ru-RU"/>
              </w:rPr>
            </w:pPr>
            <w:r w:rsidRPr="00E77576">
              <w:rPr>
                <w:bCs/>
                <w:i/>
                <w:iCs/>
                <w:color w:val="FF0000"/>
                <w:lang w:val="ru-RU"/>
              </w:rPr>
              <w:t xml:space="preserve">ВСЕГО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color w:val="FF0000"/>
                <w:lang w:val="ru-RU"/>
              </w:rPr>
            </w:pPr>
            <w:r w:rsidRPr="00E77576">
              <w:rPr>
                <w:bCs/>
                <w:i/>
                <w:iCs/>
                <w:color w:val="FF0000"/>
                <w:lang w:val="ru-RU"/>
              </w:rPr>
              <w:t xml:space="preserve">Кол-во </w:t>
            </w:r>
          </w:p>
          <w:p w:rsidR="00D6620F" w:rsidRDefault="00D6620F">
            <w:pPr>
              <w:snapToGrid w:val="0"/>
              <w:jc w:val="center"/>
              <w:rPr>
                <w:bCs/>
                <w:i/>
                <w:iCs/>
                <w:color w:val="FF0000"/>
                <w:lang w:val="ru-RU"/>
              </w:rPr>
            </w:pPr>
            <w:r w:rsidRPr="00E77576">
              <w:rPr>
                <w:bCs/>
                <w:i/>
                <w:iCs/>
                <w:color w:val="FF0000"/>
                <w:lang w:val="ru-RU"/>
              </w:rPr>
              <w:t>по всей таблице</w:t>
            </w:r>
          </w:p>
          <w:p w:rsidR="00F22EE2" w:rsidRPr="00E77576" w:rsidRDefault="00F22EE2">
            <w:pPr>
              <w:snapToGrid w:val="0"/>
              <w:jc w:val="center"/>
              <w:rPr>
                <w:bCs/>
                <w:i/>
                <w:iCs/>
                <w:color w:val="FF0000"/>
                <w:lang w:val="ru-RU"/>
              </w:rPr>
            </w:pPr>
            <w:r>
              <w:rPr>
                <w:bCs/>
                <w:i/>
                <w:iCs/>
                <w:color w:val="FF0000"/>
                <w:lang w:val="ru-RU"/>
              </w:rPr>
              <w:t>3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color w:val="FF0000"/>
                <w:lang w:val="ru-RU"/>
              </w:rPr>
            </w:pPr>
            <w:r w:rsidRPr="00E77576">
              <w:rPr>
                <w:bCs/>
                <w:i/>
                <w:iCs/>
                <w:color w:val="FF0000"/>
                <w:lang w:val="ru-RU"/>
              </w:rPr>
              <w:t>общее/фактическое кол-во</w:t>
            </w:r>
          </w:p>
          <w:p w:rsidR="00D6620F" w:rsidRDefault="00D6620F">
            <w:pPr>
              <w:snapToGrid w:val="0"/>
              <w:jc w:val="center"/>
              <w:rPr>
                <w:bCs/>
                <w:i/>
                <w:iCs/>
                <w:color w:val="FF0000"/>
                <w:lang w:val="ru-RU"/>
              </w:rPr>
            </w:pPr>
            <w:r w:rsidRPr="00E77576">
              <w:rPr>
                <w:bCs/>
                <w:i/>
                <w:iCs/>
                <w:color w:val="FF0000"/>
                <w:lang w:val="ru-RU"/>
              </w:rPr>
              <w:t>по всей таблице</w:t>
            </w:r>
          </w:p>
          <w:p w:rsidR="00F22EE2" w:rsidRDefault="00F22EE2">
            <w:pPr>
              <w:snapToGrid w:val="0"/>
              <w:jc w:val="center"/>
              <w:rPr>
                <w:bCs/>
                <w:i/>
                <w:iCs/>
                <w:color w:val="FF0000"/>
                <w:lang w:val="ru-RU"/>
              </w:rPr>
            </w:pPr>
            <w:r>
              <w:rPr>
                <w:bCs/>
                <w:i/>
                <w:iCs/>
                <w:color w:val="FF0000"/>
                <w:lang w:val="ru-RU"/>
              </w:rPr>
              <w:t>без ДОУ 301/168</w:t>
            </w:r>
          </w:p>
          <w:p w:rsidR="00F22EE2" w:rsidRPr="00E77576" w:rsidRDefault="00F22EE2">
            <w:pPr>
              <w:snapToGrid w:val="0"/>
              <w:jc w:val="center"/>
              <w:rPr>
                <w:bCs/>
                <w:i/>
                <w:iCs/>
                <w:color w:val="FF0000"/>
                <w:lang w:val="ru-RU"/>
              </w:rPr>
            </w:pPr>
            <w:r>
              <w:rPr>
                <w:bCs/>
                <w:i/>
                <w:iCs/>
                <w:color w:val="FF0000"/>
                <w:lang w:val="ru-RU"/>
              </w:rPr>
              <w:t xml:space="preserve">с ДОУ </w:t>
            </w:r>
            <w:r w:rsidR="005D06BD">
              <w:rPr>
                <w:bCs/>
                <w:i/>
                <w:iCs/>
                <w:color w:val="FF0000"/>
                <w:lang w:val="ru-RU"/>
              </w:rPr>
              <w:t>349/21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EA0F5D" w:rsidP="00B97DEA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 xml:space="preserve">1 место – </w:t>
            </w:r>
            <w:r w:rsidR="00F22EE2">
              <w:rPr>
                <w:bCs/>
                <w:i/>
                <w:iCs/>
                <w:lang w:val="ru-RU"/>
              </w:rPr>
              <w:t>42</w:t>
            </w:r>
          </w:p>
          <w:p w:rsidR="00D6620F" w:rsidRPr="00E77576" w:rsidRDefault="00D6620F" w:rsidP="00B97DEA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 xml:space="preserve">2 место – </w:t>
            </w:r>
            <w:r w:rsidR="00F22EE2">
              <w:rPr>
                <w:bCs/>
                <w:i/>
                <w:iCs/>
                <w:lang w:val="ru-RU"/>
              </w:rPr>
              <w:t>24</w:t>
            </w:r>
          </w:p>
          <w:p w:rsidR="00D6620F" w:rsidRPr="00E77576" w:rsidRDefault="00D6620F" w:rsidP="00B97DEA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 xml:space="preserve">3 место – </w:t>
            </w:r>
            <w:r w:rsidR="00F22EE2">
              <w:rPr>
                <w:bCs/>
                <w:i/>
                <w:iCs/>
                <w:lang w:val="ru-RU"/>
              </w:rPr>
              <w:t>21</w:t>
            </w:r>
          </w:p>
          <w:p w:rsidR="00D6620F" w:rsidRPr="00E77576" w:rsidRDefault="00D6620F" w:rsidP="00B97DEA">
            <w:pPr>
              <w:snapToGrid w:val="0"/>
              <w:jc w:val="center"/>
              <w:rPr>
                <w:bCs/>
                <w:i/>
                <w:iCs/>
                <w:color w:val="FF0000"/>
                <w:lang w:val="ru-RU"/>
              </w:rPr>
            </w:pPr>
            <w:r w:rsidRPr="00E77576">
              <w:rPr>
                <w:bCs/>
                <w:i/>
                <w:iCs/>
                <w:color w:val="FF0000"/>
                <w:lang w:val="ru-RU"/>
              </w:rPr>
              <w:t>по всей таблице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rPr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DE1E18" w:rsidRDefault="00DE1E18">
      <w:pPr>
        <w:jc w:val="both"/>
        <w:rPr>
          <w:i/>
          <w:iCs/>
          <w:sz w:val="18"/>
          <w:szCs w:val="18"/>
          <w:lang w:val="ru-RU"/>
        </w:rPr>
      </w:pPr>
      <w:r w:rsidRPr="00776D10">
        <w:rPr>
          <w:sz w:val="18"/>
          <w:szCs w:val="18"/>
          <w:lang w:val="ru-RU"/>
        </w:rPr>
        <w:t xml:space="preserve">*  </w:t>
      </w:r>
      <w:r>
        <w:rPr>
          <w:i/>
          <w:iCs/>
          <w:sz w:val="18"/>
          <w:szCs w:val="18"/>
          <w:lang w:val="ru-RU"/>
        </w:rPr>
        <w:t>с целью выполнения поручения Президента РФ, увеличение данного</w:t>
      </w:r>
      <w:r w:rsidR="00121A1D">
        <w:rPr>
          <w:i/>
          <w:iCs/>
          <w:sz w:val="18"/>
          <w:szCs w:val="18"/>
          <w:lang w:val="ru-RU"/>
        </w:rPr>
        <w:t xml:space="preserve"> показателя </w:t>
      </w:r>
      <w:r>
        <w:rPr>
          <w:i/>
          <w:iCs/>
          <w:sz w:val="18"/>
          <w:szCs w:val="18"/>
          <w:lang w:val="ru-RU"/>
        </w:rPr>
        <w:t xml:space="preserve"> по отношению к 201</w:t>
      </w:r>
      <w:r w:rsidR="00121A1D">
        <w:rPr>
          <w:i/>
          <w:iCs/>
          <w:sz w:val="18"/>
          <w:szCs w:val="18"/>
          <w:lang w:val="ru-RU"/>
        </w:rPr>
        <w:t>4</w:t>
      </w:r>
      <w:r>
        <w:rPr>
          <w:i/>
          <w:iCs/>
          <w:sz w:val="18"/>
          <w:szCs w:val="18"/>
          <w:lang w:val="ru-RU"/>
        </w:rPr>
        <w:t>г. - на региональном, федеральном и международном уровнях</w:t>
      </w:r>
    </w:p>
    <w:p w:rsidR="00DE1E18" w:rsidRDefault="00DE1E18">
      <w:pPr>
        <w:rPr>
          <w:lang w:val="ru-RU"/>
        </w:rPr>
      </w:pPr>
    </w:p>
    <w:p w:rsidR="00367A7B" w:rsidRDefault="00367A7B">
      <w:pPr>
        <w:rPr>
          <w:lang w:val="ru-RU"/>
        </w:rPr>
      </w:pPr>
    </w:p>
    <w:p w:rsidR="00CA5F13" w:rsidRDefault="00CA5F13">
      <w:pPr>
        <w:rPr>
          <w:lang w:val="ru-RU"/>
        </w:rPr>
      </w:pPr>
    </w:p>
    <w:p w:rsidR="00DE1E18" w:rsidRDefault="00DE1E18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Блок </w:t>
      </w:r>
      <w:r>
        <w:rPr>
          <w:b/>
          <w:bCs/>
          <w:sz w:val="24"/>
          <w:szCs w:val="24"/>
        </w:rPr>
        <w:t>II</w:t>
      </w:r>
      <w:r w:rsidRPr="00776D10">
        <w:rPr>
          <w:b/>
          <w:bCs/>
          <w:sz w:val="24"/>
          <w:szCs w:val="24"/>
          <w:lang w:val="ru-RU"/>
        </w:rPr>
        <w:t xml:space="preserve">. </w:t>
      </w:r>
      <w:r>
        <w:rPr>
          <w:b/>
          <w:bCs/>
          <w:sz w:val="24"/>
          <w:szCs w:val="24"/>
          <w:lang w:val="ru-RU"/>
        </w:rPr>
        <w:t>Участие в конкурсах и олимпиадах, по итогам которых присуждаются премии Губернатора СО или Президента РФ.</w:t>
      </w:r>
    </w:p>
    <w:tbl>
      <w:tblPr>
        <w:tblW w:w="0" w:type="auto"/>
        <w:tblInd w:w="58" w:type="dxa"/>
        <w:tblLayout w:type="fixed"/>
        <w:tblLook w:val="0000"/>
      </w:tblPr>
      <w:tblGrid>
        <w:gridCol w:w="975"/>
        <w:gridCol w:w="2970"/>
        <w:gridCol w:w="2190"/>
        <w:gridCol w:w="3135"/>
        <w:gridCol w:w="2352"/>
        <w:gridCol w:w="2788"/>
      </w:tblGrid>
      <w:tr w:rsidR="00DE1E18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конкурса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</w:t>
            </w:r>
          </w:p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(кол-во, класс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и    участия</w:t>
            </w:r>
          </w:p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(результат ФИО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емия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</w:t>
            </w:r>
          </w:p>
        </w:tc>
      </w:tr>
      <w:tr w:rsidR="00DE1E18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Pr="00825FDA" w:rsidRDefault="00825FDA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Pr="00825FDA" w:rsidRDefault="00825FDA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Pr="00825FDA" w:rsidRDefault="00825FDA">
            <w:pPr>
              <w:snapToGrid w:val="0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Pr="00825FDA" w:rsidRDefault="00825FDA">
            <w:pPr>
              <w:snapToGrid w:val="0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18" w:rsidRPr="00825FDA" w:rsidRDefault="00825FDA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</w:tr>
      <w:tr w:rsidR="00DE1E18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ИТОГО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</w:tcBorders>
          </w:tcPr>
          <w:p w:rsidR="00DE1E18" w:rsidRPr="00825FDA" w:rsidRDefault="00825FDA">
            <w:pPr>
              <w:snapToGrid w:val="0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</w:tcPr>
          <w:p w:rsidR="00DE1E18" w:rsidRPr="00825FDA" w:rsidRDefault="00825FDA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</w:tcPr>
          <w:p w:rsidR="00DE1E18" w:rsidRPr="00825FDA" w:rsidRDefault="00825FDA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</w:tcPr>
          <w:p w:rsidR="00DE1E18" w:rsidRPr="00825FDA" w:rsidRDefault="00825FDA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18" w:rsidRPr="00825FDA" w:rsidRDefault="00825FDA">
            <w:pPr>
              <w:snapToGrid w:val="0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0</w:t>
            </w:r>
          </w:p>
        </w:tc>
      </w:tr>
    </w:tbl>
    <w:p w:rsidR="00813DD0" w:rsidRDefault="00813DD0">
      <w:pPr>
        <w:rPr>
          <w:b/>
          <w:bCs/>
          <w:sz w:val="24"/>
          <w:szCs w:val="24"/>
          <w:lang w:val="ru-RU"/>
        </w:rPr>
      </w:pPr>
    </w:p>
    <w:p w:rsidR="00367A7B" w:rsidRDefault="00367A7B">
      <w:pPr>
        <w:rPr>
          <w:b/>
          <w:bCs/>
          <w:sz w:val="24"/>
          <w:szCs w:val="24"/>
          <w:lang w:val="ru-RU"/>
        </w:rPr>
      </w:pPr>
    </w:p>
    <w:p w:rsidR="00DE1E18" w:rsidRDefault="00DE1E18">
      <w:pPr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Блок </w:t>
      </w:r>
      <w:r>
        <w:rPr>
          <w:b/>
          <w:bCs/>
          <w:sz w:val="24"/>
          <w:szCs w:val="24"/>
        </w:rPr>
        <w:t>III</w:t>
      </w:r>
      <w:r w:rsidRPr="00776D10">
        <w:rPr>
          <w:b/>
          <w:bCs/>
          <w:sz w:val="24"/>
          <w:szCs w:val="24"/>
          <w:lang w:val="ru-RU"/>
        </w:rPr>
        <w:t xml:space="preserve">. </w:t>
      </w:r>
      <w:r>
        <w:rPr>
          <w:b/>
          <w:bCs/>
          <w:sz w:val="24"/>
          <w:szCs w:val="24"/>
          <w:lang w:val="ru-RU"/>
        </w:rPr>
        <w:t xml:space="preserve">Посещение (занятость) учащимися секций, кружков и объединений </w:t>
      </w:r>
      <w:r>
        <w:rPr>
          <w:b/>
          <w:bCs/>
          <w:sz w:val="24"/>
          <w:szCs w:val="24"/>
          <w:u w:val="single"/>
          <w:lang w:val="ru-RU"/>
        </w:rPr>
        <w:t>только при О</w:t>
      </w:r>
      <w:r w:rsidR="00813DD0">
        <w:rPr>
          <w:b/>
          <w:bCs/>
          <w:sz w:val="24"/>
          <w:szCs w:val="24"/>
          <w:u w:val="single"/>
          <w:lang w:val="ru-RU"/>
        </w:rPr>
        <w:t>О</w:t>
      </w:r>
      <w:r w:rsidR="00367A7B"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>(</w:t>
      </w:r>
      <w:r>
        <w:rPr>
          <w:i/>
          <w:iCs/>
          <w:sz w:val="24"/>
          <w:szCs w:val="24"/>
          <w:u w:val="single"/>
          <w:lang w:val="ru-RU"/>
        </w:rPr>
        <w:t xml:space="preserve">школьные, </w:t>
      </w:r>
      <w:r>
        <w:rPr>
          <w:b/>
          <w:bCs/>
          <w:i/>
          <w:iCs/>
          <w:sz w:val="24"/>
          <w:szCs w:val="24"/>
          <w:u w:val="single"/>
          <w:lang w:val="ru-RU"/>
        </w:rPr>
        <w:t xml:space="preserve">не </w:t>
      </w:r>
      <w:r>
        <w:rPr>
          <w:i/>
          <w:iCs/>
          <w:sz w:val="24"/>
          <w:szCs w:val="24"/>
          <w:u w:val="single"/>
          <w:lang w:val="ru-RU"/>
        </w:rPr>
        <w:t>ЦДТ и ДЮСШ)</w:t>
      </w:r>
      <w:r>
        <w:rPr>
          <w:b/>
          <w:bCs/>
          <w:sz w:val="24"/>
          <w:szCs w:val="24"/>
          <w:lang w:val="ru-RU"/>
        </w:rPr>
        <w:t>. (</w:t>
      </w:r>
      <w:r>
        <w:rPr>
          <w:b/>
          <w:bCs/>
          <w:i/>
          <w:iCs/>
          <w:sz w:val="24"/>
          <w:szCs w:val="24"/>
          <w:lang w:val="ru-RU"/>
        </w:rPr>
        <w:t>увеличение данного показателя  по отношению к 201</w:t>
      </w:r>
      <w:r w:rsidR="00813DD0">
        <w:rPr>
          <w:b/>
          <w:bCs/>
          <w:i/>
          <w:iCs/>
          <w:sz w:val="24"/>
          <w:szCs w:val="24"/>
          <w:lang w:val="ru-RU"/>
        </w:rPr>
        <w:t>4</w:t>
      </w:r>
      <w:r>
        <w:rPr>
          <w:b/>
          <w:bCs/>
          <w:i/>
          <w:iCs/>
          <w:sz w:val="24"/>
          <w:szCs w:val="24"/>
          <w:lang w:val="ru-RU"/>
        </w:rPr>
        <w:t>г.)</w:t>
      </w:r>
    </w:p>
    <w:tbl>
      <w:tblPr>
        <w:tblW w:w="132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1767"/>
        <w:gridCol w:w="4271"/>
        <w:gridCol w:w="1559"/>
        <w:gridCol w:w="1728"/>
        <w:gridCol w:w="3261"/>
      </w:tblGrid>
      <w:tr w:rsidR="00CA5F13" w:rsidTr="00CA5F13">
        <w:tc>
          <w:tcPr>
            <w:tcW w:w="6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F13" w:rsidRDefault="00CA5F13">
            <w:pPr>
              <w:pStyle w:val="a8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17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F13" w:rsidRDefault="00CA5F13">
            <w:pPr>
              <w:pStyle w:val="a8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правление</w:t>
            </w:r>
          </w:p>
        </w:tc>
        <w:tc>
          <w:tcPr>
            <w:tcW w:w="42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F13" w:rsidRDefault="00CA5F13">
            <w:pPr>
              <w:pStyle w:val="a8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звание кружка, секции, объедин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F13" w:rsidRDefault="00CA5F13">
            <w:pPr>
              <w:pStyle w:val="a8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  Количество участников          </w:t>
            </w:r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F13" w:rsidRDefault="00CA5F13" w:rsidP="004710AF">
            <w:pPr>
              <w:pStyle w:val="a8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  Количество участников          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F13" w:rsidRDefault="00CA5F13">
            <w:pPr>
              <w:pStyle w:val="a8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Руководитель</w:t>
            </w:r>
          </w:p>
        </w:tc>
      </w:tr>
      <w:tr w:rsidR="00CA5F13" w:rsidTr="00CA5F13">
        <w:tc>
          <w:tcPr>
            <w:tcW w:w="62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A5F13" w:rsidRDefault="00CA5F13">
            <w:pPr>
              <w:pStyle w:val="a8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A5F13" w:rsidRDefault="00CA5F13">
            <w:pPr>
              <w:pStyle w:val="a8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7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A5F13" w:rsidRDefault="00CA5F13">
            <w:pPr>
              <w:pStyle w:val="a8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Default="00CA5F13">
            <w:pPr>
              <w:pStyle w:val="a8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 кв. 2015</w:t>
            </w: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Default="00CA5F13" w:rsidP="004710AF">
            <w:pPr>
              <w:pStyle w:val="a8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 кв. 201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F13" w:rsidRDefault="00CA5F13">
            <w:pPr>
              <w:pStyle w:val="a8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CA5F13" w:rsidTr="00CA5F13"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Default="00CA5F13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Pr="00DE1E18" w:rsidRDefault="001A79CB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ртивно-техническая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Pr="00DE1E18" w:rsidRDefault="001A79CB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гровые виды спор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Pr="00DE1E18" w:rsidRDefault="00156377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Pr="00DE1E18" w:rsidRDefault="003C2AEA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F13" w:rsidRPr="00DE1E18" w:rsidRDefault="0015637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ванов Евгений Альбертович</w:t>
            </w:r>
          </w:p>
        </w:tc>
      </w:tr>
      <w:tr w:rsidR="00CA5F13" w:rsidTr="00CA5F13"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Default="00CA5F13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Pr="00DE1E18" w:rsidRDefault="00156377" w:rsidP="0015637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удожественно-эстетическая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Pr="00DE1E18" w:rsidRDefault="00156377" w:rsidP="0015637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Музыкальная палитр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Pr="00DE1E18" w:rsidRDefault="00156377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Pr="00DE1E18" w:rsidRDefault="003C2AEA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F13" w:rsidRPr="00DE1E18" w:rsidRDefault="0015637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еева Лидия Николаевна</w:t>
            </w:r>
          </w:p>
        </w:tc>
      </w:tr>
      <w:tr w:rsidR="00CA5F13" w:rsidTr="00CA5F13"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Default="00CA5F13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Pr="00DE1E18" w:rsidRDefault="0015637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о- педагогическая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Pr="00DE1E18" w:rsidRDefault="0015637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Штриховка и развитие реч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Pr="00DE1E18" w:rsidRDefault="00156377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Pr="00DE1E18" w:rsidRDefault="003C2AEA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F13" w:rsidRPr="00DE1E18" w:rsidRDefault="0015637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шкина Нина Ильинична</w:t>
            </w:r>
          </w:p>
        </w:tc>
      </w:tr>
      <w:tr w:rsidR="00CA5F13" w:rsidTr="00CA5F13"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Default="00CA5F13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Pr="00DE1E18" w:rsidRDefault="0015637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циально-педагогическая 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Pr="00DE1E18" w:rsidRDefault="0015637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ткрываем мир языка королев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Pr="00DE1E18" w:rsidRDefault="00156377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Pr="00DE1E18" w:rsidRDefault="003C2AEA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F13" w:rsidRPr="00DE1E18" w:rsidRDefault="0015637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митриева Эльвира Идулбаевна</w:t>
            </w:r>
          </w:p>
        </w:tc>
      </w:tr>
      <w:tr w:rsidR="00156377" w:rsidRPr="00404341" w:rsidTr="00CA5F13"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Default="0015637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Default="00404341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циально-педагогическая 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Default="00404341" w:rsidP="00404341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утешествие по миру языка королев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Default="00404341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Pr="00DE1E18" w:rsidRDefault="003C2AEA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377" w:rsidRDefault="00404341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митриева Эльвира Идулбаевна</w:t>
            </w:r>
          </w:p>
        </w:tc>
      </w:tr>
      <w:tr w:rsidR="00156377" w:rsidTr="00CA5F13"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Default="0015637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Default="00404341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ртивно-техническая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Default="00404341" w:rsidP="00404341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Баскетбол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Default="00A60770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Pr="00DE1E18" w:rsidRDefault="003C2AEA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377" w:rsidRDefault="00A60770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ванов Евгений Альбертович</w:t>
            </w:r>
          </w:p>
        </w:tc>
      </w:tr>
      <w:tr w:rsidR="00156377" w:rsidTr="00CA5F13"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Default="0015637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Default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ртивно-техническая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Default="003C2AEA" w:rsidP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Туристически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Default="003C2AEA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Pr="00DE1E18" w:rsidRDefault="003C2AEA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377" w:rsidRDefault="003C2AEA" w:rsidP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еев Виктор Иванович</w:t>
            </w:r>
          </w:p>
        </w:tc>
      </w:tr>
      <w:tr w:rsidR="00156377" w:rsidTr="00CA5F13"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Default="0015637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Default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олого-биологическая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Default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луб юных путешественник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Default="003C2AEA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Pr="00DE1E18" w:rsidRDefault="003C2AEA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377" w:rsidRDefault="003C2AEA" w:rsidP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ензина Надежда Ивановна</w:t>
            </w:r>
          </w:p>
        </w:tc>
      </w:tr>
      <w:tr w:rsidR="00156377" w:rsidTr="00CA5F13"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Default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Default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о-педагогическая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Default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Юные инспектора дорожного движени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Default="003C2AEA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</w:tcBorders>
          </w:tcPr>
          <w:p w:rsidR="00156377" w:rsidRPr="00DE1E18" w:rsidRDefault="003C2AEA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A794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377" w:rsidRDefault="003C2AEA" w:rsidP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ензина Надежда Ивановна</w:t>
            </w:r>
          </w:p>
        </w:tc>
      </w:tr>
      <w:tr w:rsidR="003C2AEA" w:rsidTr="00CA5F13"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3C2AEA" w:rsidRDefault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3C2AEA" w:rsidRDefault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о-педагогическая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3C2AEA" w:rsidRDefault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Юнокор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C2AEA" w:rsidRDefault="003C2AEA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</w:tcBorders>
          </w:tcPr>
          <w:p w:rsidR="003C2AEA" w:rsidRPr="00DE1E18" w:rsidRDefault="003C2AEA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2AEA" w:rsidRDefault="003C2AEA" w:rsidP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рина Маргарита Андреевна</w:t>
            </w:r>
          </w:p>
        </w:tc>
      </w:tr>
      <w:tr w:rsidR="003C2AEA" w:rsidTr="00CA5F13"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3C2AEA" w:rsidRDefault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3C2AEA" w:rsidRDefault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ристско-краеведческая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3C2AEA" w:rsidRDefault="003C2AEA" w:rsidP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сторическое краеведени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C2AEA" w:rsidRDefault="003C2AEA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</w:tcBorders>
          </w:tcPr>
          <w:p w:rsidR="003C2AEA" w:rsidRPr="00DE1E18" w:rsidRDefault="00EA7949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2AEA" w:rsidRDefault="003C2AEA" w:rsidP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рина Маргарита Андреевна</w:t>
            </w:r>
          </w:p>
        </w:tc>
      </w:tr>
      <w:tr w:rsidR="00CA5F13" w:rsidTr="00CA5F13">
        <w:tc>
          <w:tcPr>
            <w:tcW w:w="666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A5F13" w:rsidRDefault="00CA5F13">
            <w:pPr>
              <w:pStyle w:val="a8"/>
              <w:snapToGrid w:val="0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ИТОГО</w:t>
            </w:r>
          </w:p>
          <w:p w:rsidR="00CA5F13" w:rsidRDefault="00CA5F13">
            <w:pPr>
              <w:pStyle w:val="a8"/>
              <w:snapToGrid w:val="0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бщее/ фактическое кол-во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Pr="00813DD0" w:rsidRDefault="00EA7949" w:rsidP="00EA7949">
            <w:pPr>
              <w:pStyle w:val="a8"/>
              <w:snapToGrid w:val="0"/>
              <w:jc w:val="center"/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243/92</w:t>
            </w: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</w:tcBorders>
          </w:tcPr>
          <w:p w:rsidR="00CA5F13" w:rsidRPr="00776D10" w:rsidRDefault="00EA794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/9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F13" w:rsidRPr="00776D10" w:rsidRDefault="00CA5F13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</w:p>
        </w:tc>
      </w:tr>
    </w:tbl>
    <w:p w:rsidR="00DE1E18" w:rsidRDefault="00DE1E18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.</w:t>
      </w:r>
    </w:p>
    <w:p w:rsidR="00DE1E18" w:rsidRDefault="00DE1E18">
      <w:pPr>
        <w:jc w:val="both"/>
        <w:rPr>
          <w:lang w:val="ru-RU"/>
        </w:rPr>
      </w:pPr>
    </w:p>
    <w:p w:rsidR="00103D8D" w:rsidRPr="00103D8D" w:rsidRDefault="00103D8D">
      <w:pPr>
        <w:jc w:val="both"/>
        <w:rPr>
          <w:b/>
          <w:sz w:val="24"/>
          <w:szCs w:val="24"/>
          <w:lang w:val="ru-RU"/>
        </w:rPr>
      </w:pPr>
      <w:r w:rsidRPr="00103D8D">
        <w:rPr>
          <w:b/>
          <w:sz w:val="24"/>
          <w:szCs w:val="24"/>
          <w:lang w:val="ru-RU"/>
        </w:rPr>
        <w:t xml:space="preserve">Блок </w:t>
      </w:r>
      <w:r w:rsidRPr="00103D8D">
        <w:rPr>
          <w:b/>
          <w:sz w:val="24"/>
          <w:szCs w:val="24"/>
        </w:rPr>
        <w:t>IV</w:t>
      </w:r>
      <w:r w:rsidRPr="00103D8D">
        <w:rPr>
          <w:b/>
          <w:sz w:val="24"/>
          <w:szCs w:val="24"/>
          <w:lang w:val="ru-RU"/>
        </w:rPr>
        <w:t>. Выполнение протокольного поручения от 26.11.2014 г. № 49-ЕК Губернатора Свердловской области</w:t>
      </w:r>
      <w:r>
        <w:rPr>
          <w:b/>
          <w:sz w:val="24"/>
          <w:szCs w:val="24"/>
          <w:lang w:val="ru-RU"/>
        </w:rPr>
        <w:t xml:space="preserve"> </w:t>
      </w:r>
      <w:r w:rsidRPr="00103D8D">
        <w:rPr>
          <w:sz w:val="24"/>
          <w:szCs w:val="24"/>
          <w:lang w:val="ru-RU"/>
        </w:rPr>
        <w:t>(п 1.2.</w:t>
      </w:r>
      <w:r w:rsidRPr="00103D8D">
        <w:rPr>
          <w:b/>
          <w:sz w:val="24"/>
          <w:szCs w:val="24"/>
          <w:lang w:val="ru-RU"/>
        </w:rPr>
        <w:t xml:space="preserve"> </w:t>
      </w:r>
      <w:r w:rsidRPr="00103D8D">
        <w:rPr>
          <w:sz w:val="24"/>
          <w:szCs w:val="24"/>
          <w:lang w:val="ru-RU"/>
        </w:rPr>
        <w:t>«Обеспечить увеличение количества представителей Свердловской области из числа преподавателей, детей и подростков, участвующих в региональных и федеральных олимпиадах и конкурсах</w:t>
      </w:r>
      <w:r w:rsidRPr="00103D8D">
        <w:rPr>
          <w:b/>
          <w:sz w:val="24"/>
          <w:szCs w:val="24"/>
          <w:lang w:val="ru-RU"/>
        </w:rPr>
        <w:t>»).</w:t>
      </w:r>
    </w:p>
    <w:p w:rsidR="00103D8D" w:rsidRPr="00103D8D" w:rsidRDefault="00103D8D">
      <w:pPr>
        <w:jc w:val="both"/>
        <w:rPr>
          <w:lang w:val="ru-RU"/>
        </w:rPr>
      </w:pP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2126"/>
        <w:gridCol w:w="1417"/>
        <w:gridCol w:w="1701"/>
        <w:gridCol w:w="3686"/>
      </w:tblGrid>
      <w:tr w:rsidR="00933956" w:rsidRPr="00395648" w:rsidTr="0010716B">
        <w:trPr>
          <w:trHeight w:val="714"/>
        </w:trPr>
        <w:tc>
          <w:tcPr>
            <w:tcW w:w="4678" w:type="dxa"/>
          </w:tcPr>
          <w:p w:rsidR="00933956" w:rsidRPr="00395648" w:rsidRDefault="00933956" w:rsidP="00395648">
            <w:pPr>
              <w:ind w:left="-108" w:right="-108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395648">
              <w:rPr>
                <w:b/>
                <w:sz w:val="22"/>
                <w:szCs w:val="22"/>
                <w:lang w:val="ru-RU" w:eastAsia="en-US"/>
              </w:rPr>
              <w:t xml:space="preserve">кол-во </w:t>
            </w:r>
          </w:p>
          <w:p w:rsidR="00933956" w:rsidRPr="00395648" w:rsidRDefault="00933956" w:rsidP="00395648">
            <w:pPr>
              <w:ind w:left="-108" w:right="-108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395648">
              <w:rPr>
                <w:b/>
                <w:sz w:val="22"/>
                <w:szCs w:val="22"/>
                <w:lang w:val="ru-RU" w:eastAsia="en-US"/>
              </w:rPr>
              <w:t>представителей из числа преподавателей и детей, участвующих в региональных</w:t>
            </w:r>
          </w:p>
          <w:p w:rsidR="00933956" w:rsidRPr="00395648" w:rsidRDefault="00933956" w:rsidP="00395648">
            <w:pPr>
              <w:ind w:left="-108" w:right="-108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395648">
              <w:rPr>
                <w:b/>
                <w:sz w:val="22"/>
                <w:szCs w:val="22"/>
                <w:lang w:val="ru-RU" w:eastAsia="en-US"/>
              </w:rPr>
              <w:t>и федеральных  олимпиадах и конкурсах в 2015 году</w:t>
            </w:r>
          </w:p>
        </w:tc>
        <w:tc>
          <w:tcPr>
            <w:tcW w:w="2126" w:type="dxa"/>
          </w:tcPr>
          <w:p w:rsidR="00933956" w:rsidRPr="00395648" w:rsidRDefault="00933956" w:rsidP="003956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95648">
              <w:rPr>
                <w:b/>
                <w:sz w:val="22"/>
                <w:szCs w:val="22"/>
                <w:lang w:eastAsia="en-US"/>
              </w:rPr>
              <w:t xml:space="preserve">план </w:t>
            </w:r>
          </w:p>
          <w:p w:rsidR="00933956" w:rsidRPr="00395648" w:rsidRDefault="00933956" w:rsidP="003956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95648">
              <w:rPr>
                <w:b/>
                <w:sz w:val="22"/>
                <w:szCs w:val="22"/>
                <w:lang w:eastAsia="en-US"/>
              </w:rPr>
              <w:t>на 2015 год</w:t>
            </w:r>
          </w:p>
        </w:tc>
        <w:tc>
          <w:tcPr>
            <w:tcW w:w="1417" w:type="dxa"/>
          </w:tcPr>
          <w:p w:rsidR="00933956" w:rsidRDefault="00933956" w:rsidP="00395648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  <w:p w:rsidR="00933956" w:rsidRPr="00395648" w:rsidRDefault="00933956" w:rsidP="00395648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 xml:space="preserve">Показатель за </w:t>
            </w:r>
            <w:r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val="ru-RU" w:eastAsia="en-US"/>
              </w:rPr>
              <w:t xml:space="preserve"> кв. 2015 г.</w:t>
            </w:r>
          </w:p>
        </w:tc>
        <w:tc>
          <w:tcPr>
            <w:tcW w:w="1701" w:type="dxa"/>
          </w:tcPr>
          <w:p w:rsidR="00933956" w:rsidRPr="00D5057C" w:rsidRDefault="00933956" w:rsidP="00395648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  <w:p w:rsidR="00933956" w:rsidRPr="00933956" w:rsidRDefault="00933956" w:rsidP="00933956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>Показатель за первое полугодие 2015 г.</w:t>
            </w:r>
          </w:p>
        </w:tc>
        <w:tc>
          <w:tcPr>
            <w:tcW w:w="3686" w:type="dxa"/>
          </w:tcPr>
          <w:p w:rsidR="00933956" w:rsidRPr="00395648" w:rsidRDefault="00933956" w:rsidP="00395648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395648">
              <w:rPr>
                <w:b/>
                <w:sz w:val="22"/>
                <w:szCs w:val="22"/>
                <w:lang w:val="ru-RU" w:eastAsia="en-US"/>
              </w:rPr>
              <w:t>примечания</w:t>
            </w:r>
          </w:p>
        </w:tc>
      </w:tr>
      <w:tr w:rsidR="00933956" w:rsidRPr="00395648" w:rsidTr="0010716B">
        <w:trPr>
          <w:trHeight w:val="451"/>
        </w:trPr>
        <w:tc>
          <w:tcPr>
            <w:tcW w:w="4678" w:type="dxa"/>
          </w:tcPr>
          <w:p w:rsidR="00933956" w:rsidRDefault="00933956" w:rsidP="00395648">
            <w:pPr>
              <w:jc w:val="center"/>
              <w:rPr>
                <w:sz w:val="22"/>
                <w:szCs w:val="22"/>
                <w:lang w:val="ru-RU" w:eastAsia="en-US"/>
              </w:rPr>
            </w:pPr>
          </w:p>
          <w:p w:rsidR="00933956" w:rsidRPr="00395648" w:rsidRDefault="00933956" w:rsidP="00395648">
            <w:pPr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УЧАЩИЕСЯ</w:t>
            </w:r>
          </w:p>
        </w:tc>
        <w:tc>
          <w:tcPr>
            <w:tcW w:w="2126" w:type="dxa"/>
          </w:tcPr>
          <w:p w:rsidR="00933956" w:rsidRDefault="00933956" w:rsidP="00395648">
            <w:pPr>
              <w:jc w:val="center"/>
              <w:rPr>
                <w:sz w:val="22"/>
                <w:szCs w:val="22"/>
                <w:lang w:val="ru-RU" w:eastAsia="en-US"/>
              </w:rPr>
            </w:pPr>
          </w:p>
          <w:p w:rsidR="0010716B" w:rsidRPr="0010716B" w:rsidRDefault="00EA7949" w:rsidP="00395648">
            <w:pPr>
              <w:jc w:val="center"/>
              <w:rPr>
                <w:i/>
                <w:sz w:val="22"/>
                <w:szCs w:val="22"/>
                <w:lang w:val="ru-RU" w:eastAsia="en-US"/>
              </w:rPr>
            </w:pPr>
            <w:r>
              <w:rPr>
                <w:i/>
                <w:sz w:val="22"/>
                <w:szCs w:val="22"/>
                <w:lang w:val="ru-RU" w:eastAsia="en-US"/>
              </w:rPr>
              <w:t>41</w:t>
            </w:r>
          </w:p>
        </w:tc>
        <w:tc>
          <w:tcPr>
            <w:tcW w:w="1417" w:type="dxa"/>
          </w:tcPr>
          <w:p w:rsidR="00933956" w:rsidRDefault="00933956" w:rsidP="0039564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33956" w:rsidRDefault="004A13D4" w:rsidP="0039564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 учащихся</w:t>
            </w:r>
          </w:p>
          <w:p w:rsidR="004A13D4" w:rsidRPr="00395648" w:rsidRDefault="004A13D4" w:rsidP="0039564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педагога</w:t>
            </w:r>
          </w:p>
        </w:tc>
        <w:tc>
          <w:tcPr>
            <w:tcW w:w="1701" w:type="dxa"/>
          </w:tcPr>
          <w:p w:rsidR="00933956" w:rsidRDefault="00933956" w:rsidP="0039564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33956" w:rsidRPr="00395648" w:rsidRDefault="004A13D4" w:rsidP="0039564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3686" w:type="dxa"/>
          </w:tcPr>
          <w:p w:rsidR="00933956" w:rsidRPr="00395648" w:rsidRDefault="00933956" w:rsidP="00395648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DE1E18" w:rsidRPr="0023023C" w:rsidRDefault="0023023C">
      <w:pPr>
        <w:rPr>
          <w:i/>
          <w:sz w:val="24"/>
          <w:szCs w:val="24"/>
          <w:lang w:val="ru-RU"/>
        </w:rPr>
      </w:pPr>
      <w:r>
        <w:rPr>
          <w:lang w:val="ru-RU"/>
        </w:rPr>
        <w:t xml:space="preserve">   </w:t>
      </w:r>
      <w:r w:rsidRPr="0023023C">
        <w:rPr>
          <w:i/>
          <w:sz w:val="24"/>
          <w:szCs w:val="24"/>
          <w:lang w:val="ru-RU"/>
        </w:rPr>
        <w:t>* число пишется фактическое (1 учащийся считается 1 раз)</w:t>
      </w:r>
    </w:p>
    <w:p w:rsidR="00DE1E18" w:rsidRDefault="00DE1E18">
      <w:pPr>
        <w:rPr>
          <w:lang w:val="ru-RU"/>
        </w:rPr>
      </w:pPr>
    </w:p>
    <w:p w:rsidR="00395648" w:rsidRDefault="00395648">
      <w:pPr>
        <w:rPr>
          <w:lang w:val="ru-RU"/>
        </w:rPr>
      </w:pPr>
    </w:p>
    <w:p w:rsidR="001B0819" w:rsidRPr="00E80E38" w:rsidRDefault="001B0819">
      <w:pPr>
        <w:rPr>
          <w:b/>
          <w:sz w:val="24"/>
          <w:szCs w:val="24"/>
          <w:lang w:val="ru-RU"/>
        </w:rPr>
      </w:pPr>
      <w:r w:rsidRPr="00E80E38">
        <w:rPr>
          <w:b/>
          <w:sz w:val="24"/>
          <w:szCs w:val="24"/>
          <w:lang w:val="ru-RU"/>
        </w:rPr>
        <w:t xml:space="preserve">Блок </w:t>
      </w:r>
      <w:r w:rsidRPr="00E80E38">
        <w:rPr>
          <w:b/>
          <w:sz w:val="24"/>
          <w:szCs w:val="24"/>
        </w:rPr>
        <w:t>V</w:t>
      </w:r>
      <w:r w:rsidRPr="00E80E38">
        <w:rPr>
          <w:b/>
          <w:sz w:val="24"/>
          <w:szCs w:val="24"/>
          <w:lang w:val="ru-RU"/>
        </w:rPr>
        <w:t>. Реализация направления «Выявление и сопровождение одарённых детей».</w:t>
      </w:r>
    </w:p>
    <w:p w:rsidR="001B0819" w:rsidRPr="00E80E38" w:rsidRDefault="001B0819">
      <w:pPr>
        <w:rPr>
          <w:b/>
          <w:lang w:val="ru-RU"/>
        </w:rPr>
      </w:pPr>
    </w:p>
    <w:p w:rsidR="001B0819" w:rsidRPr="00E80E38" w:rsidRDefault="00E80E38">
      <w:pPr>
        <w:rPr>
          <w:sz w:val="24"/>
          <w:szCs w:val="24"/>
          <w:lang w:val="ru-RU"/>
        </w:rPr>
      </w:pPr>
      <w:r w:rsidRPr="00E80E38">
        <w:rPr>
          <w:sz w:val="24"/>
          <w:szCs w:val="24"/>
          <w:lang w:val="ru-RU"/>
        </w:rPr>
        <w:lastRenderedPageBreak/>
        <w:t>5.1. Но</w:t>
      </w:r>
      <w:r w:rsidR="001B0819" w:rsidRPr="00E80E38">
        <w:rPr>
          <w:sz w:val="24"/>
          <w:szCs w:val="24"/>
          <w:lang w:val="ru-RU"/>
        </w:rPr>
        <w:t>рмативно-правовые документы</w:t>
      </w:r>
      <w:r w:rsidR="001D12C6">
        <w:rPr>
          <w:sz w:val="24"/>
          <w:szCs w:val="24"/>
          <w:lang w:val="ru-RU"/>
        </w:rPr>
        <w:t xml:space="preserve"> по работе с одарёнными детьми</w:t>
      </w:r>
      <w:r>
        <w:rPr>
          <w:sz w:val="24"/>
          <w:szCs w:val="24"/>
          <w:lang w:val="ru-RU"/>
        </w:rPr>
        <w:t>,</w:t>
      </w:r>
      <w:r w:rsidR="001B0819" w:rsidRPr="00E80E38">
        <w:rPr>
          <w:sz w:val="24"/>
          <w:szCs w:val="24"/>
          <w:lang w:val="ru-RU"/>
        </w:rPr>
        <w:t xml:space="preserve"> </w:t>
      </w:r>
      <w:r w:rsidRPr="00E80E38">
        <w:rPr>
          <w:sz w:val="24"/>
          <w:szCs w:val="24"/>
          <w:lang w:val="ru-RU"/>
        </w:rPr>
        <w:t>утверждённые в</w:t>
      </w:r>
      <w:r w:rsidR="00B05BF6">
        <w:rPr>
          <w:sz w:val="24"/>
          <w:szCs w:val="24"/>
          <w:lang w:val="ru-RU"/>
        </w:rPr>
        <w:t>о</w:t>
      </w:r>
      <w:r w:rsidRPr="00E80E38">
        <w:rPr>
          <w:sz w:val="24"/>
          <w:szCs w:val="24"/>
          <w:lang w:val="ru-RU"/>
        </w:rPr>
        <w:t xml:space="preserve"> </w:t>
      </w:r>
      <w:r w:rsidR="00B05BF6">
        <w:rPr>
          <w:sz w:val="24"/>
          <w:szCs w:val="24"/>
          <w:lang w:val="ru-RU"/>
        </w:rPr>
        <w:t>2</w:t>
      </w:r>
      <w:r w:rsidRPr="00E80E38">
        <w:rPr>
          <w:sz w:val="24"/>
          <w:szCs w:val="24"/>
          <w:lang w:val="ru-RU"/>
        </w:rPr>
        <w:t xml:space="preserve"> квартале 2015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862"/>
        <w:gridCol w:w="4862"/>
      </w:tblGrid>
      <w:tr w:rsidR="00E80E38" w:rsidRPr="004710AF" w:rsidTr="004710AF">
        <w:tc>
          <w:tcPr>
            <w:tcW w:w="675" w:type="dxa"/>
          </w:tcPr>
          <w:p w:rsidR="00E80E38" w:rsidRPr="004710AF" w:rsidRDefault="00E80E38">
            <w:pPr>
              <w:rPr>
                <w:b/>
                <w:sz w:val="24"/>
                <w:szCs w:val="24"/>
                <w:lang w:val="ru-RU"/>
              </w:rPr>
            </w:pPr>
            <w:r w:rsidRPr="004710AF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862" w:type="dxa"/>
          </w:tcPr>
          <w:p w:rsidR="00E80E38" w:rsidRPr="004710AF" w:rsidRDefault="00E80E38">
            <w:pPr>
              <w:rPr>
                <w:b/>
                <w:sz w:val="24"/>
                <w:szCs w:val="24"/>
                <w:lang w:val="ru-RU"/>
              </w:rPr>
            </w:pPr>
            <w:r w:rsidRPr="004710AF">
              <w:rPr>
                <w:b/>
                <w:sz w:val="24"/>
                <w:szCs w:val="24"/>
                <w:lang w:val="ru-RU"/>
              </w:rPr>
              <w:t>Название документа</w:t>
            </w:r>
          </w:p>
        </w:tc>
        <w:tc>
          <w:tcPr>
            <w:tcW w:w="4862" w:type="dxa"/>
          </w:tcPr>
          <w:p w:rsidR="00E80E38" w:rsidRPr="004710AF" w:rsidRDefault="00E80E38">
            <w:pPr>
              <w:rPr>
                <w:b/>
                <w:sz w:val="24"/>
                <w:szCs w:val="24"/>
                <w:lang w:val="ru-RU"/>
              </w:rPr>
            </w:pPr>
            <w:r w:rsidRPr="004710AF">
              <w:rPr>
                <w:b/>
                <w:sz w:val="24"/>
                <w:szCs w:val="24"/>
              </w:rPr>
              <w:t>Дата утверждения, приказ  №    от …</w:t>
            </w:r>
          </w:p>
        </w:tc>
      </w:tr>
      <w:tr w:rsidR="00E80E38" w:rsidRPr="004710AF" w:rsidTr="004710AF">
        <w:tc>
          <w:tcPr>
            <w:tcW w:w="675" w:type="dxa"/>
          </w:tcPr>
          <w:p w:rsidR="00E80E38" w:rsidRPr="004710AF" w:rsidRDefault="00E80E38">
            <w:pPr>
              <w:rPr>
                <w:sz w:val="24"/>
                <w:szCs w:val="24"/>
                <w:lang w:val="ru-RU"/>
              </w:rPr>
            </w:pPr>
            <w:r w:rsidRPr="004710A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62" w:type="dxa"/>
          </w:tcPr>
          <w:p w:rsidR="00E80E38" w:rsidRDefault="00E80E38">
            <w:pPr>
              <w:rPr>
                <w:sz w:val="24"/>
                <w:szCs w:val="24"/>
                <w:lang w:val="ru-RU"/>
              </w:rPr>
            </w:pPr>
          </w:p>
          <w:p w:rsidR="000133EF" w:rsidRPr="004710AF" w:rsidRDefault="001B7E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862" w:type="dxa"/>
          </w:tcPr>
          <w:p w:rsidR="00E80E38" w:rsidRPr="004710AF" w:rsidRDefault="001B7E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E80E38" w:rsidRPr="00E80E38" w:rsidRDefault="00E80E38">
      <w:pPr>
        <w:rPr>
          <w:sz w:val="24"/>
          <w:szCs w:val="24"/>
          <w:lang w:val="ru-RU"/>
        </w:rPr>
      </w:pPr>
    </w:p>
    <w:p w:rsidR="00E80E38" w:rsidRPr="00E80E38" w:rsidRDefault="00E80E38" w:rsidP="00E80E38">
      <w:pPr>
        <w:tabs>
          <w:tab w:val="left" w:pos="142"/>
        </w:tabs>
        <w:ind w:left="-284" w:firstLine="426"/>
        <w:jc w:val="both"/>
        <w:rPr>
          <w:sz w:val="24"/>
          <w:szCs w:val="24"/>
          <w:lang w:val="ru-RU"/>
        </w:rPr>
      </w:pPr>
      <w:r w:rsidRPr="00E80E38">
        <w:rPr>
          <w:sz w:val="24"/>
          <w:szCs w:val="24"/>
          <w:lang w:val="ru-RU"/>
        </w:rPr>
        <w:t>5.2. Проведение организационных совещаний, педагогических советов по вопросам определения механизмов, направленных на выявление и развитие одарённых детей</w:t>
      </w:r>
    </w:p>
    <w:tbl>
      <w:tblPr>
        <w:tblW w:w="0" w:type="auto"/>
        <w:tblInd w:w="-34" w:type="dxa"/>
        <w:tblLayout w:type="fixed"/>
        <w:tblLook w:val="0000"/>
      </w:tblPr>
      <w:tblGrid>
        <w:gridCol w:w="709"/>
        <w:gridCol w:w="6813"/>
        <w:gridCol w:w="3393"/>
      </w:tblGrid>
      <w:tr w:rsidR="00E80E38" w:rsidRPr="00D75D4E" w:rsidTr="00627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38" w:rsidRDefault="00E80E38" w:rsidP="00E80E38">
            <w:pPr>
              <w:snapToGrid w:val="0"/>
              <w:spacing w:line="10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38" w:rsidRDefault="00E80E38" w:rsidP="00E80E38">
            <w:pPr>
              <w:snapToGrid w:val="0"/>
              <w:spacing w:line="100" w:lineRule="atLeast"/>
              <w:ind w:left="709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вещания, </w:t>
            </w:r>
            <w:r w:rsidR="001B7EB5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педсоветы (тема)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F9" w:rsidRDefault="00E80E38" w:rsidP="00E80E38">
            <w:pPr>
              <w:snapToGrid w:val="0"/>
              <w:spacing w:line="100" w:lineRule="atLeast"/>
              <w:rPr>
                <w:b/>
                <w:sz w:val="24"/>
                <w:szCs w:val="24"/>
                <w:lang w:val="ru-RU"/>
              </w:rPr>
            </w:pPr>
            <w:r w:rsidRPr="00627DF9">
              <w:rPr>
                <w:b/>
                <w:sz w:val="24"/>
                <w:szCs w:val="24"/>
                <w:lang w:val="ru-RU"/>
              </w:rPr>
              <w:t xml:space="preserve">Дата проведения </w:t>
            </w:r>
          </w:p>
          <w:p w:rsidR="00E80E38" w:rsidRPr="00627DF9" w:rsidRDefault="00627DF9" w:rsidP="00B05BF6">
            <w:pPr>
              <w:snapToGrid w:val="0"/>
              <w:spacing w:line="100" w:lineRule="atLeast"/>
              <w:rPr>
                <w:b/>
                <w:sz w:val="24"/>
                <w:szCs w:val="24"/>
                <w:lang w:val="ru-RU"/>
              </w:rPr>
            </w:pPr>
            <w:r w:rsidRPr="00627DF9">
              <w:rPr>
                <w:i/>
                <w:sz w:val="24"/>
                <w:szCs w:val="24"/>
                <w:lang w:val="ru-RU"/>
              </w:rPr>
              <w:t>(в</w:t>
            </w:r>
            <w:r w:rsidR="00B05BF6">
              <w:rPr>
                <w:i/>
                <w:sz w:val="24"/>
                <w:szCs w:val="24"/>
                <w:lang w:val="ru-RU"/>
              </w:rPr>
              <w:t>о</w:t>
            </w:r>
            <w:r w:rsidRPr="00627DF9">
              <w:rPr>
                <w:i/>
                <w:sz w:val="24"/>
                <w:szCs w:val="24"/>
                <w:lang w:val="ru-RU"/>
              </w:rPr>
              <w:t xml:space="preserve"> </w:t>
            </w:r>
            <w:r w:rsidR="00B05BF6">
              <w:rPr>
                <w:i/>
                <w:sz w:val="24"/>
                <w:szCs w:val="24"/>
                <w:lang w:val="ru-RU"/>
              </w:rPr>
              <w:t>2</w:t>
            </w:r>
            <w:r w:rsidRPr="00627DF9">
              <w:rPr>
                <w:i/>
                <w:sz w:val="24"/>
                <w:szCs w:val="24"/>
                <w:lang w:val="ru-RU"/>
              </w:rPr>
              <w:t xml:space="preserve"> кв. 2015 г.)</w:t>
            </w:r>
          </w:p>
        </w:tc>
      </w:tr>
      <w:tr w:rsidR="00E80E38" w:rsidRPr="00627DF9" w:rsidTr="00627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38" w:rsidRPr="00627DF9" w:rsidRDefault="00E80E38" w:rsidP="00E80E38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627DF9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38" w:rsidRPr="00627DF9" w:rsidRDefault="001B7EB5" w:rsidP="001B7EB5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ческий совет «Развитие индивидуальности учащихся в процессе воспитания»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38" w:rsidRPr="00627DF9" w:rsidRDefault="001B7EB5" w:rsidP="00E80E38">
            <w:pPr>
              <w:snapToGrid w:val="0"/>
              <w:spacing w:line="100" w:lineRule="atLeast"/>
              <w:ind w:left="709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0.04.2015 года</w:t>
            </w:r>
          </w:p>
        </w:tc>
      </w:tr>
    </w:tbl>
    <w:p w:rsidR="00E80E38" w:rsidRPr="00627DF9" w:rsidRDefault="00E80E38" w:rsidP="00E80E38">
      <w:pPr>
        <w:tabs>
          <w:tab w:val="left" w:pos="142"/>
        </w:tabs>
        <w:ind w:left="-284" w:firstLine="426"/>
        <w:rPr>
          <w:sz w:val="24"/>
          <w:szCs w:val="24"/>
          <w:lang w:val="ru-RU"/>
        </w:rPr>
      </w:pPr>
    </w:p>
    <w:p w:rsidR="00E80E38" w:rsidRDefault="00E80E38" w:rsidP="00E80E38">
      <w:pPr>
        <w:tabs>
          <w:tab w:val="left" w:pos="142"/>
        </w:tabs>
        <w:ind w:left="-284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3. Участие педагогов в курсах ПК, семинарах и т.д. по направлению работы с одарёнными деть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4819"/>
        <w:gridCol w:w="1560"/>
        <w:gridCol w:w="2126"/>
      </w:tblGrid>
      <w:tr w:rsidR="00E80E38" w:rsidRPr="004710AF" w:rsidTr="004710AF">
        <w:tc>
          <w:tcPr>
            <w:tcW w:w="3794" w:type="dxa"/>
          </w:tcPr>
          <w:p w:rsidR="00E80E38" w:rsidRPr="004710AF" w:rsidRDefault="00E80E38" w:rsidP="004710AF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4710AF">
              <w:rPr>
                <w:b/>
                <w:sz w:val="24"/>
                <w:szCs w:val="24"/>
                <w:lang w:val="ru-RU"/>
              </w:rPr>
              <w:t>ФИО педагога</w:t>
            </w:r>
          </w:p>
        </w:tc>
        <w:tc>
          <w:tcPr>
            <w:tcW w:w="4819" w:type="dxa"/>
          </w:tcPr>
          <w:p w:rsidR="00E80E38" w:rsidRPr="004710AF" w:rsidRDefault="00E80E38" w:rsidP="004710AF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4710AF">
              <w:rPr>
                <w:b/>
                <w:sz w:val="24"/>
                <w:szCs w:val="24"/>
                <w:lang w:val="ru-RU"/>
              </w:rPr>
              <w:t>Название мероприятия, форма проведения</w:t>
            </w:r>
          </w:p>
        </w:tc>
        <w:tc>
          <w:tcPr>
            <w:tcW w:w="1560" w:type="dxa"/>
          </w:tcPr>
          <w:p w:rsidR="00E80E38" w:rsidRPr="004710AF" w:rsidRDefault="00E80E38" w:rsidP="004710AF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4710AF">
              <w:rPr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2126" w:type="dxa"/>
          </w:tcPr>
          <w:p w:rsidR="00E80E38" w:rsidRPr="004710AF" w:rsidRDefault="00E80E38" w:rsidP="004710AF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4710AF">
              <w:rPr>
                <w:b/>
                <w:sz w:val="24"/>
                <w:szCs w:val="24"/>
                <w:lang w:val="ru-RU"/>
              </w:rPr>
              <w:t>Дата участия</w:t>
            </w:r>
          </w:p>
          <w:p w:rsidR="00E80E38" w:rsidRPr="004710AF" w:rsidRDefault="00E80E38" w:rsidP="004710AF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4710AF">
              <w:rPr>
                <w:b/>
                <w:sz w:val="24"/>
                <w:szCs w:val="24"/>
                <w:lang w:val="ru-RU"/>
              </w:rPr>
              <w:t>(месяц, год)</w:t>
            </w:r>
          </w:p>
        </w:tc>
      </w:tr>
      <w:tr w:rsidR="00E80E38" w:rsidRPr="004710AF" w:rsidTr="004710AF">
        <w:tc>
          <w:tcPr>
            <w:tcW w:w="3794" w:type="dxa"/>
          </w:tcPr>
          <w:p w:rsidR="00E80E38" w:rsidRPr="004710AF" w:rsidRDefault="001B7EB5" w:rsidP="004710AF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819" w:type="dxa"/>
          </w:tcPr>
          <w:p w:rsidR="00E80E38" w:rsidRPr="004710AF" w:rsidRDefault="001B7EB5" w:rsidP="004710AF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E80E38" w:rsidRPr="004710AF" w:rsidRDefault="001B7EB5" w:rsidP="004710AF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</w:tcPr>
          <w:p w:rsidR="00E80E38" w:rsidRPr="004710AF" w:rsidRDefault="001B7EB5" w:rsidP="004710AF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D976C1" w:rsidRDefault="00D976C1" w:rsidP="00D976C1">
      <w:pPr>
        <w:tabs>
          <w:tab w:val="left" w:pos="142"/>
        </w:tabs>
        <w:ind w:left="-284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4. </w:t>
      </w:r>
      <w:r w:rsidRPr="00154A68">
        <w:rPr>
          <w:sz w:val="24"/>
          <w:szCs w:val="24"/>
          <w:lang w:val="ru-RU"/>
        </w:rPr>
        <w:t>Организа</w:t>
      </w:r>
      <w:r>
        <w:rPr>
          <w:sz w:val="24"/>
          <w:szCs w:val="24"/>
          <w:lang w:val="ru-RU"/>
        </w:rPr>
        <w:t>ция научных обществ уча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862"/>
        <w:gridCol w:w="4862"/>
      </w:tblGrid>
      <w:tr w:rsidR="00D976C1" w:rsidRPr="004710AF" w:rsidTr="004710AF">
        <w:tc>
          <w:tcPr>
            <w:tcW w:w="817" w:type="dxa"/>
          </w:tcPr>
          <w:p w:rsidR="00D976C1" w:rsidRPr="004710AF" w:rsidRDefault="00AE5EC8" w:rsidP="004710AF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4710AF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862" w:type="dxa"/>
          </w:tcPr>
          <w:p w:rsidR="00D976C1" w:rsidRPr="004710AF" w:rsidRDefault="00AE5EC8" w:rsidP="004710AF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4710AF">
              <w:rPr>
                <w:b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4862" w:type="dxa"/>
          </w:tcPr>
          <w:p w:rsidR="00D976C1" w:rsidRPr="004710AF" w:rsidRDefault="00AE5EC8" w:rsidP="004710AF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4710AF">
              <w:rPr>
                <w:b/>
                <w:sz w:val="24"/>
                <w:szCs w:val="24"/>
                <w:lang w:val="ru-RU"/>
              </w:rPr>
              <w:t>Выполнение</w:t>
            </w:r>
          </w:p>
        </w:tc>
      </w:tr>
      <w:tr w:rsidR="00D976C1" w:rsidRPr="00D75D4E" w:rsidTr="004710AF">
        <w:tc>
          <w:tcPr>
            <w:tcW w:w="817" w:type="dxa"/>
          </w:tcPr>
          <w:p w:rsidR="00D976C1" w:rsidRPr="004710AF" w:rsidRDefault="00D976C1" w:rsidP="004710AF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4710A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62" w:type="dxa"/>
          </w:tcPr>
          <w:p w:rsidR="00D976C1" w:rsidRPr="004710AF" w:rsidRDefault="00D976C1" w:rsidP="004710AF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4710AF">
              <w:rPr>
                <w:sz w:val="24"/>
                <w:szCs w:val="24"/>
                <w:lang w:val="ru-RU"/>
              </w:rPr>
              <w:t>Положение  о научном обществе  учащихся</w:t>
            </w:r>
          </w:p>
        </w:tc>
        <w:tc>
          <w:tcPr>
            <w:tcW w:w="4862" w:type="dxa"/>
          </w:tcPr>
          <w:p w:rsidR="00D976C1" w:rsidRPr="004710AF" w:rsidRDefault="00F43528" w:rsidP="004710AF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4710AF">
              <w:rPr>
                <w:i/>
                <w:sz w:val="24"/>
                <w:szCs w:val="24"/>
                <w:lang w:val="ru-RU"/>
              </w:rPr>
              <w:t>У</w:t>
            </w:r>
            <w:r w:rsidR="00AE5EC8" w:rsidRPr="004710AF">
              <w:rPr>
                <w:i/>
                <w:sz w:val="24"/>
                <w:szCs w:val="24"/>
                <w:lang w:val="ru-RU"/>
              </w:rPr>
              <w:t>твержд</w:t>
            </w:r>
            <w:r>
              <w:rPr>
                <w:i/>
                <w:sz w:val="24"/>
                <w:szCs w:val="24"/>
                <w:lang w:val="ru-RU"/>
              </w:rPr>
              <w:t>ено Приказ №40 от 17 марта 2015 г.</w:t>
            </w:r>
          </w:p>
        </w:tc>
      </w:tr>
      <w:tr w:rsidR="00D976C1" w:rsidRPr="00D75D4E" w:rsidTr="004710AF">
        <w:tc>
          <w:tcPr>
            <w:tcW w:w="817" w:type="dxa"/>
          </w:tcPr>
          <w:p w:rsidR="00D976C1" w:rsidRPr="004710AF" w:rsidRDefault="00D976C1" w:rsidP="004710AF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4710A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62" w:type="dxa"/>
          </w:tcPr>
          <w:p w:rsidR="00D976C1" w:rsidRPr="004710AF" w:rsidRDefault="00D976C1" w:rsidP="004710AF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4710AF">
              <w:rPr>
                <w:sz w:val="24"/>
                <w:szCs w:val="24"/>
                <w:lang w:val="ru-RU"/>
              </w:rPr>
              <w:t>Содержание  и формы  работы</w:t>
            </w:r>
          </w:p>
        </w:tc>
        <w:tc>
          <w:tcPr>
            <w:tcW w:w="4862" w:type="dxa"/>
          </w:tcPr>
          <w:p w:rsidR="00D976C1" w:rsidRDefault="001B7EB5" w:rsidP="004710AF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 познавательной активности и творческих способностей учащихся в процессе углубленного изучения одной из отраслей науки, техники, литературы и искусства.</w:t>
            </w:r>
          </w:p>
          <w:p w:rsidR="001B7EB5" w:rsidRDefault="001B7EB5" w:rsidP="004710AF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ы работы: составление программ и разработка проектов и тем исследования</w:t>
            </w:r>
            <w:r w:rsidR="00003243">
              <w:rPr>
                <w:sz w:val="24"/>
                <w:szCs w:val="24"/>
                <w:lang w:val="ru-RU"/>
              </w:rPr>
              <w:t>, участие в олимпиадах, конкурсах, турнирах, интеллектуальных играх, выставках;</w:t>
            </w:r>
          </w:p>
          <w:p w:rsidR="00003243" w:rsidRPr="004710AF" w:rsidRDefault="00003243" w:rsidP="004710AF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дискуссий, семинаров, НПК; подготовка творческих работ, тезисов, докладов.</w:t>
            </w:r>
          </w:p>
          <w:p w:rsidR="00AE5EC8" w:rsidRPr="004710AF" w:rsidRDefault="00AE5EC8" w:rsidP="004710AF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</w:p>
          <w:p w:rsidR="00AE5EC8" w:rsidRPr="004710AF" w:rsidRDefault="00AE5EC8" w:rsidP="004710AF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</w:p>
        </w:tc>
      </w:tr>
      <w:tr w:rsidR="00D976C1" w:rsidRPr="00D75D4E" w:rsidTr="004710AF">
        <w:tc>
          <w:tcPr>
            <w:tcW w:w="817" w:type="dxa"/>
          </w:tcPr>
          <w:p w:rsidR="00D976C1" w:rsidRPr="004710AF" w:rsidRDefault="00D976C1" w:rsidP="004710AF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4710A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62" w:type="dxa"/>
          </w:tcPr>
          <w:p w:rsidR="00D976C1" w:rsidRPr="004710AF" w:rsidRDefault="00FF507E" w:rsidP="004710AF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4710AF">
              <w:rPr>
                <w:sz w:val="24"/>
                <w:szCs w:val="24"/>
                <w:lang w:val="ru-RU"/>
              </w:rPr>
              <w:t xml:space="preserve">Участники </w:t>
            </w:r>
          </w:p>
        </w:tc>
        <w:tc>
          <w:tcPr>
            <w:tcW w:w="4862" w:type="dxa"/>
          </w:tcPr>
          <w:p w:rsidR="00D976C1" w:rsidRDefault="00003243" w:rsidP="004710AF">
            <w:pPr>
              <w:tabs>
                <w:tab w:val="left" w:pos="142"/>
              </w:tabs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Секции </w:t>
            </w:r>
          </w:p>
          <w:p w:rsidR="00003243" w:rsidRDefault="00003243" w:rsidP="004710AF">
            <w:pPr>
              <w:tabs>
                <w:tab w:val="left" w:pos="142"/>
              </w:tabs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- в возрасте от 8-10 лет – начальная школа</w:t>
            </w:r>
          </w:p>
          <w:p w:rsidR="00003243" w:rsidRPr="004710AF" w:rsidRDefault="00003243" w:rsidP="004710AF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- в возрасте от 11-17 лет: естественно- математическая, гуманитарная, этнокультурная, социально-историческая.</w:t>
            </w:r>
          </w:p>
          <w:p w:rsidR="00AE5EC8" w:rsidRPr="004710AF" w:rsidRDefault="00AE5EC8" w:rsidP="004710AF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</w:p>
        </w:tc>
      </w:tr>
      <w:tr w:rsidR="00D976C1" w:rsidRPr="00D75D4E" w:rsidTr="004710AF">
        <w:tc>
          <w:tcPr>
            <w:tcW w:w="817" w:type="dxa"/>
          </w:tcPr>
          <w:p w:rsidR="00D976C1" w:rsidRPr="004710AF" w:rsidRDefault="00D976C1" w:rsidP="004710AF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4710AF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862" w:type="dxa"/>
          </w:tcPr>
          <w:p w:rsidR="00D976C1" w:rsidRPr="004710AF" w:rsidRDefault="00AE5EC8" w:rsidP="004710AF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4710AF">
              <w:rPr>
                <w:sz w:val="24"/>
                <w:szCs w:val="24"/>
                <w:lang w:val="ru-RU"/>
              </w:rPr>
              <w:t>Р</w:t>
            </w:r>
            <w:r w:rsidR="00D976C1" w:rsidRPr="004710AF">
              <w:rPr>
                <w:sz w:val="24"/>
                <w:szCs w:val="24"/>
                <w:lang w:val="ru-RU"/>
              </w:rPr>
              <w:t xml:space="preserve">езультативность работы научного общества: </w:t>
            </w:r>
          </w:p>
        </w:tc>
        <w:tc>
          <w:tcPr>
            <w:tcW w:w="4862" w:type="dxa"/>
          </w:tcPr>
          <w:p w:rsidR="00D976C1" w:rsidRPr="004710AF" w:rsidRDefault="00003243" w:rsidP="00003243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У начнет функционировать в 2015-2016 учебном году.</w:t>
            </w:r>
          </w:p>
        </w:tc>
      </w:tr>
    </w:tbl>
    <w:p w:rsidR="00D976C1" w:rsidRDefault="00D976C1" w:rsidP="00D976C1">
      <w:pPr>
        <w:tabs>
          <w:tab w:val="left" w:pos="142"/>
        </w:tabs>
        <w:ind w:left="-284" w:firstLine="426"/>
        <w:rPr>
          <w:sz w:val="24"/>
          <w:szCs w:val="24"/>
          <w:lang w:val="ru-RU"/>
        </w:rPr>
      </w:pPr>
    </w:p>
    <w:p w:rsidR="00B05BF6" w:rsidRDefault="00B05BF6" w:rsidP="00D976C1">
      <w:pPr>
        <w:tabs>
          <w:tab w:val="left" w:pos="142"/>
        </w:tabs>
        <w:ind w:left="-284" w:firstLine="426"/>
        <w:rPr>
          <w:sz w:val="24"/>
          <w:szCs w:val="24"/>
          <w:lang w:val="ru-RU"/>
        </w:rPr>
      </w:pPr>
    </w:p>
    <w:p w:rsidR="00B05BF6" w:rsidRDefault="00B05BF6" w:rsidP="00D976C1">
      <w:pPr>
        <w:tabs>
          <w:tab w:val="left" w:pos="142"/>
        </w:tabs>
        <w:ind w:left="-284" w:firstLine="426"/>
        <w:rPr>
          <w:sz w:val="24"/>
          <w:szCs w:val="24"/>
          <w:lang w:val="ru-RU"/>
        </w:rPr>
      </w:pPr>
    </w:p>
    <w:p w:rsidR="00B05BF6" w:rsidRDefault="00B05BF6" w:rsidP="00D976C1">
      <w:pPr>
        <w:tabs>
          <w:tab w:val="left" w:pos="142"/>
        </w:tabs>
        <w:ind w:left="-284" w:firstLine="426"/>
        <w:rPr>
          <w:sz w:val="24"/>
          <w:szCs w:val="24"/>
          <w:lang w:val="ru-RU"/>
        </w:rPr>
      </w:pPr>
    </w:p>
    <w:p w:rsidR="001B7EB5" w:rsidRDefault="001B7EB5" w:rsidP="00B05BF6">
      <w:pPr>
        <w:rPr>
          <w:b/>
          <w:sz w:val="24"/>
          <w:szCs w:val="24"/>
          <w:lang w:val="ru-RU"/>
        </w:rPr>
      </w:pPr>
    </w:p>
    <w:p w:rsidR="001B7EB5" w:rsidRDefault="001B7EB5" w:rsidP="00B05BF6">
      <w:pPr>
        <w:rPr>
          <w:b/>
          <w:sz w:val="24"/>
          <w:szCs w:val="24"/>
          <w:lang w:val="ru-RU"/>
        </w:rPr>
      </w:pPr>
    </w:p>
    <w:p w:rsidR="001B7EB5" w:rsidRDefault="001B7EB5" w:rsidP="00B05BF6">
      <w:pPr>
        <w:rPr>
          <w:b/>
          <w:sz w:val="24"/>
          <w:szCs w:val="24"/>
          <w:lang w:val="ru-RU"/>
        </w:rPr>
      </w:pPr>
    </w:p>
    <w:p w:rsidR="00B05BF6" w:rsidRDefault="00B05BF6" w:rsidP="00B05BF6">
      <w:pPr>
        <w:rPr>
          <w:b/>
          <w:sz w:val="24"/>
          <w:szCs w:val="24"/>
          <w:lang w:val="ru-RU"/>
        </w:rPr>
      </w:pPr>
      <w:r w:rsidRPr="00E80E38">
        <w:rPr>
          <w:b/>
          <w:sz w:val="24"/>
          <w:szCs w:val="24"/>
          <w:lang w:val="ru-RU"/>
        </w:rPr>
        <w:t xml:space="preserve">Блок </w:t>
      </w:r>
      <w:r w:rsidRPr="00E80E38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 w:rsidRPr="00E80E38">
        <w:rPr>
          <w:b/>
          <w:sz w:val="24"/>
          <w:szCs w:val="24"/>
          <w:lang w:val="ru-RU"/>
        </w:rPr>
        <w:t xml:space="preserve">. Реализация </w:t>
      </w:r>
      <w:r>
        <w:rPr>
          <w:b/>
          <w:sz w:val="24"/>
          <w:szCs w:val="24"/>
          <w:lang w:val="ru-RU"/>
        </w:rPr>
        <w:t>муниципального Комплекса мер, направленного на выявление и поддержку одарённых детей и молодёжи в Артинском ГО на 2014-2018 годы</w:t>
      </w:r>
      <w:r w:rsidR="00932E2D">
        <w:rPr>
          <w:b/>
          <w:sz w:val="24"/>
          <w:szCs w:val="24"/>
          <w:lang w:val="ru-RU"/>
        </w:rPr>
        <w:t xml:space="preserve"> (</w:t>
      </w:r>
      <w:r w:rsidR="00932E2D" w:rsidRPr="00932E2D">
        <w:rPr>
          <w:i/>
          <w:sz w:val="24"/>
          <w:szCs w:val="24"/>
          <w:lang w:val="ru-RU"/>
        </w:rPr>
        <w:t>отчёт по итогам 2014-2015 учебного года</w:t>
      </w:r>
      <w:r w:rsidR="00932E2D">
        <w:rPr>
          <w:b/>
          <w:sz w:val="24"/>
          <w:szCs w:val="24"/>
          <w:lang w:val="ru-RU"/>
        </w:rPr>
        <w:t>)</w:t>
      </w:r>
    </w:p>
    <w:p w:rsidR="00B05BF6" w:rsidRDefault="00B05BF6" w:rsidP="00B05BF6">
      <w:pPr>
        <w:rPr>
          <w:b/>
          <w:sz w:val="24"/>
          <w:szCs w:val="24"/>
          <w:lang w:val="ru-RU"/>
        </w:rPr>
      </w:pPr>
    </w:p>
    <w:tbl>
      <w:tblPr>
        <w:tblW w:w="13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38"/>
        <w:gridCol w:w="1620"/>
        <w:gridCol w:w="3600"/>
        <w:gridCol w:w="1980"/>
        <w:gridCol w:w="1980"/>
      </w:tblGrid>
      <w:tr w:rsidR="008E7FEE" w:rsidRPr="00CD6974" w:rsidTr="008E7FEE">
        <w:tc>
          <w:tcPr>
            <w:tcW w:w="648" w:type="dxa"/>
          </w:tcPr>
          <w:p w:rsidR="008E7FEE" w:rsidRPr="00CD6974" w:rsidRDefault="008E7FEE" w:rsidP="00932E2D">
            <w:pPr>
              <w:jc w:val="center"/>
              <w:rPr>
                <w:sz w:val="22"/>
                <w:szCs w:val="22"/>
              </w:rPr>
            </w:pPr>
            <w:r w:rsidRPr="00CD6974">
              <w:rPr>
                <w:sz w:val="22"/>
                <w:szCs w:val="22"/>
              </w:rPr>
              <w:t>№ п/п</w:t>
            </w:r>
          </w:p>
        </w:tc>
        <w:tc>
          <w:tcPr>
            <w:tcW w:w="4138" w:type="dxa"/>
          </w:tcPr>
          <w:p w:rsidR="008E7FEE" w:rsidRPr="00CD6974" w:rsidRDefault="008E7FEE" w:rsidP="00932E2D">
            <w:pPr>
              <w:jc w:val="center"/>
              <w:rPr>
                <w:sz w:val="22"/>
                <w:szCs w:val="22"/>
              </w:rPr>
            </w:pPr>
            <w:r w:rsidRPr="00CD6974">
              <w:rPr>
                <w:sz w:val="22"/>
                <w:szCs w:val="22"/>
              </w:rPr>
              <w:t>Мероприятия</w:t>
            </w:r>
          </w:p>
        </w:tc>
        <w:tc>
          <w:tcPr>
            <w:tcW w:w="1620" w:type="dxa"/>
          </w:tcPr>
          <w:p w:rsidR="008E7FEE" w:rsidRPr="00CD6974" w:rsidRDefault="008E7FEE" w:rsidP="00932E2D">
            <w:pPr>
              <w:jc w:val="center"/>
              <w:rPr>
                <w:sz w:val="22"/>
                <w:szCs w:val="22"/>
              </w:rPr>
            </w:pPr>
            <w:r w:rsidRPr="00CD6974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3600" w:type="dxa"/>
          </w:tcPr>
          <w:p w:rsidR="008E7FEE" w:rsidRPr="00CD6974" w:rsidRDefault="008E7FEE" w:rsidP="00932E2D">
            <w:pPr>
              <w:jc w:val="center"/>
              <w:rPr>
                <w:sz w:val="22"/>
                <w:szCs w:val="22"/>
              </w:rPr>
            </w:pPr>
            <w:r w:rsidRPr="00CD6974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1980" w:type="dxa"/>
          </w:tcPr>
          <w:p w:rsidR="008E7FEE" w:rsidRPr="00CD6974" w:rsidRDefault="008E7FEE" w:rsidP="00932E2D">
            <w:pPr>
              <w:jc w:val="center"/>
              <w:rPr>
                <w:sz w:val="22"/>
                <w:szCs w:val="22"/>
                <w:lang w:val="ru-RU"/>
              </w:rPr>
            </w:pPr>
            <w:r w:rsidRPr="00CD6974">
              <w:rPr>
                <w:sz w:val="22"/>
                <w:szCs w:val="22"/>
                <w:lang w:val="ru-RU"/>
              </w:rPr>
              <w:t>Выполнение</w:t>
            </w:r>
          </w:p>
        </w:tc>
        <w:tc>
          <w:tcPr>
            <w:tcW w:w="1980" w:type="dxa"/>
          </w:tcPr>
          <w:p w:rsidR="008E7FEE" w:rsidRPr="00CD6974" w:rsidRDefault="008E7FEE" w:rsidP="00932E2D">
            <w:pPr>
              <w:jc w:val="center"/>
              <w:rPr>
                <w:sz w:val="22"/>
                <w:szCs w:val="22"/>
                <w:lang w:val="ru-RU"/>
              </w:rPr>
            </w:pPr>
            <w:r w:rsidRPr="00CD6974">
              <w:rPr>
                <w:sz w:val="22"/>
                <w:szCs w:val="22"/>
                <w:lang w:val="ru-RU"/>
              </w:rPr>
              <w:t>Причина не выполнения</w:t>
            </w:r>
          </w:p>
        </w:tc>
      </w:tr>
    </w:tbl>
    <w:p w:rsidR="00932E2D" w:rsidRPr="00CD6974" w:rsidRDefault="00932E2D" w:rsidP="00932E2D">
      <w:pPr>
        <w:jc w:val="center"/>
        <w:rPr>
          <w:sz w:val="22"/>
          <w:szCs w:val="22"/>
        </w:rPr>
      </w:pPr>
    </w:p>
    <w:tbl>
      <w:tblPr>
        <w:tblW w:w="13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38"/>
        <w:gridCol w:w="1620"/>
        <w:gridCol w:w="3600"/>
        <w:gridCol w:w="1980"/>
        <w:gridCol w:w="1980"/>
      </w:tblGrid>
      <w:tr w:rsidR="008E7FEE" w:rsidRPr="00CD6974" w:rsidTr="008E7FEE">
        <w:trPr>
          <w:trHeight w:val="159"/>
          <w:tblHeader/>
        </w:trPr>
        <w:tc>
          <w:tcPr>
            <w:tcW w:w="648" w:type="dxa"/>
          </w:tcPr>
          <w:p w:rsidR="008E7FEE" w:rsidRPr="00CD6974" w:rsidRDefault="008E7FEE" w:rsidP="00932E2D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8E7FEE" w:rsidRPr="00CD6974" w:rsidRDefault="008E7FEE" w:rsidP="00932E2D">
            <w:pPr>
              <w:jc w:val="center"/>
              <w:rPr>
                <w:sz w:val="22"/>
                <w:szCs w:val="22"/>
              </w:rPr>
            </w:pPr>
            <w:r w:rsidRPr="00CD6974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8E7FEE" w:rsidRPr="00CD6974" w:rsidRDefault="008E7FEE" w:rsidP="00932E2D">
            <w:pPr>
              <w:jc w:val="center"/>
              <w:rPr>
                <w:sz w:val="22"/>
                <w:szCs w:val="22"/>
              </w:rPr>
            </w:pPr>
            <w:r w:rsidRPr="00CD6974">
              <w:rPr>
                <w:sz w:val="22"/>
                <w:szCs w:val="22"/>
              </w:rPr>
              <w:t>3</w:t>
            </w:r>
          </w:p>
        </w:tc>
        <w:tc>
          <w:tcPr>
            <w:tcW w:w="3600" w:type="dxa"/>
          </w:tcPr>
          <w:p w:rsidR="008E7FEE" w:rsidRPr="00CD6974" w:rsidRDefault="008E7FEE" w:rsidP="00932E2D">
            <w:pPr>
              <w:jc w:val="center"/>
              <w:rPr>
                <w:sz w:val="22"/>
                <w:szCs w:val="22"/>
              </w:rPr>
            </w:pPr>
            <w:r w:rsidRPr="00CD6974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:rsidR="008E7FEE" w:rsidRPr="00CD6974" w:rsidRDefault="008E7FEE" w:rsidP="00932E2D">
            <w:pPr>
              <w:jc w:val="center"/>
              <w:rPr>
                <w:sz w:val="22"/>
                <w:szCs w:val="22"/>
              </w:rPr>
            </w:pPr>
            <w:r w:rsidRPr="00CD6974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:rsidR="008E7FEE" w:rsidRPr="00CD6974" w:rsidRDefault="008E7FEE" w:rsidP="00932E2D">
            <w:pPr>
              <w:jc w:val="center"/>
              <w:rPr>
                <w:sz w:val="22"/>
                <w:szCs w:val="22"/>
                <w:lang w:val="ru-RU"/>
              </w:rPr>
            </w:pPr>
            <w:r w:rsidRPr="00CD6974">
              <w:rPr>
                <w:sz w:val="22"/>
                <w:szCs w:val="22"/>
                <w:lang w:val="ru-RU"/>
              </w:rPr>
              <w:t>6</w:t>
            </w:r>
          </w:p>
        </w:tc>
      </w:tr>
      <w:tr w:rsidR="008E7FEE" w:rsidRPr="00D75D4E" w:rsidTr="008E7FEE">
        <w:trPr>
          <w:trHeight w:val="159"/>
        </w:trPr>
        <w:tc>
          <w:tcPr>
            <w:tcW w:w="10006" w:type="dxa"/>
            <w:gridSpan w:val="4"/>
          </w:tcPr>
          <w:p w:rsidR="008E7FEE" w:rsidRPr="00CD6974" w:rsidRDefault="008E7FEE" w:rsidP="00932E2D">
            <w:pPr>
              <w:jc w:val="center"/>
              <w:rPr>
                <w:sz w:val="22"/>
                <w:szCs w:val="22"/>
                <w:lang w:val="ru-RU"/>
              </w:rPr>
            </w:pPr>
            <w:r w:rsidRPr="00CD6974">
              <w:rPr>
                <w:sz w:val="22"/>
                <w:szCs w:val="22"/>
                <w:lang w:val="ru-RU"/>
              </w:rPr>
              <w:t xml:space="preserve">Направление </w:t>
            </w:r>
            <w:r w:rsidRPr="00CD6974">
              <w:rPr>
                <w:sz w:val="22"/>
                <w:szCs w:val="22"/>
              </w:rPr>
              <w:t>I</w:t>
            </w:r>
            <w:r w:rsidRPr="00CD6974">
              <w:rPr>
                <w:sz w:val="22"/>
                <w:szCs w:val="22"/>
                <w:lang w:val="ru-RU"/>
              </w:rPr>
              <w:t>. Развитие и совершенствование нормативно-правовой базы</w:t>
            </w:r>
          </w:p>
        </w:tc>
        <w:tc>
          <w:tcPr>
            <w:tcW w:w="1980" w:type="dxa"/>
          </w:tcPr>
          <w:p w:rsidR="008E7FEE" w:rsidRPr="00CD6974" w:rsidRDefault="008E7FEE" w:rsidP="00932E2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0" w:type="dxa"/>
          </w:tcPr>
          <w:p w:rsidR="008E7FEE" w:rsidRPr="00CD6974" w:rsidRDefault="008E7FEE" w:rsidP="00932E2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E7FEE" w:rsidRPr="00EC268A" w:rsidTr="008E7FEE">
        <w:trPr>
          <w:trHeight w:val="159"/>
        </w:trPr>
        <w:tc>
          <w:tcPr>
            <w:tcW w:w="648" w:type="dxa"/>
          </w:tcPr>
          <w:p w:rsidR="008E7FEE" w:rsidRPr="00CD6974" w:rsidRDefault="008E7FEE" w:rsidP="00932E2D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38" w:type="dxa"/>
          </w:tcPr>
          <w:p w:rsidR="008E7FEE" w:rsidRPr="00CD6974" w:rsidRDefault="008E7FEE" w:rsidP="00932E2D">
            <w:pPr>
              <w:jc w:val="both"/>
              <w:rPr>
                <w:sz w:val="22"/>
                <w:szCs w:val="22"/>
                <w:lang w:val="ru-RU"/>
              </w:rPr>
            </w:pPr>
            <w:r w:rsidRPr="00CD6974">
              <w:rPr>
                <w:sz w:val="22"/>
                <w:szCs w:val="22"/>
                <w:lang w:val="ru-RU"/>
              </w:rPr>
              <w:t>Разработка комплекса мер, направленных на выявление и поддержку одаренных детей и молодежи, на уровне образовательной организации (в рамках реализации Концепции общенациональной системы выявления и развития молодых талантов).</w:t>
            </w:r>
          </w:p>
          <w:p w:rsidR="008E7FEE" w:rsidRPr="00CD6974" w:rsidRDefault="008E7FEE" w:rsidP="00932E2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:rsidR="008E7FEE" w:rsidRPr="00CD6974" w:rsidRDefault="008E7FEE" w:rsidP="00932E2D">
            <w:pPr>
              <w:jc w:val="center"/>
              <w:rPr>
                <w:sz w:val="22"/>
                <w:szCs w:val="22"/>
              </w:rPr>
            </w:pPr>
            <w:r w:rsidRPr="00CD6974">
              <w:rPr>
                <w:sz w:val="22"/>
                <w:szCs w:val="22"/>
              </w:rPr>
              <w:t>январь</w:t>
            </w:r>
          </w:p>
          <w:p w:rsidR="008E7FEE" w:rsidRPr="00CD6974" w:rsidRDefault="008E7FEE" w:rsidP="00932E2D">
            <w:pPr>
              <w:jc w:val="center"/>
              <w:rPr>
                <w:sz w:val="22"/>
                <w:szCs w:val="22"/>
              </w:rPr>
            </w:pPr>
            <w:r w:rsidRPr="00CD6974">
              <w:rPr>
                <w:sz w:val="22"/>
                <w:szCs w:val="22"/>
              </w:rPr>
              <w:t>2015 года</w:t>
            </w:r>
          </w:p>
        </w:tc>
        <w:tc>
          <w:tcPr>
            <w:tcW w:w="3600" w:type="dxa"/>
          </w:tcPr>
          <w:p w:rsidR="008E7FEE" w:rsidRPr="00CD6974" w:rsidRDefault="008E7FEE" w:rsidP="00932E2D">
            <w:pPr>
              <w:jc w:val="both"/>
              <w:rPr>
                <w:sz w:val="22"/>
                <w:szCs w:val="22"/>
                <w:lang w:val="ru-RU"/>
              </w:rPr>
            </w:pPr>
            <w:r w:rsidRPr="00CD6974">
              <w:rPr>
                <w:sz w:val="22"/>
                <w:szCs w:val="22"/>
                <w:lang w:val="ru-RU"/>
              </w:rPr>
              <w:t>Дошкольные и общеобразовательные организации АГО,</w:t>
            </w:r>
          </w:p>
          <w:p w:rsidR="008E7FEE" w:rsidRPr="00CD6974" w:rsidRDefault="008E7FEE" w:rsidP="00932E2D">
            <w:pPr>
              <w:jc w:val="both"/>
              <w:rPr>
                <w:sz w:val="22"/>
                <w:szCs w:val="22"/>
                <w:lang w:val="ru-RU"/>
              </w:rPr>
            </w:pPr>
            <w:r w:rsidRPr="00CD6974">
              <w:rPr>
                <w:sz w:val="22"/>
                <w:szCs w:val="22"/>
                <w:lang w:val="ru-RU"/>
              </w:rPr>
              <w:t>Муниципальное казенное образовательное учреждение  дополнительного образования детей Артинского городского округа «Артинский центр детского творчества» (далее – МКОУ ДОД АГО «АРЦДТ»),</w:t>
            </w:r>
          </w:p>
          <w:p w:rsidR="008E7FEE" w:rsidRPr="00CD6974" w:rsidRDefault="008E7FEE" w:rsidP="00932E2D">
            <w:pPr>
              <w:jc w:val="both"/>
              <w:rPr>
                <w:sz w:val="22"/>
                <w:szCs w:val="22"/>
                <w:lang w:val="ru-RU"/>
              </w:rPr>
            </w:pPr>
            <w:r w:rsidRPr="00CD6974">
              <w:rPr>
                <w:sz w:val="22"/>
                <w:szCs w:val="22"/>
                <w:lang w:val="ru-RU"/>
              </w:rPr>
              <w:t>Учреждение дополнительного образования Артинского городского округа «Артинская детско-юношеская спортивная школа» (далее – УДО АГО «АРДЮСШ»).</w:t>
            </w:r>
          </w:p>
        </w:tc>
        <w:tc>
          <w:tcPr>
            <w:tcW w:w="1980" w:type="dxa"/>
          </w:tcPr>
          <w:p w:rsidR="008E7FEE" w:rsidRPr="00CD6974" w:rsidRDefault="00003243" w:rsidP="00932E2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0" w:type="dxa"/>
          </w:tcPr>
          <w:p w:rsidR="008E7FEE" w:rsidRPr="00CD6974" w:rsidRDefault="008E7FEE" w:rsidP="00932E2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E7FEE" w:rsidRPr="00D75D4E" w:rsidTr="008E7FEE">
        <w:trPr>
          <w:trHeight w:val="159"/>
        </w:trPr>
        <w:tc>
          <w:tcPr>
            <w:tcW w:w="11986" w:type="dxa"/>
            <w:gridSpan w:val="5"/>
          </w:tcPr>
          <w:p w:rsidR="008E7FEE" w:rsidRPr="00CD6974" w:rsidRDefault="008E7FEE" w:rsidP="00932E2D">
            <w:pPr>
              <w:jc w:val="center"/>
              <w:rPr>
                <w:sz w:val="22"/>
                <w:szCs w:val="22"/>
                <w:lang w:val="ru-RU"/>
              </w:rPr>
            </w:pPr>
            <w:r w:rsidRPr="00CD6974">
              <w:rPr>
                <w:sz w:val="22"/>
                <w:szCs w:val="22"/>
                <w:lang w:val="ru-RU"/>
              </w:rPr>
              <w:t xml:space="preserve">Направление </w:t>
            </w:r>
            <w:r w:rsidRPr="00CD6974">
              <w:rPr>
                <w:sz w:val="22"/>
                <w:szCs w:val="22"/>
              </w:rPr>
              <w:t>II</w:t>
            </w:r>
            <w:r w:rsidRPr="00CD6974">
              <w:rPr>
                <w:sz w:val="22"/>
                <w:szCs w:val="22"/>
                <w:lang w:val="ru-RU"/>
              </w:rPr>
              <w:t xml:space="preserve">. Развитие и совершенствование педагогических и управленческих кадров, научной и методической базы </w:t>
            </w:r>
          </w:p>
        </w:tc>
        <w:tc>
          <w:tcPr>
            <w:tcW w:w="1980" w:type="dxa"/>
          </w:tcPr>
          <w:p w:rsidR="008E7FEE" w:rsidRPr="00CD6974" w:rsidRDefault="008E7FEE" w:rsidP="00932E2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E7FEE" w:rsidRPr="00CD6974" w:rsidTr="008E7FEE">
        <w:trPr>
          <w:trHeight w:val="159"/>
        </w:trPr>
        <w:tc>
          <w:tcPr>
            <w:tcW w:w="648" w:type="dxa"/>
          </w:tcPr>
          <w:p w:rsidR="008E7FEE" w:rsidRPr="00CD6974" w:rsidRDefault="008E7FEE" w:rsidP="00932E2D">
            <w:pPr>
              <w:jc w:val="center"/>
              <w:rPr>
                <w:sz w:val="22"/>
                <w:szCs w:val="22"/>
              </w:rPr>
            </w:pPr>
            <w:r w:rsidRPr="00CD6974">
              <w:rPr>
                <w:sz w:val="22"/>
                <w:szCs w:val="22"/>
              </w:rPr>
              <w:t>3.</w:t>
            </w:r>
          </w:p>
        </w:tc>
        <w:tc>
          <w:tcPr>
            <w:tcW w:w="4138" w:type="dxa"/>
          </w:tcPr>
          <w:p w:rsidR="008E7FEE" w:rsidRPr="00CD6974" w:rsidRDefault="008E7FEE" w:rsidP="00932E2D">
            <w:pPr>
              <w:ind w:right="-288"/>
              <w:rPr>
                <w:sz w:val="22"/>
                <w:szCs w:val="22"/>
                <w:lang w:val="ru-RU"/>
              </w:rPr>
            </w:pPr>
            <w:r w:rsidRPr="00CD6974">
              <w:rPr>
                <w:sz w:val="22"/>
                <w:szCs w:val="22"/>
                <w:lang w:val="ru-RU"/>
              </w:rPr>
              <w:t xml:space="preserve">Повышение квалификации педагогов  и руководителей образовательных организаций в целях развития и совершенствования их профессиональных компетенций по выявлению, развитию, сопровождению одаренных детей и молодежи, по внедрению дистанционных </w:t>
            </w:r>
            <w:r w:rsidRPr="00CD6974">
              <w:rPr>
                <w:sz w:val="22"/>
                <w:szCs w:val="22"/>
                <w:lang w:val="ru-RU"/>
              </w:rPr>
              <w:lastRenderedPageBreak/>
              <w:t>технологий в образовании.</w:t>
            </w:r>
          </w:p>
        </w:tc>
        <w:tc>
          <w:tcPr>
            <w:tcW w:w="1620" w:type="dxa"/>
          </w:tcPr>
          <w:p w:rsidR="008E7FEE" w:rsidRPr="00CD6974" w:rsidRDefault="008E7FEE" w:rsidP="00932E2D">
            <w:pPr>
              <w:jc w:val="center"/>
              <w:rPr>
                <w:sz w:val="22"/>
                <w:szCs w:val="22"/>
              </w:rPr>
            </w:pPr>
            <w:r w:rsidRPr="00CD6974">
              <w:rPr>
                <w:sz w:val="22"/>
                <w:szCs w:val="22"/>
              </w:rPr>
              <w:lastRenderedPageBreak/>
              <w:t>2014-2018 годы</w:t>
            </w:r>
          </w:p>
        </w:tc>
        <w:tc>
          <w:tcPr>
            <w:tcW w:w="3600" w:type="dxa"/>
          </w:tcPr>
          <w:p w:rsidR="008E7FEE" w:rsidRPr="00CD6974" w:rsidRDefault="008E7FEE" w:rsidP="00932E2D">
            <w:pPr>
              <w:jc w:val="both"/>
              <w:rPr>
                <w:sz w:val="22"/>
                <w:szCs w:val="22"/>
              </w:rPr>
            </w:pPr>
            <w:r w:rsidRPr="00CD6974">
              <w:rPr>
                <w:sz w:val="22"/>
                <w:szCs w:val="22"/>
              </w:rPr>
              <w:t>Образовательные организации АГО.</w:t>
            </w:r>
          </w:p>
        </w:tc>
        <w:tc>
          <w:tcPr>
            <w:tcW w:w="1980" w:type="dxa"/>
          </w:tcPr>
          <w:p w:rsidR="008E7FEE" w:rsidRPr="00CD6974" w:rsidRDefault="00935614" w:rsidP="00932E2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0" w:type="dxa"/>
          </w:tcPr>
          <w:p w:rsidR="008E7FEE" w:rsidRPr="00CD6974" w:rsidRDefault="008E7FEE" w:rsidP="00932E2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E7FEE" w:rsidRPr="00D75D4E" w:rsidTr="008E7FEE">
        <w:trPr>
          <w:trHeight w:val="159"/>
        </w:trPr>
        <w:tc>
          <w:tcPr>
            <w:tcW w:w="11986" w:type="dxa"/>
            <w:gridSpan w:val="5"/>
          </w:tcPr>
          <w:p w:rsidR="008E7FEE" w:rsidRPr="00CD6974" w:rsidRDefault="008E7FEE" w:rsidP="00932E2D">
            <w:pPr>
              <w:jc w:val="center"/>
              <w:rPr>
                <w:sz w:val="22"/>
                <w:szCs w:val="22"/>
                <w:lang w:val="ru-RU"/>
              </w:rPr>
            </w:pPr>
            <w:r w:rsidRPr="00CD6974">
              <w:rPr>
                <w:sz w:val="22"/>
                <w:szCs w:val="22"/>
                <w:lang w:val="ru-RU"/>
              </w:rPr>
              <w:lastRenderedPageBreak/>
              <w:t xml:space="preserve">Направление </w:t>
            </w:r>
            <w:r w:rsidRPr="00CD6974">
              <w:rPr>
                <w:sz w:val="22"/>
                <w:szCs w:val="22"/>
              </w:rPr>
              <w:t>III</w:t>
            </w:r>
            <w:r w:rsidRPr="00CD6974">
              <w:rPr>
                <w:sz w:val="22"/>
                <w:szCs w:val="22"/>
                <w:lang w:val="ru-RU"/>
              </w:rPr>
              <w:t>. Развитие и совершенствование системы интеллектуальных, творческих и спортивных состязаний</w:t>
            </w:r>
          </w:p>
        </w:tc>
        <w:tc>
          <w:tcPr>
            <w:tcW w:w="1980" w:type="dxa"/>
          </w:tcPr>
          <w:p w:rsidR="008E7FEE" w:rsidRPr="00CD6974" w:rsidRDefault="008E7FEE" w:rsidP="00932E2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E7FEE" w:rsidRPr="00CD6974" w:rsidTr="008E7FEE">
        <w:trPr>
          <w:trHeight w:val="159"/>
        </w:trPr>
        <w:tc>
          <w:tcPr>
            <w:tcW w:w="648" w:type="dxa"/>
          </w:tcPr>
          <w:p w:rsidR="008E7FEE" w:rsidRPr="00CD6974" w:rsidRDefault="008E7FEE" w:rsidP="004710AF">
            <w:pPr>
              <w:rPr>
                <w:sz w:val="22"/>
                <w:szCs w:val="22"/>
              </w:rPr>
            </w:pPr>
            <w:r w:rsidRPr="00CD6974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4138" w:type="dxa"/>
          </w:tcPr>
          <w:p w:rsidR="008E7FEE" w:rsidRPr="00CD6974" w:rsidRDefault="008E7FEE" w:rsidP="00932E2D">
            <w:pPr>
              <w:jc w:val="both"/>
              <w:rPr>
                <w:sz w:val="22"/>
                <w:szCs w:val="22"/>
                <w:lang w:val="ru-RU"/>
              </w:rPr>
            </w:pPr>
            <w:r w:rsidRPr="00CD6974">
              <w:rPr>
                <w:sz w:val="22"/>
                <w:szCs w:val="22"/>
                <w:lang w:val="ru-RU"/>
              </w:rPr>
              <w:t>Организация работы в рамках летних оздоровительных лагерей (ЛОЛ) с целью поддержки одаренных и талантливых детей и молодежи.</w:t>
            </w:r>
          </w:p>
        </w:tc>
        <w:tc>
          <w:tcPr>
            <w:tcW w:w="1620" w:type="dxa"/>
          </w:tcPr>
          <w:p w:rsidR="008E7FEE" w:rsidRPr="00CD6974" w:rsidRDefault="008E7FEE" w:rsidP="00932E2D">
            <w:pPr>
              <w:jc w:val="center"/>
              <w:rPr>
                <w:sz w:val="22"/>
                <w:szCs w:val="22"/>
              </w:rPr>
            </w:pPr>
            <w:r w:rsidRPr="00CD6974">
              <w:rPr>
                <w:sz w:val="22"/>
                <w:szCs w:val="22"/>
              </w:rPr>
              <w:t>2014-2018 годы</w:t>
            </w:r>
          </w:p>
        </w:tc>
        <w:tc>
          <w:tcPr>
            <w:tcW w:w="3600" w:type="dxa"/>
          </w:tcPr>
          <w:p w:rsidR="008E7FEE" w:rsidRPr="00CD6974" w:rsidRDefault="008E7FEE" w:rsidP="00932E2D">
            <w:pPr>
              <w:jc w:val="both"/>
              <w:rPr>
                <w:sz w:val="22"/>
                <w:szCs w:val="22"/>
                <w:lang w:val="ru-RU"/>
              </w:rPr>
            </w:pPr>
            <w:r w:rsidRPr="00CD6974">
              <w:rPr>
                <w:sz w:val="22"/>
                <w:szCs w:val="22"/>
                <w:lang w:val="ru-RU"/>
              </w:rPr>
              <w:t>Общеобразовательные организации АГО,</w:t>
            </w:r>
          </w:p>
          <w:p w:rsidR="008E7FEE" w:rsidRPr="00CD6974" w:rsidRDefault="008E7FEE" w:rsidP="00932E2D">
            <w:pPr>
              <w:jc w:val="both"/>
              <w:rPr>
                <w:sz w:val="22"/>
                <w:szCs w:val="22"/>
                <w:lang w:val="ru-RU"/>
              </w:rPr>
            </w:pPr>
            <w:r w:rsidRPr="00CD6974">
              <w:rPr>
                <w:sz w:val="22"/>
                <w:szCs w:val="22"/>
                <w:lang w:val="ru-RU"/>
              </w:rPr>
              <w:t>УДО АГО «АРДЮСШ»</w:t>
            </w:r>
          </w:p>
          <w:p w:rsidR="00552106" w:rsidRPr="00CD6974" w:rsidRDefault="00552106" w:rsidP="00932E2D">
            <w:pPr>
              <w:jc w:val="both"/>
              <w:rPr>
                <w:sz w:val="22"/>
                <w:szCs w:val="22"/>
                <w:lang w:val="ru-RU"/>
              </w:rPr>
            </w:pPr>
            <w:r w:rsidRPr="00CD6974">
              <w:rPr>
                <w:sz w:val="22"/>
                <w:szCs w:val="22"/>
                <w:lang w:val="ru-RU"/>
              </w:rPr>
              <w:t>МАОУ АГО «ЦДО»</w:t>
            </w:r>
          </w:p>
        </w:tc>
        <w:tc>
          <w:tcPr>
            <w:tcW w:w="1980" w:type="dxa"/>
          </w:tcPr>
          <w:p w:rsidR="008E7FEE" w:rsidRPr="00CD6974" w:rsidRDefault="00935614" w:rsidP="00932E2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0" w:type="dxa"/>
          </w:tcPr>
          <w:p w:rsidR="008E7FEE" w:rsidRPr="00CD6974" w:rsidRDefault="008E7FEE" w:rsidP="00932E2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B05BF6" w:rsidRPr="00CD6974" w:rsidRDefault="00B05BF6" w:rsidP="00B05BF6">
      <w:pPr>
        <w:rPr>
          <w:sz w:val="22"/>
          <w:szCs w:val="22"/>
          <w:lang w:val="ru-RU"/>
        </w:rPr>
      </w:pPr>
    </w:p>
    <w:p w:rsidR="008E2D96" w:rsidRPr="00B05BF6" w:rsidRDefault="008E2D96" w:rsidP="00B05BF6">
      <w:pPr>
        <w:rPr>
          <w:sz w:val="24"/>
          <w:szCs w:val="24"/>
          <w:lang w:val="ru-RU"/>
        </w:rPr>
      </w:pPr>
    </w:p>
    <w:p w:rsidR="00CD6974" w:rsidRDefault="00CD6974" w:rsidP="00D976C1">
      <w:pPr>
        <w:tabs>
          <w:tab w:val="left" w:pos="142"/>
        </w:tabs>
        <w:ind w:left="-284" w:firstLine="426"/>
        <w:rPr>
          <w:b/>
          <w:sz w:val="24"/>
          <w:szCs w:val="24"/>
          <w:lang w:val="ru-RU"/>
        </w:rPr>
      </w:pPr>
    </w:p>
    <w:p w:rsidR="00CD6974" w:rsidRDefault="00CD6974" w:rsidP="00D976C1">
      <w:pPr>
        <w:tabs>
          <w:tab w:val="left" w:pos="142"/>
        </w:tabs>
        <w:ind w:left="-284" w:firstLine="426"/>
        <w:rPr>
          <w:b/>
          <w:sz w:val="24"/>
          <w:szCs w:val="24"/>
          <w:lang w:val="ru-RU"/>
        </w:rPr>
      </w:pPr>
    </w:p>
    <w:p w:rsidR="00B05BF6" w:rsidRDefault="008E2D96" w:rsidP="00D976C1">
      <w:pPr>
        <w:tabs>
          <w:tab w:val="left" w:pos="142"/>
        </w:tabs>
        <w:ind w:left="-284" w:firstLine="426"/>
        <w:rPr>
          <w:b/>
          <w:sz w:val="24"/>
          <w:szCs w:val="24"/>
          <w:lang w:val="ru-RU"/>
        </w:rPr>
      </w:pPr>
      <w:r w:rsidRPr="00E80E38">
        <w:rPr>
          <w:b/>
          <w:sz w:val="24"/>
          <w:szCs w:val="24"/>
          <w:lang w:val="ru-RU"/>
        </w:rPr>
        <w:t xml:space="preserve">Блок </w:t>
      </w:r>
      <w:r w:rsidRPr="00E80E38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I</w:t>
      </w:r>
      <w:r w:rsidRPr="00E80E38">
        <w:rPr>
          <w:b/>
          <w:sz w:val="24"/>
          <w:szCs w:val="24"/>
          <w:lang w:val="ru-RU"/>
        </w:rPr>
        <w:t xml:space="preserve">. </w:t>
      </w:r>
      <w:r w:rsidR="00CD6974">
        <w:rPr>
          <w:b/>
          <w:sz w:val="24"/>
          <w:szCs w:val="24"/>
          <w:lang w:val="ru-RU"/>
        </w:rPr>
        <w:t xml:space="preserve">Анализ </w:t>
      </w:r>
      <w:r w:rsidR="00CD6974" w:rsidRPr="00CD6974">
        <w:rPr>
          <w:b/>
          <w:sz w:val="24"/>
          <w:szCs w:val="24"/>
          <w:lang w:val="ru-RU"/>
        </w:rPr>
        <w:t xml:space="preserve">итогов школьного этапа </w:t>
      </w:r>
      <w:r w:rsidR="00CD6974">
        <w:rPr>
          <w:b/>
          <w:sz w:val="24"/>
          <w:szCs w:val="24"/>
          <w:lang w:val="ru-RU"/>
        </w:rPr>
        <w:t>мероприятий, направленных на сопровождение одарённых детей.</w:t>
      </w:r>
    </w:p>
    <w:p w:rsidR="00CD6974" w:rsidRDefault="00CD6974" w:rsidP="00D976C1">
      <w:pPr>
        <w:tabs>
          <w:tab w:val="left" w:pos="142"/>
        </w:tabs>
        <w:ind w:left="-284" w:firstLine="426"/>
        <w:rPr>
          <w:b/>
          <w:sz w:val="24"/>
          <w:szCs w:val="24"/>
          <w:lang w:val="ru-RU"/>
        </w:rPr>
      </w:pPr>
    </w:p>
    <w:p w:rsidR="00CD6974" w:rsidRPr="00935614" w:rsidRDefault="00CD6974" w:rsidP="00935614">
      <w:pPr>
        <w:pStyle w:val="af"/>
        <w:numPr>
          <w:ilvl w:val="1"/>
          <w:numId w:val="3"/>
        </w:numPr>
        <w:jc w:val="both"/>
        <w:rPr>
          <w:b/>
          <w:bCs/>
          <w:sz w:val="22"/>
          <w:szCs w:val="22"/>
          <w:lang w:val="ru-RU"/>
        </w:rPr>
      </w:pPr>
      <w:r w:rsidRPr="00935614">
        <w:rPr>
          <w:b/>
          <w:bCs/>
          <w:sz w:val="22"/>
          <w:szCs w:val="22"/>
          <w:lang w:val="ru-RU"/>
        </w:rPr>
        <w:t>Какие нормативно-правовые документы обеспечивают развитие фестивального движения в ОО. Какие общественно-государственные органы задействованы в планировании, проведении и анализе ш</w:t>
      </w:r>
      <w:r w:rsidR="000D6325">
        <w:rPr>
          <w:b/>
          <w:bCs/>
          <w:sz w:val="22"/>
          <w:szCs w:val="22"/>
          <w:lang w:val="ru-RU"/>
        </w:rPr>
        <w:t>кольного этапа Фестиваля</w:t>
      </w:r>
    </w:p>
    <w:p w:rsidR="000D6325" w:rsidRDefault="00BB142E" w:rsidP="00935614">
      <w:pPr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Нормативн</w:t>
      </w:r>
      <w:r w:rsidR="00935614" w:rsidRPr="00935614">
        <w:rPr>
          <w:bCs/>
          <w:sz w:val="22"/>
          <w:szCs w:val="22"/>
          <w:lang w:val="ru-RU"/>
        </w:rPr>
        <w:t>о-правовой базой школьного этапа фестиваля «Юные интеллектуалы Среднего Урала» являются</w:t>
      </w:r>
      <w:r w:rsidR="000D6325">
        <w:rPr>
          <w:bCs/>
          <w:sz w:val="22"/>
          <w:szCs w:val="22"/>
          <w:lang w:val="ru-RU"/>
        </w:rPr>
        <w:t>:</w:t>
      </w:r>
    </w:p>
    <w:p w:rsidR="000D6325" w:rsidRDefault="000D6325" w:rsidP="000D6325">
      <w:pPr>
        <w:pStyle w:val="af"/>
        <w:numPr>
          <w:ilvl w:val="0"/>
          <w:numId w:val="5"/>
        </w:numPr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Порядок проведения школьного и муниципального этапов Всероссийской олимпиады школьников в 2014-2015 учебном году, утвержденный приказом и.о. начальника Управления образования Администрации АГО от 29.08.2014 г. №186-од</w:t>
      </w:r>
    </w:p>
    <w:p w:rsidR="000D6325" w:rsidRDefault="000D6325" w:rsidP="000D6325">
      <w:pPr>
        <w:pStyle w:val="af"/>
        <w:numPr>
          <w:ilvl w:val="0"/>
          <w:numId w:val="5"/>
        </w:numPr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Приказ от 12 сентября 2014 года №200-од Управления образования Администрации АГО «О проведении школьного этапа Всероссийской олимпиады школьников в 2014-2015 учебном году»</w:t>
      </w:r>
    </w:p>
    <w:p w:rsidR="000D6325" w:rsidRPr="000D6325" w:rsidRDefault="000D6325" w:rsidP="000D6325">
      <w:pPr>
        <w:ind w:left="60"/>
        <w:jc w:val="both"/>
        <w:rPr>
          <w:bCs/>
          <w:sz w:val="22"/>
          <w:szCs w:val="22"/>
          <w:lang w:val="ru-RU"/>
        </w:rPr>
      </w:pPr>
    </w:p>
    <w:p w:rsidR="00CD6974" w:rsidRPr="00935614" w:rsidRDefault="00CD6974" w:rsidP="00935614">
      <w:pPr>
        <w:pStyle w:val="af"/>
        <w:numPr>
          <w:ilvl w:val="1"/>
          <w:numId w:val="3"/>
        </w:numPr>
        <w:jc w:val="both"/>
        <w:rPr>
          <w:sz w:val="22"/>
          <w:szCs w:val="22"/>
          <w:lang w:val="ru-RU"/>
        </w:rPr>
      </w:pPr>
      <w:r w:rsidRPr="00935614">
        <w:rPr>
          <w:b/>
          <w:bCs/>
          <w:sz w:val="22"/>
          <w:szCs w:val="22"/>
          <w:lang w:val="ru-RU"/>
        </w:rPr>
        <w:t>Какие диагностики  были проведены в ОО по выявлению одаренных детей (краткие выводы, статистика); каким образом осуществляется сопровождение одаренных детей</w:t>
      </w:r>
      <w:r w:rsidR="00935614" w:rsidRPr="00935614">
        <w:rPr>
          <w:sz w:val="22"/>
          <w:szCs w:val="22"/>
          <w:lang w:val="ru-RU"/>
        </w:rPr>
        <w:t xml:space="preserve"> </w:t>
      </w:r>
    </w:p>
    <w:p w:rsidR="00935614" w:rsidRDefault="00935614" w:rsidP="00935614">
      <w:pPr>
        <w:jc w:val="both"/>
        <w:rPr>
          <w:sz w:val="22"/>
          <w:szCs w:val="22"/>
          <w:lang w:val="ru-RU"/>
        </w:rPr>
      </w:pPr>
      <w:r w:rsidRPr="00935614">
        <w:rPr>
          <w:sz w:val="22"/>
          <w:szCs w:val="22"/>
          <w:lang w:val="ru-RU"/>
        </w:rPr>
        <w:t>В</w:t>
      </w:r>
      <w:r>
        <w:rPr>
          <w:sz w:val="22"/>
          <w:szCs w:val="22"/>
          <w:lang w:val="ru-RU"/>
        </w:rPr>
        <w:t xml:space="preserve"> образовательном </w:t>
      </w:r>
      <w:r w:rsidR="003C2D33">
        <w:rPr>
          <w:sz w:val="22"/>
          <w:szCs w:val="22"/>
          <w:lang w:val="ru-RU"/>
        </w:rPr>
        <w:t>учреждении были проведены диагностические исследования:</w:t>
      </w:r>
    </w:p>
    <w:p w:rsidR="003C2D33" w:rsidRDefault="002D6E92" w:rsidP="0093561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т</w:t>
      </w:r>
      <w:r w:rsidR="003C2D33">
        <w:rPr>
          <w:sz w:val="22"/>
          <w:szCs w:val="22"/>
          <w:lang w:val="ru-RU"/>
        </w:rPr>
        <w:t>ест «Учебные мотивы»;</w:t>
      </w:r>
    </w:p>
    <w:p w:rsidR="003C2D33" w:rsidRDefault="003C2D33" w:rsidP="0093561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опросник «Мотивация достижения успеха и избегания неудачи»;</w:t>
      </w:r>
    </w:p>
    <w:p w:rsidR="003C2D33" w:rsidRDefault="003C2D33" w:rsidP="0093561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изучение удовлетворенности учащихся;</w:t>
      </w:r>
    </w:p>
    <w:p w:rsidR="003C2D33" w:rsidRDefault="003C2D33" w:rsidP="0093561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тест школьной тревожности Филипса;</w:t>
      </w:r>
    </w:p>
    <w:p w:rsidR="003C2D33" w:rsidRDefault="003C2D33" w:rsidP="0093561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методика экспресс - диагностики интеллектуальных способностей.</w:t>
      </w:r>
    </w:p>
    <w:p w:rsidR="003C2D33" w:rsidRDefault="003C2D33" w:rsidP="0093561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зультаты диагностических исследований были проанализированы и обсуждены на классных собраниях, административных и методических совещаниях. Для школьников организованы различные направления внеурочной деятельности в системе дополнительного образования (по интересам).</w:t>
      </w:r>
    </w:p>
    <w:p w:rsidR="003C2D33" w:rsidRPr="00935614" w:rsidRDefault="003C2D33" w:rsidP="00935614">
      <w:pPr>
        <w:jc w:val="both"/>
        <w:rPr>
          <w:sz w:val="22"/>
          <w:szCs w:val="22"/>
          <w:lang w:val="ru-RU"/>
        </w:rPr>
      </w:pPr>
    </w:p>
    <w:p w:rsidR="00CD6974" w:rsidRPr="00CD6974" w:rsidRDefault="00CD6974" w:rsidP="00CD6974">
      <w:pPr>
        <w:jc w:val="both"/>
        <w:rPr>
          <w:lang w:val="ru-RU"/>
        </w:rPr>
      </w:pPr>
    </w:p>
    <w:p w:rsidR="00CD6974" w:rsidRPr="00CD6974" w:rsidRDefault="00CD6974" w:rsidP="00CD6974">
      <w:pPr>
        <w:jc w:val="both"/>
        <w:rPr>
          <w:b/>
          <w:bCs/>
          <w:sz w:val="22"/>
          <w:szCs w:val="22"/>
          <w:lang w:val="ru-RU"/>
        </w:rPr>
      </w:pPr>
      <w:r w:rsidRPr="00CD6974">
        <w:rPr>
          <w:b/>
          <w:bCs/>
          <w:sz w:val="22"/>
          <w:szCs w:val="22"/>
          <w:lang w:val="ru-RU"/>
        </w:rPr>
        <w:t>1.3. Количество участников школьного этапа Всероссийской олимпиады школьников с 5 по 11 класс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5"/>
        <w:gridCol w:w="2417"/>
        <w:gridCol w:w="3546"/>
        <w:gridCol w:w="2417"/>
        <w:gridCol w:w="3678"/>
      </w:tblGrid>
      <w:tr w:rsidR="00CD6974" w:rsidTr="001908BF">
        <w:tc>
          <w:tcPr>
            <w:tcW w:w="11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6974" w:rsidRDefault="00CD6974" w:rsidP="004710AF">
            <w:pPr>
              <w:pStyle w:val="a8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лассы</w:t>
            </w:r>
          </w:p>
        </w:tc>
        <w:tc>
          <w:tcPr>
            <w:tcW w:w="59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6974" w:rsidRDefault="00CD6974" w:rsidP="00CD69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  <w:lang w:val="ru-RU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— 201</w:t>
            </w:r>
            <w:r>
              <w:rPr>
                <w:b/>
                <w:bCs/>
                <w:sz w:val="22"/>
                <w:szCs w:val="22"/>
                <w:lang w:val="ru-RU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уч.год</w:t>
            </w:r>
          </w:p>
        </w:tc>
        <w:tc>
          <w:tcPr>
            <w:tcW w:w="60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974" w:rsidRDefault="00CD6974" w:rsidP="00CD69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  <w:lang w:val="ru-RU"/>
              </w:rPr>
              <w:t>4</w:t>
            </w:r>
            <w:r>
              <w:rPr>
                <w:b/>
                <w:bCs/>
                <w:sz w:val="22"/>
                <w:szCs w:val="22"/>
              </w:rPr>
              <w:t>-201</w:t>
            </w:r>
            <w:r>
              <w:rPr>
                <w:b/>
                <w:bCs/>
                <w:sz w:val="22"/>
                <w:szCs w:val="22"/>
                <w:lang w:val="ru-RU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уч.год</w:t>
            </w:r>
          </w:p>
        </w:tc>
      </w:tr>
      <w:tr w:rsidR="00CD6974" w:rsidRPr="00D75D4E" w:rsidTr="001908BF">
        <w:tc>
          <w:tcPr>
            <w:tcW w:w="11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6974" w:rsidRDefault="00CD6974" w:rsidP="004710A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Default="00CD6974" w:rsidP="004710A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3546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CD6974" w:rsidRDefault="00CD6974" w:rsidP="004710AF">
            <w:pPr>
              <w:pStyle w:val="a8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CD6974">
              <w:rPr>
                <w:sz w:val="22"/>
                <w:szCs w:val="22"/>
                <w:lang w:val="ru-RU"/>
              </w:rPr>
              <w:t>Фактическое кол-во (</w:t>
            </w:r>
            <w:r w:rsidRPr="00CD6974">
              <w:rPr>
                <w:i/>
                <w:sz w:val="22"/>
                <w:szCs w:val="22"/>
                <w:lang w:val="ru-RU"/>
              </w:rPr>
              <w:t>при расчете одного ребенка считать один раз</w:t>
            </w:r>
            <w:r w:rsidRPr="00CD6974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Default="00CD6974" w:rsidP="004710A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3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974" w:rsidRPr="00CD6974" w:rsidRDefault="00CD6974" w:rsidP="004710AF">
            <w:pPr>
              <w:pStyle w:val="a8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CD6974">
              <w:rPr>
                <w:sz w:val="22"/>
                <w:szCs w:val="22"/>
                <w:lang w:val="ru-RU"/>
              </w:rPr>
              <w:t>Фактическое кол-во (</w:t>
            </w:r>
            <w:r w:rsidRPr="00CD6974">
              <w:rPr>
                <w:i/>
                <w:sz w:val="22"/>
                <w:szCs w:val="22"/>
                <w:lang w:val="ru-RU"/>
              </w:rPr>
              <w:t>при расчете одного ребенка считать один раз</w:t>
            </w:r>
            <w:r w:rsidRPr="00CD6974">
              <w:rPr>
                <w:sz w:val="22"/>
                <w:szCs w:val="22"/>
                <w:lang w:val="ru-RU"/>
              </w:rPr>
              <w:t>)</w:t>
            </w:r>
          </w:p>
        </w:tc>
      </w:tr>
      <w:tr w:rsidR="00CD6974" w:rsidTr="001908BF"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Default="00CD6974" w:rsidP="004710AF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9A10E8" w:rsidRDefault="009A10E8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546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9A10E8" w:rsidRDefault="009A10E8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C2507C" w:rsidRDefault="00C2507C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974" w:rsidRPr="00C2507C" w:rsidRDefault="00C2507C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D6974" w:rsidTr="001908BF"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Default="00CD6974" w:rsidP="004710AF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9A10E8" w:rsidRDefault="009A10E8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546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9A10E8" w:rsidRDefault="009A10E8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C2507C" w:rsidRDefault="00C2507C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974" w:rsidRPr="00C2507C" w:rsidRDefault="00C2507C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CD6974" w:rsidTr="001908BF"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Default="00CD6974" w:rsidP="004710AF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9A10E8" w:rsidRDefault="009A10E8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546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9A10E8" w:rsidRDefault="009A10E8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C2507C" w:rsidRDefault="00C2507C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974" w:rsidRPr="00C2507C" w:rsidRDefault="00C2507C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D6974" w:rsidTr="001908BF"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Default="00CD6974" w:rsidP="004710AF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9A10E8" w:rsidRDefault="009A10E8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3546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9A10E8" w:rsidRDefault="009A10E8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C2507C" w:rsidRDefault="00C2507C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974" w:rsidRPr="00C2507C" w:rsidRDefault="00C2507C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D6974" w:rsidTr="001908BF"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Default="00CD6974" w:rsidP="004710AF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BF3B7F" w:rsidRDefault="00BF3B7F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3546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BF3B7F" w:rsidRDefault="00BF3B7F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C2507C" w:rsidRDefault="00C2507C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974" w:rsidRPr="00C2507C" w:rsidRDefault="00C2507C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CD6974" w:rsidTr="001908BF"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Default="00CD6974" w:rsidP="004710AF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BF3B7F" w:rsidRDefault="00BF3B7F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546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BF3B7F" w:rsidRDefault="00BF3B7F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C2507C" w:rsidRDefault="00C2507C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974" w:rsidRPr="00C2507C" w:rsidRDefault="00C2507C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CD6974" w:rsidTr="001908BF"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Default="00CD6974" w:rsidP="004710AF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BF3B7F" w:rsidRDefault="00BF3B7F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6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BF3B7F" w:rsidRDefault="00BF3B7F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C2507C" w:rsidRDefault="00C2507C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974" w:rsidRPr="00C2507C" w:rsidRDefault="00C2507C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D6974" w:rsidTr="001908BF"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Default="00CD6974" w:rsidP="004710AF">
            <w:pPr>
              <w:pStyle w:val="a8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935614" w:rsidRDefault="00504FFF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228</w:t>
            </w:r>
          </w:p>
        </w:tc>
        <w:tc>
          <w:tcPr>
            <w:tcW w:w="3546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935614" w:rsidRDefault="00BF3B7F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04FFF">
              <w:rPr>
                <w:lang w:val="ru-RU"/>
              </w:rPr>
              <w:t>1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</w:tcBorders>
          </w:tcPr>
          <w:p w:rsidR="00CD6974" w:rsidRPr="00C2507C" w:rsidRDefault="00C2507C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179</w:t>
            </w:r>
          </w:p>
        </w:tc>
        <w:tc>
          <w:tcPr>
            <w:tcW w:w="3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974" w:rsidRPr="00C2507C" w:rsidRDefault="00C2507C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</w:tr>
    </w:tbl>
    <w:p w:rsidR="001908BF" w:rsidRDefault="001908BF" w:rsidP="00CD6974">
      <w:pPr>
        <w:jc w:val="both"/>
        <w:rPr>
          <w:b/>
          <w:bCs/>
          <w:sz w:val="22"/>
          <w:szCs w:val="22"/>
          <w:lang w:val="ru-RU"/>
        </w:rPr>
      </w:pPr>
    </w:p>
    <w:p w:rsidR="00CD6974" w:rsidRDefault="001908BF" w:rsidP="00CD6974">
      <w:pPr>
        <w:jc w:val="both"/>
        <w:rPr>
          <w:sz w:val="22"/>
          <w:szCs w:val="22"/>
          <w:lang w:val="ru-RU"/>
        </w:rPr>
      </w:pPr>
      <w:r w:rsidRPr="001908BF">
        <w:rPr>
          <w:b/>
          <w:bCs/>
          <w:sz w:val="22"/>
          <w:szCs w:val="22"/>
          <w:lang w:val="ru-RU"/>
        </w:rPr>
        <w:t>Выводы</w:t>
      </w:r>
      <w:r w:rsidR="00BB142E">
        <w:rPr>
          <w:b/>
          <w:bCs/>
          <w:sz w:val="22"/>
          <w:szCs w:val="22"/>
          <w:lang w:val="ru-RU"/>
        </w:rPr>
        <w:t xml:space="preserve">: </w:t>
      </w:r>
      <w:r w:rsidR="00BB142E" w:rsidRPr="00BB142E">
        <w:rPr>
          <w:bCs/>
          <w:sz w:val="22"/>
          <w:szCs w:val="22"/>
          <w:lang w:val="ru-RU"/>
        </w:rPr>
        <w:t>наблю</w:t>
      </w:r>
      <w:r w:rsidR="00BB142E">
        <w:rPr>
          <w:bCs/>
          <w:sz w:val="22"/>
          <w:szCs w:val="22"/>
          <w:lang w:val="ru-RU"/>
        </w:rPr>
        <w:t>дается уменьшение количества участников школьного этапа Всероссийской олимпиады в связи с уменьшением контингента обучающихся в школе</w:t>
      </w:r>
    </w:p>
    <w:p w:rsidR="00443E7F" w:rsidRDefault="00443E7F" w:rsidP="00CD6974">
      <w:pPr>
        <w:jc w:val="both"/>
        <w:rPr>
          <w:b/>
          <w:bCs/>
          <w:sz w:val="22"/>
          <w:szCs w:val="22"/>
          <w:lang w:val="ru-RU"/>
        </w:rPr>
      </w:pPr>
    </w:p>
    <w:p w:rsidR="002D6E92" w:rsidRDefault="002D6E92" w:rsidP="001908BF">
      <w:pPr>
        <w:jc w:val="both"/>
        <w:rPr>
          <w:b/>
          <w:bCs/>
          <w:sz w:val="22"/>
          <w:szCs w:val="22"/>
          <w:lang w:val="ru-RU"/>
        </w:rPr>
      </w:pPr>
    </w:p>
    <w:p w:rsidR="002D6E92" w:rsidRDefault="002D6E92" w:rsidP="001908BF">
      <w:pPr>
        <w:jc w:val="both"/>
        <w:rPr>
          <w:b/>
          <w:bCs/>
          <w:sz w:val="22"/>
          <w:szCs w:val="22"/>
          <w:lang w:val="ru-RU"/>
        </w:rPr>
      </w:pPr>
    </w:p>
    <w:p w:rsidR="002D6E92" w:rsidRDefault="002D6E92" w:rsidP="001908BF">
      <w:pPr>
        <w:jc w:val="both"/>
        <w:rPr>
          <w:b/>
          <w:bCs/>
          <w:sz w:val="22"/>
          <w:szCs w:val="22"/>
          <w:lang w:val="ru-RU"/>
        </w:rPr>
      </w:pPr>
    </w:p>
    <w:p w:rsidR="002D6E92" w:rsidRDefault="002D6E92" w:rsidP="001908BF">
      <w:pPr>
        <w:jc w:val="both"/>
        <w:rPr>
          <w:b/>
          <w:bCs/>
          <w:sz w:val="22"/>
          <w:szCs w:val="22"/>
          <w:lang w:val="ru-RU"/>
        </w:rPr>
      </w:pPr>
    </w:p>
    <w:p w:rsidR="002D6E92" w:rsidRDefault="002D6E92" w:rsidP="001908BF">
      <w:pPr>
        <w:jc w:val="both"/>
        <w:rPr>
          <w:b/>
          <w:bCs/>
          <w:sz w:val="22"/>
          <w:szCs w:val="22"/>
          <w:lang w:val="ru-RU"/>
        </w:rPr>
      </w:pPr>
    </w:p>
    <w:p w:rsidR="002D6E92" w:rsidRDefault="002D6E92" w:rsidP="001908BF">
      <w:pPr>
        <w:jc w:val="both"/>
        <w:rPr>
          <w:b/>
          <w:bCs/>
          <w:sz w:val="22"/>
          <w:szCs w:val="22"/>
          <w:lang w:val="ru-RU"/>
        </w:rPr>
      </w:pPr>
    </w:p>
    <w:p w:rsidR="001908BF" w:rsidRPr="001908BF" w:rsidRDefault="001908BF" w:rsidP="001908BF">
      <w:pPr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1.4. </w:t>
      </w:r>
      <w:r w:rsidRPr="001908BF">
        <w:rPr>
          <w:b/>
          <w:bCs/>
          <w:sz w:val="22"/>
          <w:szCs w:val="22"/>
          <w:lang w:val="ru-RU"/>
        </w:rPr>
        <w:t xml:space="preserve">Количество участников муниципального этапа Всероссийской олимпиады школьников с </w:t>
      </w:r>
      <w:r w:rsidRPr="001908BF">
        <w:rPr>
          <w:b/>
          <w:bCs/>
          <w:sz w:val="28"/>
          <w:szCs w:val="28"/>
          <w:lang w:val="ru-RU"/>
        </w:rPr>
        <w:t>7 по 11 класс</w:t>
      </w:r>
      <w:r w:rsidRPr="001908BF">
        <w:rPr>
          <w:b/>
          <w:bCs/>
          <w:sz w:val="22"/>
          <w:szCs w:val="22"/>
          <w:lang w:val="ru-RU"/>
        </w:rPr>
        <w:t>:</w:t>
      </w:r>
    </w:p>
    <w:tbl>
      <w:tblPr>
        <w:tblW w:w="116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93"/>
        <w:gridCol w:w="1613"/>
        <w:gridCol w:w="2990"/>
        <w:gridCol w:w="1896"/>
        <w:gridCol w:w="3632"/>
      </w:tblGrid>
      <w:tr w:rsidR="001908BF" w:rsidTr="00443E7F">
        <w:tc>
          <w:tcPr>
            <w:tcW w:w="14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908BF" w:rsidRDefault="001908BF" w:rsidP="004710AF">
            <w:pPr>
              <w:pStyle w:val="a8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лассы</w:t>
            </w:r>
          </w:p>
        </w:tc>
        <w:tc>
          <w:tcPr>
            <w:tcW w:w="46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08BF" w:rsidRDefault="001908BF" w:rsidP="009A10E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  <w:lang w:val="ru-RU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— 201</w:t>
            </w:r>
            <w:r>
              <w:rPr>
                <w:b/>
                <w:bCs/>
                <w:sz w:val="22"/>
                <w:szCs w:val="22"/>
                <w:lang w:val="ru-RU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уч.</w:t>
            </w:r>
            <w:r w:rsidR="009A10E8">
              <w:rPr>
                <w:b/>
                <w:bCs/>
                <w:sz w:val="22"/>
                <w:szCs w:val="22"/>
                <w:lang w:val="ru-RU"/>
              </w:rPr>
              <w:t>г</w:t>
            </w:r>
            <w:r>
              <w:rPr>
                <w:b/>
                <w:bCs/>
                <w:sz w:val="22"/>
                <w:szCs w:val="22"/>
              </w:rPr>
              <w:t>од</w:t>
            </w:r>
          </w:p>
        </w:tc>
        <w:tc>
          <w:tcPr>
            <w:tcW w:w="55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8BF" w:rsidRDefault="001908BF" w:rsidP="001908B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  <w:lang w:val="ru-RU"/>
              </w:rPr>
              <w:t>4</w:t>
            </w:r>
            <w:r>
              <w:rPr>
                <w:b/>
                <w:bCs/>
                <w:sz w:val="22"/>
                <w:szCs w:val="22"/>
              </w:rPr>
              <w:t>-201</w:t>
            </w:r>
            <w:r>
              <w:rPr>
                <w:b/>
                <w:bCs/>
                <w:sz w:val="22"/>
                <w:szCs w:val="22"/>
                <w:lang w:val="ru-RU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уч.год</w:t>
            </w:r>
          </w:p>
        </w:tc>
      </w:tr>
      <w:tr w:rsidR="001908BF" w:rsidRPr="00D75D4E" w:rsidTr="00443E7F">
        <w:tc>
          <w:tcPr>
            <w:tcW w:w="14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08BF" w:rsidRDefault="001908BF" w:rsidP="004710A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</w:tcPr>
          <w:p w:rsidR="001908BF" w:rsidRDefault="001908BF" w:rsidP="004710A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2990" w:type="dxa"/>
            <w:tcBorders>
              <w:left w:val="single" w:sz="1" w:space="0" w:color="000000"/>
              <w:bottom w:val="single" w:sz="1" w:space="0" w:color="000000"/>
            </w:tcBorders>
          </w:tcPr>
          <w:p w:rsidR="001908BF" w:rsidRPr="001908BF" w:rsidRDefault="001908BF" w:rsidP="004710AF">
            <w:pPr>
              <w:pStyle w:val="a8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1908BF">
              <w:rPr>
                <w:sz w:val="22"/>
                <w:szCs w:val="22"/>
                <w:lang w:val="ru-RU"/>
              </w:rPr>
              <w:t>Фактическое кол-во (</w:t>
            </w:r>
            <w:r w:rsidRPr="001908BF">
              <w:rPr>
                <w:i/>
                <w:sz w:val="22"/>
                <w:szCs w:val="22"/>
                <w:lang w:val="ru-RU"/>
              </w:rPr>
              <w:t>при расчете одного ребенка считать один раз</w:t>
            </w:r>
            <w:r w:rsidRPr="001908B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896" w:type="dxa"/>
            <w:tcBorders>
              <w:left w:val="single" w:sz="1" w:space="0" w:color="000000"/>
              <w:bottom w:val="single" w:sz="1" w:space="0" w:color="000000"/>
            </w:tcBorders>
          </w:tcPr>
          <w:p w:rsidR="001908BF" w:rsidRDefault="001908BF" w:rsidP="004710AF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3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8BF" w:rsidRPr="001908BF" w:rsidRDefault="001908BF" w:rsidP="004710AF">
            <w:pPr>
              <w:pStyle w:val="a8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1908BF">
              <w:rPr>
                <w:sz w:val="22"/>
                <w:szCs w:val="22"/>
                <w:lang w:val="ru-RU"/>
              </w:rPr>
              <w:t>Фактическое кол-во (</w:t>
            </w:r>
            <w:r w:rsidRPr="001908BF">
              <w:rPr>
                <w:i/>
                <w:sz w:val="22"/>
                <w:szCs w:val="22"/>
                <w:lang w:val="ru-RU"/>
              </w:rPr>
              <w:t>при расчете одного ребенка считать один раз</w:t>
            </w:r>
            <w:r w:rsidRPr="001908BF">
              <w:rPr>
                <w:sz w:val="22"/>
                <w:szCs w:val="22"/>
                <w:lang w:val="ru-RU"/>
              </w:rPr>
              <w:t>)</w:t>
            </w:r>
          </w:p>
        </w:tc>
      </w:tr>
      <w:tr w:rsidR="00BE356B" w:rsidTr="00443E7F"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Default="00BE356B" w:rsidP="004710AF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Pr="002D40A0" w:rsidRDefault="002D40A0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990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Pr="002D40A0" w:rsidRDefault="002D40A0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96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Pr="00C2507C" w:rsidRDefault="008D6C59" w:rsidP="00EA0F5D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56B" w:rsidRPr="00C2507C" w:rsidRDefault="008D6C59" w:rsidP="00EA0F5D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E356B" w:rsidTr="00443E7F"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Default="00BE356B" w:rsidP="004710AF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Pr="002D40A0" w:rsidRDefault="002D40A0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990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Pr="002D40A0" w:rsidRDefault="002D40A0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96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Pr="00C2507C" w:rsidRDefault="008D6C59" w:rsidP="00EA0F5D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56B" w:rsidRPr="00C2507C" w:rsidRDefault="008D6C59" w:rsidP="00EA0F5D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E356B" w:rsidTr="00443E7F"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Default="00BE356B" w:rsidP="004710AF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Pr="002D40A0" w:rsidRDefault="002D40A0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990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Pr="002D40A0" w:rsidRDefault="002D40A0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96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Pr="00C2507C" w:rsidRDefault="008D6C59" w:rsidP="00EA0F5D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56B" w:rsidRPr="00C2507C" w:rsidRDefault="002D40A0" w:rsidP="00EA0F5D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E356B" w:rsidTr="00443E7F"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Default="00BE356B" w:rsidP="004710AF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Pr="002D40A0" w:rsidRDefault="002D40A0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990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Pr="002D40A0" w:rsidRDefault="002D40A0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96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Pr="00C2507C" w:rsidRDefault="008D6C59" w:rsidP="00EA0F5D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56B" w:rsidRPr="00C2507C" w:rsidRDefault="002D40A0" w:rsidP="00EA0F5D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E356B" w:rsidTr="00443E7F"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Default="00BE356B" w:rsidP="004710AF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Pr="002D40A0" w:rsidRDefault="002D40A0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990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Pr="002D40A0" w:rsidRDefault="002D40A0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96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Pr="00C2507C" w:rsidRDefault="008D6C59" w:rsidP="00EA0F5D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56B" w:rsidRPr="00C2507C" w:rsidRDefault="002D40A0" w:rsidP="00EA0F5D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E356B" w:rsidTr="00443E7F"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Default="00BE356B" w:rsidP="004710AF">
            <w:pPr>
              <w:pStyle w:val="a8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Pr="002D40A0" w:rsidRDefault="002D40A0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990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Pr="002D40A0" w:rsidRDefault="002D40A0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96" w:type="dxa"/>
            <w:tcBorders>
              <w:left w:val="single" w:sz="1" w:space="0" w:color="000000"/>
              <w:bottom w:val="single" w:sz="1" w:space="0" w:color="000000"/>
            </w:tcBorders>
          </w:tcPr>
          <w:p w:rsidR="00BE356B" w:rsidRPr="008D6C59" w:rsidRDefault="008D6C59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56B" w:rsidRPr="002D40A0" w:rsidRDefault="002D40A0" w:rsidP="004710A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CD6974" w:rsidRPr="002D40A0" w:rsidRDefault="001908BF" w:rsidP="00CD6974">
      <w:pPr>
        <w:jc w:val="both"/>
        <w:rPr>
          <w:b/>
          <w:bCs/>
          <w:sz w:val="22"/>
          <w:szCs w:val="22"/>
          <w:lang w:val="ru-RU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Выводы:</w:t>
      </w:r>
      <w:r w:rsidR="002D40A0">
        <w:rPr>
          <w:sz w:val="22"/>
          <w:szCs w:val="22"/>
          <w:lang w:val="ru-RU"/>
        </w:rPr>
        <w:t xml:space="preserve"> </w:t>
      </w:r>
    </w:p>
    <w:p w:rsidR="00CD6974" w:rsidRDefault="00CD6974" w:rsidP="00CD6974">
      <w:pPr>
        <w:jc w:val="both"/>
        <w:rPr>
          <w:b/>
          <w:bCs/>
          <w:sz w:val="22"/>
          <w:szCs w:val="22"/>
          <w:lang w:val="ru-RU"/>
        </w:rPr>
      </w:pPr>
    </w:p>
    <w:p w:rsidR="00B62516" w:rsidRPr="00B62516" w:rsidRDefault="00B62516" w:rsidP="00B62516">
      <w:pPr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1</w:t>
      </w:r>
      <w:r w:rsidRPr="00B62516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  <w:lang w:val="ru-RU"/>
        </w:rPr>
        <w:t>5</w:t>
      </w:r>
      <w:r w:rsidRPr="00B62516">
        <w:rPr>
          <w:b/>
          <w:bCs/>
          <w:sz w:val="22"/>
          <w:szCs w:val="22"/>
          <w:lang w:val="ru-RU"/>
        </w:rPr>
        <w:t xml:space="preserve"> Количество участников школьных мероприятий, </w:t>
      </w:r>
      <w:r w:rsidR="00D50A9C">
        <w:rPr>
          <w:b/>
          <w:sz w:val="24"/>
          <w:szCs w:val="24"/>
          <w:lang w:val="ru-RU"/>
        </w:rPr>
        <w:t>направленных на сопровождение одарённых детей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5"/>
        <w:gridCol w:w="3140"/>
        <w:gridCol w:w="4920"/>
      </w:tblGrid>
      <w:tr w:rsidR="00B62516" w:rsidRPr="00D75D4E" w:rsidTr="004710AF">
        <w:tc>
          <w:tcPr>
            <w:tcW w:w="2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2516" w:rsidRDefault="00B62516" w:rsidP="004710AF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год</w:t>
            </w:r>
          </w:p>
        </w:tc>
        <w:tc>
          <w:tcPr>
            <w:tcW w:w="3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2516" w:rsidRDefault="00B62516" w:rsidP="004710AF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частников</w:t>
            </w:r>
          </w:p>
        </w:tc>
        <w:tc>
          <w:tcPr>
            <w:tcW w:w="4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516" w:rsidRPr="00B62516" w:rsidRDefault="00B62516" w:rsidP="004710AF">
            <w:pPr>
              <w:pStyle w:val="a8"/>
              <w:jc w:val="center"/>
              <w:rPr>
                <w:b/>
                <w:bCs/>
                <w:lang w:val="ru-RU"/>
              </w:rPr>
            </w:pPr>
            <w:r w:rsidRPr="00B62516">
              <w:rPr>
                <w:b/>
                <w:bCs/>
                <w:lang w:val="ru-RU"/>
              </w:rPr>
              <w:t xml:space="preserve">Фактическое кол-во </w:t>
            </w:r>
          </w:p>
          <w:p w:rsidR="00B62516" w:rsidRPr="00B62516" w:rsidRDefault="00B62516" w:rsidP="004710AF">
            <w:pPr>
              <w:pStyle w:val="a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62516">
              <w:rPr>
                <w:b/>
                <w:bCs/>
                <w:sz w:val="22"/>
                <w:szCs w:val="22"/>
                <w:lang w:val="ru-RU"/>
              </w:rPr>
              <w:t>(</w:t>
            </w:r>
            <w:r w:rsidRPr="00B62516">
              <w:rPr>
                <w:b/>
                <w:bCs/>
                <w:i/>
                <w:sz w:val="22"/>
                <w:szCs w:val="22"/>
                <w:lang w:val="ru-RU"/>
              </w:rPr>
              <w:t>при расчете одного ребенка считать один раз</w:t>
            </w:r>
            <w:r w:rsidRPr="00B62516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</w:tr>
      <w:tr w:rsidR="00B62516" w:rsidTr="004710AF">
        <w:tc>
          <w:tcPr>
            <w:tcW w:w="2845" w:type="dxa"/>
            <w:tcBorders>
              <w:left w:val="single" w:sz="1" w:space="0" w:color="000000"/>
              <w:bottom w:val="single" w:sz="1" w:space="0" w:color="000000"/>
            </w:tcBorders>
          </w:tcPr>
          <w:p w:rsidR="00B62516" w:rsidRDefault="00D50A9C" w:rsidP="004710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3140" w:type="dxa"/>
            <w:tcBorders>
              <w:left w:val="single" w:sz="1" w:space="0" w:color="000000"/>
              <w:bottom w:val="single" w:sz="1" w:space="0" w:color="000000"/>
            </w:tcBorders>
          </w:tcPr>
          <w:p w:rsidR="00B62516" w:rsidRPr="00951200" w:rsidRDefault="00AD3BEA" w:rsidP="004710AF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335</w:t>
            </w:r>
          </w:p>
        </w:tc>
        <w:tc>
          <w:tcPr>
            <w:tcW w:w="4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516" w:rsidRPr="00951200" w:rsidRDefault="00AD3BEA" w:rsidP="004710AF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</w:tr>
      <w:tr w:rsidR="00B62516" w:rsidTr="004710AF">
        <w:tc>
          <w:tcPr>
            <w:tcW w:w="2845" w:type="dxa"/>
            <w:tcBorders>
              <w:left w:val="single" w:sz="1" w:space="0" w:color="000000"/>
              <w:bottom w:val="single" w:sz="1" w:space="0" w:color="000000"/>
            </w:tcBorders>
          </w:tcPr>
          <w:p w:rsidR="00B62516" w:rsidRPr="00D50A9C" w:rsidRDefault="00D50A9C" w:rsidP="004710A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14-2015</w:t>
            </w:r>
          </w:p>
        </w:tc>
        <w:tc>
          <w:tcPr>
            <w:tcW w:w="3140" w:type="dxa"/>
            <w:tcBorders>
              <w:left w:val="single" w:sz="1" w:space="0" w:color="000000"/>
              <w:bottom w:val="single" w:sz="1" w:space="0" w:color="000000"/>
            </w:tcBorders>
          </w:tcPr>
          <w:p w:rsidR="00B62516" w:rsidRPr="000D6325" w:rsidRDefault="00D75D4E" w:rsidP="004710AF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382</w:t>
            </w:r>
          </w:p>
        </w:tc>
        <w:tc>
          <w:tcPr>
            <w:tcW w:w="4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516" w:rsidRPr="00AD3BEA" w:rsidRDefault="00AD3BEA" w:rsidP="004710AF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</w:tr>
    </w:tbl>
    <w:p w:rsidR="00B62516" w:rsidRDefault="00B62516" w:rsidP="00B62516">
      <w:pPr>
        <w:jc w:val="both"/>
      </w:pPr>
    </w:p>
    <w:tbl>
      <w:tblPr>
        <w:tblW w:w="0" w:type="auto"/>
        <w:tblInd w:w="118" w:type="dxa"/>
        <w:tblLayout w:type="fixed"/>
        <w:tblLook w:val="0000"/>
      </w:tblPr>
      <w:tblGrid>
        <w:gridCol w:w="3392"/>
        <w:gridCol w:w="1500"/>
        <w:gridCol w:w="1315"/>
        <w:gridCol w:w="1431"/>
        <w:gridCol w:w="1664"/>
        <w:gridCol w:w="2730"/>
      </w:tblGrid>
      <w:tr w:rsidR="00D50A9C" w:rsidRPr="00D75D4E" w:rsidTr="00BC75ED">
        <w:trPr>
          <w:trHeight w:val="240"/>
        </w:trPr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Default="00D50A9C" w:rsidP="004710A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Default="00D50A9C" w:rsidP="004710AF">
            <w:pPr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Кол-во мероприятий</w:t>
            </w:r>
          </w:p>
          <w:p w:rsidR="002D6E92" w:rsidRPr="002D6E92" w:rsidRDefault="002D6E92" w:rsidP="004710AF">
            <w:pPr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2014-2015</w:t>
            </w:r>
          </w:p>
        </w:tc>
        <w:tc>
          <w:tcPr>
            <w:tcW w:w="7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9C" w:rsidRPr="00B62516" w:rsidRDefault="00D50A9C" w:rsidP="004710AF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B62516">
              <w:rPr>
                <w:b/>
                <w:bCs/>
                <w:lang w:val="ru-RU"/>
              </w:rPr>
              <w:lastRenderedPageBreak/>
              <w:t>В том числе по возрастным группам</w:t>
            </w:r>
          </w:p>
        </w:tc>
      </w:tr>
      <w:tr w:rsidR="00D50A9C" w:rsidTr="00BC75ED">
        <w:trPr>
          <w:trHeight w:val="300"/>
        </w:trPr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B62516" w:rsidRDefault="00D50A9C" w:rsidP="004710AF">
            <w:pPr>
              <w:snapToGrid w:val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B62516" w:rsidRDefault="00D50A9C" w:rsidP="004710AF">
            <w:pPr>
              <w:snapToGrid w:val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Default="00D50A9C" w:rsidP="004710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4 класс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9C" w:rsidRDefault="00D50A9C" w:rsidP="004710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11 класс</w:t>
            </w:r>
          </w:p>
        </w:tc>
      </w:tr>
      <w:tr w:rsidR="00D50A9C" w:rsidTr="00BC75ED">
        <w:trPr>
          <w:trHeight w:val="390"/>
        </w:trPr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Default="00D50A9C" w:rsidP="004710A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Default="00D50A9C" w:rsidP="004710A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D50A9C" w:rsidRDefault="00D50A9C" w:rsidP="00D50A9C">
            <w:pPr>
              <w:snapToGrid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01</w:t>
            </w:r>
            <w:r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</w:rPr>
              <w:t>-201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D50A9C" w:rsidRDefault="00D50A9C" w:rsidP="00D50A9C">
            <w:pPr>
              <w:snapToGrid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01</w:t>
            </w:r>
            <w:r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</w:rPr>
              <w:t>-201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D50A9C" w:rsidRDefault="00D50A9C" w:rsidP="00D50A9C">
            <w:pPr>
              <w:snapToGrid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01</w:t>
            </w:r>
            <w:r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</w:rPr>
              <w:t>-201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9C" w:rsidRPr="00D50A9C" w:rsidRDefault="00D50A9C" w:rsidP="00D50A9C">
            <w:pPr>
              <w:snapToGrid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01</w:t>
            </w:r>
            <w:r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</w:rPr>
              <w:t>-201</w:t>
            </w:r>
            <w:r>
              <w:rPr>
                <w:b/>
                <w:bCs/>
                <w:lang w:val="ru-RU"/>
              </w:rPr>
              <w:t>5</w:t>
            </w:r>
          </w:p>
        </w:tc>
      </w:tr>
      <w:tr w:rsidR="00D50A9C" w:rsidTr="00BC75ED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Default="00D50A9C" w:rsidP="004710A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спортив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2D6E92" w:rsidRDefault="002D6E92" w:rsidP="004710AF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AD3BEA" w:rsidRDefault="00AD3BEA" w:rsidP="004710AF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2D6E92" w:rsidRDefault="002D6E92" w:rsidP="004710AF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AD3BEA" w:rsidRDefault="00AD3BEA" w:rsidP="004710AF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9C" w:rsidRPr="002D6E92" w:rsidRDefault="002D6E92" w:rsidP="004710AF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</w:tr>
      <w:tr w:rsidR="00D50A9C" w:rsidTr="00BC75ED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AA2530" w:rsidRDefault="00D50A9C" w:rsidP="00AA2530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. интеллектуальн</w:t>
            </w:r>
            <w:r w:rsidR="00AA2530">
              <w:rPr>
                <w:sz w:val="22"/>
                <w:szCs w:val="22"/>
                <w:lang w:val="ru-RU"/>
              </w:rPr>
              <w:t>ые, иссследователь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2D6E92" w:rsidRDefault="002D6E92" w:rsidP="004710AF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AD3BEA" w:rsidRDefault="00AD3BEA" w:rsidP="004710AF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2D6E92" w:rsidRDefault="002D6E92" w:rsidP="004710AF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AD3BEA" w:rsidRDefault="00AD3BEA" w:rsidP="004710AF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9C" w:rsidRPr="002D6E92" w:rsidRDefault="002D6E92" w:rsidP="004710AF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</w:p>
        </w:tc>
      </w:tr>
      <w:tr w:rsidR="00D50A9C" w:rsidTr="00BC75ED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AA2530" w:rsidRDefault="00D50A9C" w:rsidP="00AA2530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AA2530">
              <w:rPr>
                <w:sz w:val="22"/>
                <w:szCs w:val="22"/>
                <w:lang w:val="ru-RU"/>
              </w:rPr>
              <w:t>творче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2D6E92" w:rsidRDefault="002D6E92" w:rsidP="004710AF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AD3BEA" w:rsidRDefault="00AD3BEA" w:rsidP="004710AF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2D6E92" w:rsidRDefault="002D6E92" w:rsidP="004710AF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AD3BEA" w:rsidRDefault="00AD3BEA" w:rsidP="004710AF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9C" w:rsidRPr="002D6E92" w:rsidRDefault="002D6E92" w:rsidP="004710AF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</w:tr>
      <w:tr w:rsidR="00D50A9C" w:rsidTr="00BC75ED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2D6E92" w:rsidRDefault="00D50A9C" w:rsidP="004710AF">
            <w:pPr>
              <w:snapToGrid w:val="0"/>
              <w:rPr>
                <w:sz w:val="22"/>
                <w:szCs w:val="22"/>
                <w:lang w:val="ru-RU"/>
              </w:rPr>
            </w:pPr>
            <w:r w:rsidRPr="00D75D4E">
              <w:rPr>
                <w:sz w:val="22"/>
                <w:szCs w:val="22"/>
                <w:lang w:val="ru-RU"/>
              </w:rPr>
              <w:t xml:space="preserve">4. другие формы </w:t>
            </w:r>
            <w:r w:rsidR="002D6E92">
              <w:rPr>
                <w:sz w:val="22"/>
                <w:szCs w:val="22"/>
                <w:lang w:val="ru-RU"/>
              </w:rPr>
              <w:t>(концерт</w:t>
            </w:r>
            <w:r w:rsidR="00D75D4E">
              <w:rPr>
                <w:sz w:val="22"/>
                <w:szCs w:val="22"/>
                <w:lang w:val="ru-RU"/>
              </w:rPr>
              <w:t xml:space="preserve"> и др.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2D6E92" w:rsidRDefault="00D75D4E" w:rsidP="004710AF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="002D6E9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AD3BEA" w:rsidRDefault="00AD3BEA" w:rsidP="004710AF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2D6E92" w:rsidRDefault="002D6E92" w:rsidP="004710AF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D75D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A9C" w:rsidRPr="00AD3BEA" w:rsidRDefault="00AD3BEA" w:rsidP="004710AF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9C" w:rsidRPr="002D6E92" w:rsidRDefault="00D75D4E" w:rsidP="004710AF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2D6E92">
              <w:rPr>
                <w:sz w:val="22"/>
                <w:szCs w:val="22"/>
                <w:lang w:val="ru-RU"/>
              </w:rPr>
              <w:t>3</w:t>
            </w:r>
          </w:p>
        </w:tc>
      </w:tr>
    </w:tbl>
    <w:p w:rsidR="00B62516" w:rsidRPr="00D5057C" w:rsidRDefault="00B62516" w:rsidP="00B62516">
      <w:pPr>
        <w:jc w:val="both"/>
        <w:rPr>
          <w:b/>
          <w:sz w:val="22"/>
          <w:szCs w:val="22"/>
          <w:lang w:val="ru-RU"/>
        </w:rPr>
      </w:pPr>
      <w:r w:rsidRPr="00D5057C">
        <w:rPr>
          <w:b/>
          <w:bCs/>
          <w:sz w:val="22"/>
          <w:szCs w:val="22"/>
          <w:lang w:val="ru-RU"/>
        </w:rPr>
        <w:t>Выводы:</w:t>
      </w:r>
      <w:r w:rsidR="002D6E92">
        <w:rPr>
          <w:b/>
          <w:sz w:val="22"/>
          <w:szCs w:val="22"/>
          <w:lang w:val="ru-RU"/>
        </w:rPr>
        <w:t xml:space="preserve"> _____________________</w:t>
      </w:r>
    </w:p>
    <w:p w:rsidR="00CC5CC1" w:rsidRDefault="00CC5CC1" w:rsidP="00CC5CC1">
      <w:pPr>
        <w:jc w:val="both"/>
        <w:rPr>
          <w:lang w:val="ru-RU"/>
        </w:rPr>
      </w:pPr>
    </w:p>
    <w:p w:rsidR="004710AF" w:rsidRDefault="004710AF" w:rsidP="00CC5CC1">
      <w:pPr>
        <w:jc w:val="both"/>
        <w:rPr>
          <w:lang w:val="ru-RU"/>
        </w:rPr>
      </w:pPr>
    </w:p>
    <w:p w:rsidR="00CC5CC1" w:rsidRPr="00CC5CC1" w:rsidRDefault="00CC5CC1" w:rsidP="00CC5CC1">
      <w:pPr>
        <w:jc w:val="both"/>
        <w:rPr>
          <w:b/>
          <w:sz w:val="24"/>
          <w:szCs w:val="24"/>
          <w:lang w:val="ru-RU"/>
        </w:rPr>
      </w:pPr>
      <w:r w:rsidRPr="00CC5CC1">
        <w:rPr>
          <w:b/>
          <w:sz w:val="24"/>
          <w:szCs w:val="24"/>
          <w:lang w:val="ru-RU"/>
        </w:rPr>
        <w:t>1.6.</w:t>
      </w:r>
      <w:r w:rsidRPr="00CC5CC1">
        <w:rPr>
          <w:b/>
          <w:lang w:val="ru-RU"/>
        </w:rPr>
        <w:t xml:space="preserve"> </w:t>
      </w:r>
      <w:r w:rsidRPr="00CC5CC1">
        <w:rPr>
          <w:b/>
          <w:sz w:val="24"/>
          <w:szCs w:val="24"/>
          <w:lang w:val="ru-RU"/>
        </w:rPr>
        <w:t>Количество муниципальных мероприятий, в которых приняли участие обучающиеся ОО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0"/>
        <w:gridCol w:w="1697"/>
        <w:gridCol w:w="3533"/>
      </w:tblGrid>
      <w:tr w:rsidR="00AE1933" w:rsidRPr="004710AF" w:rsidTr="004710AF">
        <w:tc>
          <w:tcPr>
            <w:tcW w:w="3580" w:type="dxa"/>
          </w:tcPr>
          <w:p w:rsidR="00AE1933" w:rsidRPr="004710AF" w:rsidRDefault="00AE1933" w:rsidP="004710A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710AF">
              <w:rPr>
                <w:b/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697" w:type="dxa"/>
          </w:tcPr>
          <w:p w:rsidR="00AE1933" w:rsidRPr="004710AF" w:rsidRDefault="00AE1933" w:rsidP="004710A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710AF">
              <w:rPr>
                <w:b/>
                <w:sz w:val="24"/>
                <w:szCs w:val="24"/>
                <w:lang w:val="ru-RU"/>
              </w:rPr>
              <w:t>Кол-во мероприятий</w:t>
            </w:r>
          </w:p>
        </w:tc>
        <w:tc>
          <w:tcPr>
            <w:tcW w:w="3533" w:type="dxa"/>
          </w:tcPr>
          <w:p w:rsidR="00AE1933" w:rsidRPr="004710AF" w:rsidRDefault="00AE1933" w:rsidP="004710A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710AF">
              <w:rPr>
                <w:b/>
                <w:sz w:val="24"/>
                <w:szCs w:val="24"/>
                <w:lang w:val="ru-RU"/>
              </w:rPr>
              <w:t>Кол-во участников (фактическое)</w:t>
            </w:r>
          </w:p>
        </w:tc>
      </w:tr>
      <w:tr w:rsidR="00AE1933" w:rsidRPr="004710AF" w:rsidTr="004710AF">
        <w:tc>
          <w:tcPr>
            <w:tcW w:w="3580" w:type="dxa"/>
          </w:tcPr>
          <w:p w:rsidR="00AE1933" w:rsidRPr="004710AF" w:rsidRDefault="00AE1933" w:rsidP="004710AF">
            <w:pPr>
              <w:jc w:val="both"/>
              <w:rPr>
                <w:sz w:val="24"/>
                <w:szCs w:val="24"/>
                <w:lang w:val="ru-RU"/>
              </w:rPr>
            </w:pPr>
            <w:r w:rsidRPr="004710AF">
              <w:rPr>
                <w:sz w:val="24"/>
                <w:szCs w:val="24"/>
                <w:lang w:val="ru-RU"/>
              </w:rPr>
              <w:t>Управление образования</w:t>
            </w:r>
          </w:p>
        </w:tc>
        <w:tc>
          <w:tcPr>
            <w:tcW w:w="1697" w:type="dxa"/>
          </w:tcPr>
          <w:p w:rsidR="00AE1933" w:rsidRPr="004710AF" w:rsidRDefault="002D6E92" w:rsidP="004710A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533" w:type="dxa"/>
          </w:tcPr>
          <w:p w:rsidR="00AE1933" w:rsidRPr="004710AF" w:rsidRDefault="002D6E92" w:rsidP="004710A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AE1933" w:rsidRPr="004710AF" w:rsidTr="004710AF">
        <w:tc>
          <w:tcPr>
            <w:tcW w:w="3580" w:type="dxa"/>
          </w:tcPr>
          <w:p w:rsidR="00AE1933" w:rsidRPr="004710AF" w:rsidRDefault="00AE1933" w:rsidP="004710AF">
            <w:pPr>
              <w:jc w:val="both"/>
              <w:rPr>
                <w:sz w:val="24"/>
                <w:szCs w:val="24"/>
                <w:lang w:val="ru-RU"/>
              </w:rPr>
            </w:pPr>
            <w:r w:rsidRPr="004710AF">
              <w:rPr>
                <w:sz w:val="24"/>
                <w:szCs w:val="24"/>
                <w:lang w:val="ru-RU"/>
              </w:rPr>
              <w:t>МАОУ АГО «ЦДО»</w:t>
            </w:r>
          </w:p>
        </w:tc>
        <w:tc>
          <w:tcPr>
            <w:tcW w:w="1697" w:type="dxa"/>
          </w:tcPr>
          <w:p w:rsidR="00AE1933" w:rsidRPr="004710AF" w:rsidRDefault="002D6E92" w:rsidP="004710A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533" w:type="dxa"/>
          </w:tcPr>
          <w:p w:rsidR="00AE1933" w:rsidRPr="004710AF" w:rsidRDefault="002D6E92" w:rsidP="004710A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AE1933" w:rsidRPr="004710AF" w:rsidTr="004710AF">
        <w:tc>
          <w:tcPr>
            <w:tcW w:w="3580" w:type="dxa"/>
          </w:tcPr>
          <w:p w:rsidR="00AE1933" w:rsidRPr="004710AF" w:rsidRDefault="00AE1933" w:rsidP="004710AF">
            <w:pPr>
              <w:jc w:val="both"/>
              <w:rPr>
                <w:sz w:val="24"/>
                <w:szCs w:val="24"/>
                <w:lang w:val="ru-RU"/>
              </w:rPr>
            </w:pPr>
            <w:r w:rsidRPr="004710AF">
              <w:rPr>
                <w:sz w:val="24"/>
                <w:szCs w:val="24"/>
                <w:lang w:val="ru-RU"/>
              </w:rPr>
              <w:t>УДО АГО «АДЮСШ»</w:t>
            </w:r>
          </w:p>
        </w:tc>
        <w:tc>
          <w:tcPr>
            <w:tcW w:w="1697" w:type="dxa"/>
          </w:tcPr>
          <w:p w:rsidR="00AE1933" w:rsidRPr="004710AF" w:rsidRDefault="002D6E92" w:rsidP="004710A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533" w:type="dxa"/>
          </w:tcPr>
          <w:p w:rsidR="00AE1933" w:rsidRPr="004710AF" w:rsidRDefault="002D6E92" w:rsidP="004710A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AE1933" w:rsidRPr="004710AF" w:rsidTr="004710AF">
        <w:tc>
          <w:tcPr>
            <w:tcW w:w="3580" w:type="dxa"/>
          </w:tcPr>
          <w:p w:rsidR="00AE1933" w:rsidRPr="004710AF" w:rsidRDefault="00AE1933" w:rsidP="004710AF">
            <w:pPr>
              <w:jc w:val="both"/>
              <w:rPr>
                <w:sz w:val="24"/>
                <w:szCs w:val="24"/>
                <w:lang w:val="ru-RU"/>
              </w:rPr>
            </w:pPr>
            <w:r w:rsidRPr="004710AF">
              <w:rPr>
                <w:sz w:val="24"/>
                <w:szCs w:val="24"/>
                <w:lang w:val="ru-RU"/>
              </w:rPr>
              <w:t>Управление культуры</w:t>
            </w:r>
          </w:p>
        </w:tc>
        <w:tc>
          <w:tcPr>
            <w:tcW w:w="1697" w:type="dxa"/>
          </w:tcPr>
          <w:p w:rsidR="00AE1933" w:rsidRPr="004710AF" w:rsidRDefault="002D6E92" w:rsidP="004710A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33" w:type="dxa"/>
          </w:tcPr>
          <w:p w:rsidR="00AE1933" w:rsidRPr="004710AF" w:rsidRDefault="002D6E92" w:rsidP="004710A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AE1933" w:rsidRPr="004710AF" w:rsidTr="004710AF">
        <w:tc>
          <w:tcPr>
            <w:tcW w:w="3580" w:type="dxa"/>
          </w:tcPr>
          <w:p w:rsidR="00AE1933" w:rsidRPr="004710AF" w:rsidRDefault="002D6E92" w:rsidP="004710A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славная церковь</w:t>
            </w:r>
          </w:p>
        </w:tc>
        <w:tc>
          <w:tcPr>
            <w:tcW w:w="1697" w:type="dxa"/>
          </w:tcPr>
          <w:p w:rsidR="00AE1933" w:rsidRPr="004710AF" w:rsidRDefault="002D6E92" w:rsidP="004710A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33" w:type="dxa"/>
          </w:tcPr>
          <w:p w:rsidR="00AE1933" w:rsidRPr="004710AF" w:rsidRDefault="002D6E92" w:rsidP="004710A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AE1933" w:rsidRPr="004710AF" w:rsidTr="004710AF">
        <w:tc>
          <w:tcPr>
            <w:tcW w:w="3580" w:type="dxa"/>
          </w:tcPr>
          <w:p w:rsidR="00AE1933" w:rsidRPr="004710AF" w:rsidRDefault="002D6E92" w:rsidP="004710A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енная подготовка</w:t>
            </w:r>
          </w:p>
        </w:tc>
        <w:tc>
          <w:tcPr>
            <w:tcW w:w="1697" w:type="dxa"/>
          </w:tcPr>
          <w:p w:rsidR="00AE1933" w:rsidRPr="004710AF" w:rsidRDefault="002D6E92" w:rsidP="004710A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33" w:type="dxa"/>
          </w:tcPr>
          <w:p w:rsidR="00AE1933" w:rsidRPr="004710AF" w:rsidRDefault="002D6E92" w:rsidP="004710A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AE1933" w:rsidRPr="004710AF" w:rsidTr="004710AF">
        <w:tc>
          <w:tcPr>
            <w:tcW w:w="3580" w:type="dxa"/>
          </w:tcPr>
          <w:p w:rsidR="00AE1933" w:rsidRPr="004710AF" w:rsidRDefault="00AE1933" w:rsidP="004710A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</w:tcPr>
          <w:p w:rsidR="00AE1933" w:rsidRPr="004710AF" w:rsidRDefault="00AE1933" w:rsidP="004710A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33" w:type="dxa"/>
          </w:tcPr>
          <w:p w:rsidR="00AE1933" w:rsidRPr="004710AF" w:rsidRDefault="00AE1933" w:rsidP="004710AF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C5CC1" w:rsidRPr="00CC5CC1" w:rsidRDefault="00CC5CC1" w:rsidP="00CC5CC1">
      <w:pPr>
        <w:ind w:left="360"/>
        <w:jc w:val="both"/>
        <w:rPr>
          <w:sz w:val="24"/>
          <w:szCs w:val="24"/>
          <w:lang w:val="ru-RU"/>
        </w:rPr>
      </w:pPr>
    </w:p>
    <w:p w:rsidR="00CC5CC1" w:rsidRPr="00CC5CC1" w:rsidRDefault="00CC5CC1" w:rsidP="00CC5CC1">
      <w:pPr>
        <w:ind w:left="360"/>
        <w:jc w:val="both"/>
        <w:rPr>
          <w:lang w:val="ru-RU"/>
        </w:rPr>
      </w:pPr>
    </w:p>
    <w:p w:rsidR="00B62516" w:rsidRPr="00B62516" w:rsidRDefault="00B62516" w:rsidP="00B62516">
      <w:pPr>
        <w:jc w:val="both"/>
        <w:rPr>
          <w:b/>
          <w:sz w:val="22"/>
          <w:szCs w:val="22"/>
          <w:lang w:val="ru-RU"/>
        </w:rPr>
      </w:pPr>
      <w:r w:rsidRPr="00B62516">
        <w:rPr>
          <w:b/>
          <w:sz w:val="22"/>
          <w:szCs w:val="22"/>
          <w:lang w:val="ru-RU"/>
        </w:rPr>
        <w:t>Краткие выводы после каждой  таблицы с выходом на результат.</w:t>
      </w:r>
    </w:p>
    <w:p w:rsidR="00B62516" w:rsidRPr="00EA0F5D" w:rsidRDefault="00B62516" w:rsidP="00EA0F5D">
      <w:pPr>
        <w:pStyle w:val="af"/>
        <w:numPr>
          <w:ilvl w:val="0"/>
          <w:numId w:val="6"/>
        </w:numPr>
        <w:jc w:val="both"/>
        <w:rPr>
          <w:sz w:val="22"/>
          <w:szCs w:val="22"/>
          <w:lang w:val="ru-RU"/>
        </w:rPr>
      </w:pPr>
      <w:r w:rsidRPr="00EA0F5D">
        <w:rPr>
          <w:sz w:val="22"/>
          <w:szCs w:val="22"/>
          <w:lang w:val="ru-RU"/>
        </w:rPr>
        <w:t>В какой форме проводится подведение</w:t>
      </w:r>
      <w:r w:rsidR="00644915" w:rsidRPr="00EA0F5D">
        <w:rPr>
          <w:sz w:val="22"/>
          <w:szCs w:val="22"/>
          <w:lang w:val="ru-RU"/>
        </w:rPr>
        <w:t xml:space="preserve"> итогов школьных мероприятий</w:t>
      </w:r>
      <w:r w:rsidRPr="00EA0F5D">
        <w:rPr>
          <w:sz w:val="22"/>
          <w:szCs w:val="22"/>
          <w:lang w:val="ru-RU"/>
        </w:rPr>
        <w:t xml:space="preserve">? </w:t>
      </w:r>
    </w:p>
    <w:p w:rsidR="00EA0F5D" w:rsidRDefault="00EA0F5D" w:rsidP="00EA0F5D">
      <w:pPr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дведение итогов школьного фестиваля проводится после каждого мероприятия на общешкольной линейке, при проведении классных и общешкольного конкурсов «Ученик Года». В конце учебного года проводится общешкольный праздник, где награждаются лучш</w:t>
      </w:r>
      <w:r w:rsidR="002D6E92">
        <w:rPr>
          <w:sz w:val="22"/>
          <w:szCs w:val="22"/>
          <w:lang w:val="ru-RU"/>
        </w:rPr>
        <w:t>и</w:t>
      </w:r>
      <w:r>
        <w:rPr>
          <w:sz w:val="22"/>
          <w:szCs w:val="22"/>
          <w:lang w:val="ru-RU"/>
        </w:rPr>
        <w:t>е учащиеся школы.</w:t>
      </w:r>
    </w:p>
    <w:p w:rsidR="00EA0F5D" w:rsidRPr="00EA0F5D" w:rsidRDefault="00EA0F5D" w:rsidP="00EA0F5D">
      <w:pPr>
        <w:ind w:left="360"/>
        <w:jc w:val="both"/>
        <w:rPr>
          <w:sz w:val="22"/>
          <w:szCs w:val="22"/>
          <w:lang w:val="ru-RU"/>
        </w:rPr>
      </w:pPr>
    </w:p>
    <w:p w:rsidR="00B62516" w:rsidRPr="00B62516" w:rsidRDefault="00B62516" w:rsidP="00B62516">
      <w:pPr>
        <w:jc w:val="both"/>
        <w:rPr>
          <w:sz w:val="22"/>
          <w:szCs w:val="22"/>
          <w:lang w:val="ru-RU"/>
        </w:rPr>
      </w:pPr>
      <w:r w:rsidRPr="00B62516">
        <w:rPr>
          <w:sz w:val="22"/>
          <w:szCs w:val="22"/>
          <w:lang w:val="ru-RU"/>
        </w:rPr>
        <w:t>2.  С какими трудностями, проблемами столк</w:t>
      </w:r>
      <w:r w:rsidR="00644915">
        <w:rPr>
          <w:sz w:val="22"/>
          <w:szCs w:val="22"/>
          <w:lang w:val="ru-RU"/>
        </w:rPr>
        <w:t xml:space="preserve">нулись при проведении школьных мероприятий </w:t>
      </w:r>
      <w:r w:rsidRPr="00B62516">
        <w:rPr>
          <w:sz w:val="22"/>
          <w:szCs w:val="22"/>
          <w:lang w:val="ru-RU"/>
        </w:rPr>
        <w:t xml:space="preserve">в этом году?  </w:t>
      </w:r>
      <w:r w:rsidR="00EA0F5D">
        <w:rPr>
          <w:sz w:val="22"/>
          <w:szCs w:val="22"/>
          <w:lang w:val="ru-RU"/>
        </w:rPr>
        <w:t xml:space="preserve"> Для проведения школьных мероприятий </w:t>
      </w:r>
      <w:r w:rsidR="002F708C">
        <w:rPr>
          <w:sz w:val="22"/>
          <w:szCs w:val="22"/>
          <w:lang w:val="ru-RU"/>
        </w:rPr>
        <w:t xml:space="preserve"> в школе нет музыкальной аппаратуры,</w:t>
      </w:r>
      <w:r w:rsidR="002A7A8A">
        <w:rPr>
          <w:sz w:val="22"/>
          <w:szCs w:val="22"/>
          <w:lang w:val="ru-RU"/>
        </w:rPr>
        <w:t xml:space="preserve"> спортивного инвентаря;</w:t>
      </w:r>
      <w:r w:rsidR="002F708C">
        <w:rPr>
          <w:sz w:val="22"/>
          <w:szCs w:val="22"/>
          <w:lang w:val="ru-RU"/>
        </w:rPr>
        <w:t xml:space="preserve"> нет финансовых ресурсов для награждения победителей и призёров.</w:t>
      </w:r>
    </w:p>
    <w:p w:rsidR="00B62516" w:rsidRDefault="00B62516" w:rsidP="00B62516">
      <w:pPr>
        <w:jc w:val="both"/>
        <w:rPr>
          <w:sz w:val="22"/>
          <w:szCs w:val="22"/>
          <w:lang w:val="ru-RU"/>
        </w:rPr>
      </w:pPr>
      <w:r w:rsidRPr="00B62516">
        <w:rPr>
          <w:sz w:val="22"/>
          <w:szCs w:val="22"/>
          <w:lang w:val="ru-RU"/>
        </w:rPr>
        <w:t>3. Определение приоритетов в направлениях развития О</w:t>
      </w:r>
      <w:r w:rsidR="00BC75ED">
        <w:rPr>
          <w:sz w:val="22"/>
          <w:szCs w:val="22"/>
          <w:lang w:val="ru-RU"/>
        </w:rPr>
        <w:t>О</w:t>
      </w:r>
      <w:r w:rsidR="002F708C">
        <w:rPr>
          <w:sz w:val="22"/>
          <w:szCs w:val="22"/>
          <w:lang w:val="ru-RU"/>
        </w:rPr>
        <w:t xml:space="preserve"> на следующий учебный год:</w:t>
      </w:r>
    </w:p>
    <w:p w:rsidR="002F708C" w:rsidRDefault="002F708C" w:rsidP="00B6251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увеличение роли общественного участия в фестивальном движении, проведении массовых мероприятий</w:t>
      </w:r>
      <w:r w:rsidR="002D6E92">
        <w:rPr>
          <w:sz w:val="22"/>
          <w:szCs w:val="22"/>
          <w:lang w:val="ru-RU"/>
        </w:rPr>
        <w:t>;</w:t>
      </w:r>
    </w:p>
    <w:p w:rsidR="002F708C" w:rsidRDefault="002F708C" w:rsidP="00B6251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реализация программы «Одарённый ребенок в сельской школе» как средство систематического сопровождения талантливых детей</w:t>
      </w:r>
      <w:r w:rsidR="002D6E92">
        <w:rPr>
          <w:sz w:val="22"/>
          <w:szCs w:val="22"/>
          <w:lang w:val="ru-RU"/>
        </w:rPr>
        <w:t>;</w:t>
      </w:r>
    </w:p>
    <w:p w:rsidR="002F708C" w:rsidRDefault="002F708C" w:rsidP="00B6251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изучение резервов внеурочной деятельности в системе дополнительного образования по направлениям</w:t>
      </w:r>
      <w:r w:rsidR="002D6E92">
        <w:rPr>
          <w:sz w:val="22"/>
          <w:szCs w:val="22"/>
          <w:lang w:val="ru-RU"/>
        </w:rPr>
        <w:t>;</w:t>
      </w:r>
    </w:p>
    <w:p w:rsidR="002F708C" w:rsidRPr="00B62516" w:rsidRDefault="002F708C" w:rsidP="00B6251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расширение связи с социальными партнерами и укрепление их роли в в фестивальном движении</w:t>
      </w:r>
    </w:p>
    <w:p w:rsidR="00B62516" w:rsidRDefault="00B62516" w:rsidP="00B62516">
      <w:pPr>
        <w:jc w:val="both"/>
        <w:rPr>
          <w:sz w:val="22"/>
          <w:szCs w:val="22"/>
          <w:lang w:val="ru-RU"/>
        </w:rPr>
      </w:pPr>
      <w:r w:rsidRPr="00B62516">
        <w:rPr>
          <w:sz w:val="22"/>
          <w:szCs w:val="22"/>
          <w:lang w:val="ru-RU"/>
        </w:rPr>
        <w:t>4.  Как осуществляется информирование участ</w:t>
      </w:r>
      <w:r w:rsidR="00644915">
        <w:rPr>
          <w:sz w:val="22"/>
          <w:szCs w:val="22"/>
          <w:lang w:val="ru-RU"/>
        </w:rPr>
        <w:t>ников ОП о результатах школьных мероприятий</w:t>
      </w:r>
      <w:r w:rsidRPr="00B62516">
        <w:rPr>
          <w:sz w:val="22"/>
          <w:szCs w:val="22"/>
          <w:lang w:val="ru-RU"/>
        </w:rPr>
        <w:t xml:space="preserve">? </w:t>
      </w:r>
    </w:p>
    <w:p w:rsidR="002F708C" w:rsidRDefault="002F708C" w:rsidP="00B6251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нформирование участников ОП о результатах школьного этапа фестиваля осуществляется через:</w:t>
      </w:r>
    </w:p>
    <w:p w:rsidR="002F708C" w:rsidRDefault="002F708C" w:rsidP="00B6251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стендовую информацию</w:t>
      </w:r>
      <w:r w:rsidR="00D048B0">
        <w:rPr>
          <w:sz w:val="22"/>
          <w:szCs w:val="22"/>
          <w:lang w:val="ru-RU"/>
        </w:rPr>
        <w:t>;</w:t>
      </w:r>
    </w:p>
    <w:p w:rsidR="002F708C" w:rsidRDefault="002F708C" w:rsidP="00B6251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сообщение на общешкольной линейке</w:t>
      </w:r>
      <w:r w:rsidR="00D048B0">
        <w:rPr>
          <w:sz w:val="22"/>
          <w:szCs w:val="22"/>
          <w:lang w:val="ru-RU"/>
        </w:rPr>
        <w:t>;</w:t>
      </w:r>
    </w:p>
    <w:p w:rsidR="002F708C" w:rsidRDefault="002F708C" w:rsidP="00B6251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информирование в классах классными руководителями</w:t>
      </w:r>
      <w:r w:rsidR="00D048B0">
        <w:rPr>
          <w:sz w:val="22"/>
          <w:szCs w:val="22"/>
          <w:lang w:val="ru-RU"/>
        </w:rPr>
        <w:t>;</w:t>
      </w:r>
    </w:p>
    <w:p w:rsidR="002F708C" w:rsidRDefault="002F708C" w:rsidP="00B6251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деятельность совета старшеклассников</w:t>
      </w:r>
      <w:r w:rsidR="00D048B0">
        <w:rPr>
          <w:sz w:val="22"/>
          <w:szCs w:val="22"/>
          <w:lang w:val="ru-RU"/>
        </w:rPr>
        <w:t>;</w:t>
      </w:r>
    </w:p>
    <w:p w:rsidR="002F708C" w:rsidRDefault="002F708C" w:rsidP="00B6251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деятельность общешкольного родительского комитета и оргкомитета фестиваля</w:t>
      </w:r>
      <w:r w:rsidR="00D048B0">
        <w:rPr>
          <w:sz w:val="22"/>
          <w:szCs w:val="22"/>
          <w:lang w:val="ru-RU"/>
        </w:rPr>
        <w:t>;</w:t>
      </w:r>
    </w:p>
    <w:p w:rsidR="00D048B0" w:rsidRDefault="00D048B0" w:rsidP="00B6251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- школьный сайт;</w:t>
      </w:r>
    </w:p>
    <w:p w:rsidR="00D048B0" w:rsidRPr="00B62516" w:rsidRDefault="00D048B0" w:rsidP="00B6251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общешкольную газету «Родник».</w:t>
      </w:r>
    </w:p>
    <w:p w:rsidR="00B62516" w:rsidRDefault="00B62516" w:rsidP="00B62516">
      <w:pPr>
        <w:jc w:val="both"/>
        <w:rPr>
          <w:sz w:val="22"/>
          <w:szCs w:val="22"/>
          <w:lang w:val="ru-RU"/>
        </w:rPr>
      </w:pPr>
      <w:r w:rsidRPr="00B62516">
        <w:rPr>
          <w:sz w:val="22"/>
          <w:szCs w:val="22"/>
          <w:lang w:val="ru-RU"/>
        </w:rPr>
        <w:t xml:space="preserve">5. Социальные партнеры. </w:t>
      </w:r>
    </w:p>
    <w:p w:rsidR="00D048B0" w:rsidRDefault="002A7A8A" w:rsidP="00B6251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оциальными</w:t>
      </w:r>
      <w:r w:rsidR="00D048B0">
        <w:rPr>
          <w:sz w:val="22"/>
          <w:szCs w:val="22"/>
          <w:lang w:val="ru-RU"/>
        </w:rPr>
        <w:t xml:space="preserve"> партнёрами школы являются работники сельского Дома культуры. Многолетнее плодотворное сотрудничество в проведении</w:t>
      </w:r>
      <w:r>
        <w:rPr>
          <w:sz w:val="22"/>
          <w:szCs w:val="22"/>
          <w:lang w:val="ru-RU"/>
        </w:rPr>
        <w:t>:</w:t>
      </w:r>
    </w:p>
    <w:p w:rsidR="002A7A8A" w:rsidRDefault="002A7A8A" w:rsidP="00B6251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совместных мероприятий, праздников;</w:t>
      </w:r>
    </w:p>
    <w:p w:rsidR="002A7A8A" w:rsidRDefault="002A7A8A" w:rsidP="00B6251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краеведческой деятельности;</w:t>
      </w:r>
    </w:p>
    <w:p w:rsidR="002A7A8A" w:rsidRDefault="002A7A8A" w:rsidP="00B6251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деятельности по сохранению национальной культуры;</w:t>
      </w:r>
    </w:p>
    <w:p w:rsidR="002A7A8A" w:rsidRDefault="002A7A8A" w:rsidP="00B6251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дополнительного образования (кружков);</w:t>
      </w:r>
    </w:p>
    <w:p w:rsidR="002A7A8A" w:rsidRPr="00B62516" w:rsidRDefault="002A7A8A" w:rsidP="00B6251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тематических выставок и других мероприятий.</w:t>
      </w:r>
    </w:p>
    <w:p w:rsidR="00B62516" w:rsidRPr="00B62516" w:rsidRDefault="00B62516" w:rsidP="00B62516">
      <w:pPr>
        <w:jc w:val="both"/>
        <w:rPr>
          <w:sz w:val="22"/>
          <w:szCs w:val="22"/>
          <w:lang w:val="ru-RU"/>
        </w:rPr>
      </w:pPr>
    </w:p>
    <w:p w:rsidR="00B62516" w:rsidRPr="00B62516" w:rsidRDefault="00B62516" w:rsidP="00B62516">
      <w:pPr>
        <w:jc w:val="both"/>
        <w:rPr>
          <w:sz w:val="22"/>
          <w:szCs w:val="22"/>
          <w:lang w:val="ru-RU"/>
        </w:rPr>
      </w:pPr>
      <w:r w:rsidRPr="00B62516">
        <w:rPr>
          <w:sz w:val="22"/>
          <w:szCs w:val="22"/>
          <w:lang w:val="ru-RU"/>
        </w:rPr>
        <w:t>Руководитель О</w:t>
      </w:r>
      <w:r w:rsidR="00644915">
        <w:rPr>
          <w:sz w:val="22"/>
          <w:szCs w:val="22"/>
          <w:lang w:val="ru-RU"/>
        </w:rPr>
        <w:t>О</w:t>
      </w:r>
      <w:r w:rsidR="002D6E92">
        <w:rPr>
          <w:sz w:val="22"/>
          <w:szCs w:val="22"/>
          <w:lang w:val="ru-RU"/>
        </w:rPr>
        <w:t>_____Л.А.Иванова</w:t>
      </w:r>
    </w:p>
    <w:p w:rsidR="00DE1E18" w:rsidRDefault="00B62516" w:rsidP="007E4B83">
      <w:pPr>
        <w:jc w:val="both"/>
        <w:rPr>
          <w:lang w:val="ru-RU"/>
        </w:rPr>
      </w:pPr>
      <w:r w:rsidRPr="00CA5F13">
        <w:rPr>
          <w:sz w:val="22"/>
          <w:szCs w:val="22"/>
          <w:lang w:val="ru-RU"/>
        </w:rPr>
        <w:t>М. П.                      «___» ___________201</w:t>
      </w:r>
      <w:r w:rsidR="00FC77C6">
        <w:rPr>
          <w:sz w:val="22"/>
          <w:szCs w:val="22"/>
          <w:lang w:val="ru-RU"/>
        </w:rPr>
        <w:t>5</w:t>
      </w:r>
      <w:r w:rsidRPr="00CA5F13">
        <w:rPr>
          <w:sz w:val="22"/>
          <w:szCs w:val="22"/>
          <w:lang w:val="ru-RU"/>
        </w:rPr>
        <w:t xml:space="preserve"> год</w:t>
      </w:r>
      <w:r w:rsidR="00DE1E18">
        <w:rPr>
          <w:lang w:val="ru-RU"/>
        </w:rPr>
        <w:t xml:space="preserve">                                                             </w:t>
      </w:r>
    </w:p>
    <w:p w:rsidR="00DE1E18" w:rsidRDefault="00DE1E18">
      <w:pPr>
        <w:rPr>
          <w:lang w:val="ru-RU"/>
        </w:rPr>
      </w:pPr>
    </w:p>
    <w:sectPr w:rsidR="00DE1E18" w:rsidSect="00B52408">
      <w:pgSz w:w="15840" w:h="12240" w:orient="landscape"/>
      <w:pgMar w:top="585" w:right="690" w:bottom="570" w:left="7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ADF" w:rsidRDefault="004A2ADF" w:rsidP="00003243">
      <w:pPr>
        <w:pStyle w:val="a8"/>
      </w:pPr>
      <w:r>
        <w:separator/>
      </w:r>
    </w:p>
  </w:endnote>
  <w:endnote w:type="continuationSeparator" w:id="1">
    <w:p w:rsidR="004A2ADF" w:rsidRDefault="004A2ADF" w:rsidP="00003243">
      <w:pPr>
        <w:pStyle w:val="a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ADF" w:rsidRDefault="004A2ADF" w:rsidP="00003243">
      <w:pPr>
        <w:pStyle w:val="a8"/>
      </w:pPr>
      <w:r>
        <w:separator/>
      </w:r>
    </w:p>
  </w:footnote>
  <w:footnote w:type="continuationSeparator" w:id="1">
    <w:p w:rsidR="004A2ADF" w:rsidRDefault="004A2ADF" w:rsidP="00003243">
      <w:pPr>
        <w:pStyle w:val="a8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0B3FED"/>
    <w:multiLevelType w:val="hybridMultilevel"/>
    <w:tmpl w:val="0E1E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A42FF"/>
    <w:multiLevelType w:val="hybridMultilevel"/>
    <w:tmpl w:val="F8D47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1D361E"/>
    <w:multiLevelType w:val="multilevel"/>
    <w:tmpl w:val="0EBA6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D38561B"/>
    <w:multiLevelType w:val="multilevel"/>
    <w:tmpl w:val="4950E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4CC4B96"/>
    <w:multiLevelType w:val="hybridMultilevel"/>
    <w:tmpl w:val="150A82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76D10"/>
    <w:rsid w:val="00003243"/>
    <w:rsid w:val="000133EF"/>
    <w:rsid w:val="00025B48"/>
    <w:rsid w:val="000D6325"/>
    <w:rsid w:val="000E3C8D"/>
    <w:rsid w:val="000F652B"/>
    <w:rsid w:val="00103D8D"/>
    <w:rsid w:val="0010716B"/>
    <w:rsid w:val="00121A1D"/>
    <w:rsid w:val="001346AF"/>
    <w:rsid w:val="00156377"/>
    <w:rsid w:val="001908BF"/>
    <w:rsid w:val="001928AA"/>
    <w:rsid w:val="001A79CB"/>
    <w:rsid w:val="001B0819"/>
    <w:rsid w:val="001B7EB5"/>
    <w:rsid w:val="001C41AD"/>
    <w:rsid w:val="001D12C6"/>
    <w:rsid w:val="001E5ABA"/>
    <w:rsid w:val="0023023C"/>
    <w:rsid w:val="002A7A8A"/>
    <w:rsid w:val="002C3771"/>
    <w:rsid w:val="002C66CE"/>
    <w:rsid w:val="002D0A41"/>
    <w:rsid w:val="002D40A0"/>
    <w:rsid w:val="002D5690"/>
    <w:rsid w:val="002D6E92"/>
    <w:rsid w:val="002F708C"/>
    <w:rsid w:val="0034364B"/>
    <w:rsid w:val="00367A7B"/>
    <w:rsid w:val="003955D8"/>
    <w:rsid w:val="00395648"/>
    <w:rsid w:val="003C1ED8"/>
    <w:rsid w:val="003C2AEA"/>
    <w:rsid w:val="003C2D33"/>
    <w:rsid w:val="003D4A60"/>
    <w:rsid w:val="003F6E97"/>
    <w:rsid w:val="00404341"/>
    <w:rsid w:val="0043038A"/>
    <w:rsid w:val="00443E7F"/>
    <w:rsid w:val="004710AF"/>
    <w:rsid w:val="004A13D4"/>
    <w:rsid w:val="004A2ADF"/>
    <w:rsid w:val="00504FFF"/>
    <w:rsid w:val="00552106"/>
    <w:rsid w:val="0055266B"/>
    <w:rsid w:val="005D06BD"/>
    <w:rsid w:val="005E7A95"/>
    <w:rsid w:val="00627DF9"/>
    <w:rsid w:val="00644915"/>
    <w:rsid w:val="006968BF"/>
    <w:rsid w:val="006C0C9B"/>
    <w:rsid w:val="0071771E"/>
    <w:rsid w:val="0073125A"/>
    <w:rsid w:val="00735994"/>
    <w:rsid w:val="00776D10"/>
    <w:rsid w:val="007B2EC2"/>
    <w:rsid w:val="007C42B5"/>
    <w:rsid w:val="007E4B83"/>
    <w:rsid w:val="00813DD0"/>
    <w:rsid w:val="00825FDA"/>
    <w:rsid w:val="008360C4"/>
    <w:rsid w:val="008D6C59"/>
    <w:rsid w:val="008E2D96"/>
    <w:rsid w:val="008E315F"/>
    <w:rsid w:val="008E7FEE"/>
    <w:rsid w:val="00903F3D"/>
    <w:rsid w:val="00932E2D"/>
    <w:rsid w:val="00933956"/>
    <w:rsid w:val="00935614"/>
    <w:rsid w:val="00951200"/>
    <w:rsid w:val="009A10E8"/>
    <w:rsid w:val="00A021BF"/>
    <w:rsid w:val="00A60770"/>
    <w:rsid w:val="00A97E45"/>
    <w:rsid w:val="00AA2530"/>
    <w:rsid w:val="00AB281B"/>
    <w:rsid w:val="00AD3086"/>
    <w:rsid w:val="00AD3BEA"/>
    <w:rsid w:val="00AE1933"/>
    <w:rsid w:val="00AE5EC8"/>
    <w:rsid w:val="00B05BF6"/>
    <w:rsid w:val="00B21C00"/>
    <w:rsid w:val="00B52408"/>
    <w:rsid w:val="00B62516"/>
    <w:rsid w:val="00B97DEA"/>
    <w:rsid w:val="00BB142E"/>
    <w:rsid w:val="00BC75ED"/>
    <w:rsid w:val="00BE05CD"/>
    <w:rsid w:val="00BE356B"/>
    <w:rsid w:val="00BF3B7F"/>
    <w:rsid w:val="00C2507C"/>
    <w:rsid w:val="00C66895"/>
    <w:rsid w:val="00C74729"/>
    <w:rsid w:val="00CA5F13"/>
    <w:rsid w:val="00CA71E2"/>
    <w:rsid w:val="00CC5CC1"/>
    <w:rsid w:val="00CD6974"/>
    <w:rsid w:val="00D048B0"/>
    <w:rsid w:val="00D0576F"/>
    <w:rsid w:val="00D5057C"/>
    <w:rsid w:val="00D50A9C"/>
    <w:rsid w:val="00D6620F"/>
    <w:rsid w:val="00D75D4E"/>
    <w:rsid w:val="00D807A2"/>
    <w:rsid w:val="00D976C1"/>
    <w:rsid w:val="00DE1E18"/>
    <w:rsid w:val="00E7687A"/>
    <w:rsid w:val="00E77576"/>
    <w:rsid w:val="00E80E38"/>
    <w:rsid w:val="00EA0F5D"/>
    <w:rsid w:val="00EA7949"/>
    <w:rsid w:val="00EC268A"/>
    <w:rsid w:val="00EF6781"/>
    <w:rsid w:val="00F22EE2"/>
    <w:rsid w:val="00F43528"/>
    <w:rsid w:val="00FB164C"/>
    <w:rsid w:val="00FC77C6"/>
    <w:rsid w:val="00FD78FF"/>
    <w:rsid w:val="00FF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408"/>
    <w:pPr>
      <w:suppressAutoHyphens/>
    </w:pPr>
    <w:rPr>
      <w:lang w:val="en-US"/>
    </w:rPr>
  </w:style>
  <w:style w:type="paragraph" w:styleId="1">
    <w:name w:val="heading 1"/>
    <w:basedOn w:val="a"/>
    <w:next w:val="a"/>
    <w:qFormat/>
    <w:rsid w:val="00B5240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rsid w:val="00B52408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B52408"/>
    <w:pPr>
      <w:keepNext/>
      <w:tabs>
        <w:tab w:val="num" w:pos="0"/>
      </w:tabs>
      <w:spacing w:before="240" w:after="60"/>
      <w:ind w:left="720" w:hanging="72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52408"/>
    <w:rPr>
      <w:rFonts w:ascii="Symbol" w:hAnsi="Symbol" w:cs="OpenSymbol"/>
    </w:rPr>
  </w:style>
  <w:style w:type="character" w:customStyle="1" w:styleId="WW8Num2z1">
    <w:name w:val="WW8Num2z1"/>
    <w:rsid w:val="00B52408"/>
    <w:rPr>
      <w:rFonts w:ascii="OpenSymbol" w:hAnsi="OpenSymbol" w:cs="OpenSymbol"/>
    </w:rPr>
  </w:style>
  <w:style w:type="character" w:customStyle="1" w:styleId="Absatz-Standardschriftart">
    <w:name w:val="Absatz-Standardschriftart"/>
    <w:rsid w:val="00B52408"/>
  </w:style>
  <w:style w:type="character" w:customStyle="1" w:styleId="WW-Absatz-Standardschriftart">
    <w:name w:val="WW-Absatz-Standardschriftart"/>
    <w:rsid w:val="00B52408"/>
  </w:style>
  <w:style w:type="character" w:customStyle="1" w:styleId="WW-Absatz-Standardschriftart1">
    <w:name w:val="WW-Absatz-Standardschriftart1"/>
    <w:rsid w:val="00B52408"/>
  </w:style>
  <w:style w:type="character" w:customStyle="1" w:styleId="WW-Absatz-Standardschriftart11">
    <w:name w:val="WW-Absatz-Standardschriftart11"/>
    <w:rsid w:val="00B52408"/>
  </w:style>
  <w:style w:type="character" w:customStyle="1" w:styleId="WW-Absatz-Standardschriftart111">
    <w:name w:val="WW-Absatz-Standardschriftart111"/>
    <w:rsid w:val="00B52408"/>
  </w:style>
  <w:style w:type="character" w:customStyle="1" w:styleId="WW-Absatz-Standardschriftart1111">
    <w:name w:val="WW-Absatz-Standardschriftart1111"/>
    <w:rsid w:val="00B52408"/>
  </w:style>
  <w:style w:type="character" w:customStyle="1" w:styleId="WW-Absatz-Standardschriftart11111">
    <w:name w:val="WW-Absatz-Standardschriftart11111"/>
    <w:rsid w:val="00B52408"/>
  </w:style>
  <w:style w:type="character" w:customStyle="1" w:styleId="10">
    <w:name w:val="Основной шрифт абзаца1"/>
    <w:rsid w:val="00B52408"/>
  </w:style>
  <w:style w:type="character" w:customStyle="1" w:styleId="a3">
    <w:name w:val="Маркеры списка"/>
    <w:rsid w:val="00B52408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B52408"/>
  </w:style>
  <w:style w:type="paragraph" w:customStyle="1" w:styleId="a5">
    <w:name w:val="Заголовок"/>
    <w:basedOn w:val="a"/>
    <w:next w:val="a6"/>
    <w:rsid w:val="00B524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B52408"/>
    <w:pPr>
      <w:spacing w:after="120"/>
    </w:pPr>
  </w:style>
  <w:style w:type="paragraph" w:styleId="a7">
    <w:name w:val="List"/>
    <w:basedOn w:val="a6"/>
    <w:rsid w:val="00B52408"/>
    <w:rPr>
      <w:rFonts w:cs="Tahoma"/>
    </w:rPr>
  </w:style>
  <w:style w:type="paragraph" w:customStyle="1" w:styleId="11">
    <w:name w:val="Название1"/>
    <w:basedOn w:val="a"/>
    <w:rsid w:val="00B5240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52408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B52408"/>
    <w:pPr>
      <w:suppressLineNumbers/>
    </w:pPr>
  </w:style>
  <w:style w:type="paragraph" w:customStyle="1" w:styleId="a9">
    <w:name w:val="Заголовок таблицы"/>
    <w:basedOn w:val="a8"/>
    <w:rsid w:val="00B52408"/>
    <w:pPr>
      <w:jc w:val="center"/>
    </w:pPr>
    <w:rPr>
      <w:b/>
      <w:bCs/>
    </w:rPr>
  </w:style>
  <w:style w:type="paragraph" w:styleId="aa">
    <w:name w:val="Body Text Indent"/>
    <w:basedOn w:val="a"/>
    <w:rsid w:val="00103D8D"/>
    <w:pPr>
      <w:spacing w:after="120"/>
      <w:ind w:left="283"/>
    </w:pPr>
  </w:style>
  <w:style w:type="table" w:styleId="ab">
    <w:name w:val="Table Grid"/>
    <w:basedOn w:val="a1"/>
    <w:rsid w:val="00E80E3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003243"/>
  </w:style>
  <w:style w:type="character" w:customStyle="1" w:styleId="ad">
    <w:name w:val="Текст сноски Знак"/>
    <w:basedOn w:val="a0"/>
    <w:link w:val="ac"/>
    <w:rsid w:val="00003243"/>
    <w:rPr>
      <w:lang w:val="en-US"/>
    </w:rPr>
  </w:style>
  <w:style w:type="character" w:styleId="ae">
    <w:name w:val="footnote reference"/>
    <w:basedOn w:val="a0"/>
    <w:rsid w:val="00003243"/>
    <w:rPr>
      <w:vertAlign w:val="superscript"/>
    </w:rPr>
  </w:style>
  <w:style w:type="paragraph" w:styleId="af">
    <w:name w:val="List Paragraph"/>
    <w:basedOn w:val="a"/>
    <w:uiPriority w:val="34"/>
    <w:qFormat/>
    <w:rsid w:val="00935614"/>
    <w:pPr>
      <w:ind w:left="720"/>
      <w:contextualSpacing/>
    </w:pPr>
  </w:style>
  <w:style w:type="character" w:styleId="af0">
    <w:name w:val="Hyperlink"/>
    <w:basedOn w:val="a0"/>
    <w:rsid w:val="00EA0F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mt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1FCACD-BD0D-4F27-B231-202A6329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6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ГО</Company>
  <LinksUpToDate>false</LinksUpToDate>
  <CharactersWithSpaces>2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6-10T02:51:00Z</cp:lastPrinted>
  <dcterms:created xsi:type="dcterms:W3CDTF">2015-06-06T05:03:00Z</dcterms:created>
  <dcterms:modified xsi:type="dcterms:W3CDTF">2015-06-10T04:04:00Z</dcterms:modified>
</cp:coreProperties>
</file>